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CE20" w14:textId="77777777" w:rsidR="00BF7450" w:rsidRDefault="00BF7450" w:rsidP="00AF3A06">
      <w:pPr>
        <w:spacing w:line="276" w:lineRule="auto"/>
        <w:jc w:val="center"/>
        <w:rPr>
          <w:b/>
          <w:caps/>
        </w:rPr>
      </w:pPr>
    </w:p>
    <w:p w14:paraId="1249879B" w14:textId="77777777" w:rsidR="00444484" w:rsidRPr="00446277" w:rsidRDefault="009803AE" w:rsidP="00AF3A06">
      <w:pPr>
        <w:spacing w:line="276" w:lineRule="auto"/>
        <w:jc w:val="center"/>
        <w:rPr>
          <w:caps/>
          <w:u w:val="single"/>
        </w:rPr>
      </w:pPr>
      <w:r>
        <w:rPr>
          <w:b/>
          <w:caps/>
        </w:rPr>
        <w:t xml:space="preserve">VERTINIMO PASLAUGŲ </w:t>
      </w:r>
      <w:r w:rsidR="009C06F9" w:rsidRPr="00446277">
        <w:rPr>
          <w:b/>
          <w:caps/>
        </w:rPr>
        <w:t xml:space="preserve">sutartis </w:t>
      </w:r>
    </w:p>
    <w:p w14:paraId="29E400F4" w14:textId="77777777" w:rsidR="00444484" w:rsidRPr="00446277" w:rsidRDefault="00914AD3" w:rsidP="00AF3A06">
      <w:pPr>
        <w:spacing w:line="276" w:lineRule="auto"/>
      </w:pPr>
      <w:r w:rsidRPr="00446277">
        <w:t xml:space="preserve">                                                                                                                                     </w:t>
      </w:r>
    </w:p>
    <w:p w14:paraId="2B055A99" w14:textId="46003387" w:rsidR="009C06F9" w:rsidRPr="00446277" w:rsidRDefault="002D470B" w:rsidP="00AF3A06">
      <w:pPr>
        <w:spacing w:line="276" w:lineRule="auto"/>
        <w:ind w:right="-82"/>
        <w:jc w:val="both"/>
      </w:pPr>
      <w:r w:rsidRPr="007E45D4">
        <w:rPr>
          <w:b/>
        </w:rPr>
        <w:fldChar w:fldCharType="begin">
          <w:ffData>
            <w:name w:val="Text8"/>
            <w:enabled/>
            <w:calcOnExit w:val="0"/>
            <w:textInput>
              <w:default w:val="[vardas, pavardė]"/>
              <w:maxLength w:val="70"/>
            </w:textInput>
          </w:ffData>
        </w:fldChar>
      </w:r>
      <w:bookmarkStart w:id="0" w:name="Text8"/>
      <w:r w:rsidRPr="007E45D4">
        <w:rPr>
          <w:b/>
        </w:rPr>
        <w:instrText xml:space="preserve"> FORMTEXT </w:instrText>
      </w:r>
      <w:r w:rsidRPr="007E45D4">
        <w:rPr>
          <w:b/>
        </w:rPr>
      </w:r>
      <w:r w:rsidRPr="007E45D4">
        <w:rPr>
          <w:b/>
        </w:rPr>
        <w:fldChar w:fldCharType="separate"/>
      </w:r>
      <w:bookmarkStart w:id="1" w:name="_GoBack"/>
      <w:bookmarkEnd w:id="1"/>
      <w:r w:rsidR="00BA238F">
        <w:rPr>
          <w:b/>
        </w:rPr>
        <w:t> </w:t>
      </w:r>
      <w:r w:rsidR="00BA238F">
        <w:rPr>
          <w:b/>
        </w:rPr>
        <w:t> </w:t>
      </w:r>
      <w:r w:rsidR="00BA238F">
        <w:rPr>
          <w:b/>
        </w:rPr>
        <w:t> </w:t>
      </w:r>
      <w:r w:rsidR="00BA238F">
        <w:rPr>
          <w:b/>
        </w:rPr>
        <w:t> </w:t>
      </w:r>
      <w:r w:rsidR="00BA238F">
        <w:rPr>
          <w:b/>
        </w:rPr>
        <w:t> </w:t>
      </w:r>
      <w:r w:rsidRPr="007E45D4">
        <w:rPr>
          <w:b/>
        </w:rPr>
        <w:fldChar w:fldCharType="end"/>
      </w:r>
      <w:bookmarkEnd w:id="0"/>
      <w:r w:rsidR="006C77E2" w:rsidRPr="00446277">
        <w:t xml:space="preserve">, </w:t>
      </w:r>
      <w:r w:rsidR="009C06F9" w:rsidRPr="00446277">
        <w:t>asm. k.</w:t>
      </w:r>
      <w:r w:rsidR="00914AD3" w:rsidRPr="00446277">
        <w:t xml:space="preserve"> </w:t>
      </w:r>
      <w:r w:rsidR="00914AD3" w:rsidRPr="00446277">
        <w:fldChar w:fldCharType="begin">
          <w:ffData>
            <w:name w:val="Text9"/>
            <w:enabled/>
            <w:calcOnExit w:val="0"/>
            <w:textInput>
              <w:maxLength w:val="11"/>
            </w:textInput>
          </w:ffData>
        </w:fldChar>
      </w:r>
      <w:bookmarkStart w:id="2" w:name="Text9"/>
      <w:r w:rsidR="00914AD3" w:rsidRPr="00446277">
        <w:instrText xml:space="preserve"> FORMTEXT </w:instrText>
      </w:r>
      <w:r w:rsidR="00914AD3" w:rsidRPr="00446277">
        <w:fldChar w:fldCharType="separate"/>
      </w:r>
      <w:r w:rsidR="00BA238F">
        <w:t> </w:t>
      </w:r>
      <w:r w:rsidR="00BA238F">
        <w:t> </w:t>
      </w:r>
      <w:r w:rsidR="00BA238F">
        <w:t> </w:t>
      </w:r>
      <w:r w:rsidR="00BA238F">
        <w:t> </w:t>
      </w:r>
      <w:r w:rsidR="00BA238F">
        <w:t> </w:t>
      </w:r>
      <w:r w:rsidR="00914AD3" w:rsidRPr="00446277">
        <w:fldChar w:fldCharType="end"/>
      </w:r>
      <w:bookmarkEnd w:id="2"/>
      <w:r w:rsidR="009C06F9" w:rsidRPr="00446277">
        <w:t>, veikdamas(-a) pagal individualios veiklos vykdymo pažymą Nr.</w:t>
      </w:r>
      <w:r w:rsidR="00914AD3" w:rsidRPr="00446277">
        <w:t xml:space="preserve"> </w:t>
      </w:r>
      <w:r w:rsidR="00914AD3" w:rsidRPr="00446277">
        <w:fldChar w:fldCharType="begin">
          <w:ffData>
            <w:name w:val="Text10"/>
            <w:enabled/>
            <w:calcOnExit w:val="0"/>
            <w:textInput>
              <w:maxLength w:val="50"/>
            </w:textInput>
          </w:ffData>
        </w:fldChar>
      </w:r>
      <w:bookmarkStart w:id="3" w:name="Text10"/>
      <w:r w:rsidR="00914AD3" w:rsidRPr="00446277">
        <w:instrText xml:space="preserve"> FORMTEXT </w:instrText>
      </w:r>
      <w:r w:rsidR="00914AD3" w:rsidRPr="00446277">
        <w:fldChar w:fldCharType="separate"/>
      </w:r>
      <w:r w:rsidR="00BA238F">
        <w:t> </w:t>
      </w:r>
      <w:r w:rsidR="00BA238F">
        <w:t> </w:t>
      </w:r>
      <w:r w:rsidR="00BA238F">
        <w:t> </w:t>
      </w:r>
      <w:r w:rsidR="00BA238F">
        <w:t> </w:t>
      </w:r>
      <w:r w:rsidR="00BA238F">
        <w:t> </w:t>
      </w:r>
      <w:r w:rsidR="00914AD3" w:rsidRPr="00446277">
        <w:fldChar w:fldCharType="end"/>
      </w:r>
      <w:bookmarkEnd w:id="3"/>
      <w:r w:rsidR="009C06F9" w:rsidRPr="00446277">
        <w:t>, išduot</w:t>
      </w:r>
      <w:r w:rsidR="00D02051" w:rsidRPr="00446277">
        <w:t>ą</w:t>
      </w:r>
      <w:r w:rsidR="00914AD3" w:rsidRPr="00446277">
        <w:t xml:space="preserve"> 20</w:t>
      </w:r>
      <w:r w:rsidR="00914AD3" w:rsidRPr="00446277">
        <w:fldChar w:fldCharType="begin">
          <w:ffData>
            <w:name w:val="Text2"/>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BA238F">
        <w:t> </w:t>
      </w:r>
      <w:r w:rsidR="00BA238F">
        <w:t> </w:t>
      </w:r>
      <w:r w:rsidR="00914AD3" w:rsidRPr="00446277">
        <w:fldChar w:fldCharType="end"/>
      </w:r>
      <w:r w:rsidR="00914AD3" w:rsidRPr="00446277">
        <w:t xml:space="preserve"> m. </w:t>
      </w:r>
      <w:r w:rsidR="00914AD3" w:rsidRPr="00446277">
        <w:fldChar w:fldCharType="begin">
          <w:ffData>
            <w:name w:val="Dropdown1"/>
            <w:enabled/>
            <w:calcOnExit w:val="0"/>
            <w:ddList>
              <w:listEntry w:val="         "/>
              <w:listEntry w:val="sausio"/>
              <w:listEntry w:val="vasario"/>
              <w:listEntry w:val="kovo"/>
              <w:listEntry w:val="balandžio"/>
              <w:listEntry w:val="gegužės"/>
              <w:listEntry w:val="birželio"/>
              <w:listEntry w:val="liepos"/>
              <w:listEntry w:val="rugpjūčio"/>
              <w:listEntry w:val="rugsėjo"/>
              <w:listEntry w:val="spalio"/>
              <w:listEntry w:val="lapkričio"/>
              <w:listEntry w:val="gruodžio"/>
            </w:ddList>
          </w:ffData>
        </w:fldChar>
      </w:r>
      <w:r w:rsidR="00914AD3" w:rsidRPr="00446277">
        <w:instrText xml:space="preserve"> FORMDROPDOWN </w:instrText>
      </w:r>
      <w:r w:rsidR="004B4F53">
        <w:fldChar w:fldCharType="separate"/>
      </w:r>
      <w:r w:rsidR="00914AD3" w:rsidRPr="00446277">
        <w:fldChar w:fldCharType="end"/>
      </w:r>
      <w:r w:rsidR="00914AD3" w:rsidRPr="00446277">
        <w:t xml:space="preserve"> mėn. </w:t>
      </w:r>
      <w:r w:rsidR="00914AD3" w:rsidRPr="00446277">
        <w:fldChar w:fldCharType="begin">
          <w:ffData>
            <w:name w:val="Text1"/>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BA238F">
        <w:t> </w:t>
      </w:r>
      <w:r w:rsidR="00BA238F">
        <w:t> </w:t>
      </w:r>
      <w:r w:rsidR="00914AD3" w:rsidRPr="00446277">
        <w:fldChar w:fldCharType="end"/>
      </w:r>
      <w:r w:rsidR="00914AD3" w:rsidRPr="00446277">
        <w:t xml:space="preserve"> d.</w:t>
      </w:r>
      <w:r w:rsidR="00931A18">
        <w:t xml:space="preserve"> (1 priedas)</w:t>
      </w:r>
      <w:r w:rsidR="00D81668" w:rsidRPr="00446277">
        <w:t xml:space="preserve">, </w:t>
      </w:r>
      <w:r w:rsidR="006C77E2" w:rsidRPr="00446277">
        <w:t xml:space="preserve">toliau </w:t>
      </w:r>
      <w:r w:rsidR="00D81668" w:rsidRPr="00446277">
        <w:t xml:space="preserve">vadinamas – </w:t>
      </w:r>
      <w:r w:rsidR="009803AE" w:rsidRPr="007E45D4">
        <w:t>Vertintoju</w:t>
      </w:r>
      <w:r w:rsidR="00D81668" w:rsidRPr="00446277">
        <w:t>,</w:t>
      </w:r>
      <w:r w:rsidR="006C77E2" w:rsidRPr="00446277">
        <w:t xml:space="preserve"> ir </w:t>
      </w:r>
      <w:r w:rsidR="006C77E2" w:rsidRPr="00446277">
        <w:rPr>
          <w:b/>
        </w:rPr>
        <w:t>Švietimo mainų paramos fondas</w:t>
      </w:r>
      <w:r w:rsidR="006C77E2" w:rsidRPr="00446277">
        <w:t xml:space="preserve">, įm. k. 300629875, </w:t>
      </w:r>
      <w:r w:rsidR="00C62D03" w:rsidRPr="00446277">
        <w:t>a</w:t>
      </w:r>
      <w:r w:rsidR="006C77E2" w:rsidRPr="00446277">
        <w:t xml:space="preserve">tstovaujamas direktorės </w:t>
      </w:r>
      <w:r w:rsidR="006C77E2" w:rsidRPr="007E45D4">
        <w:t>Daivos Šutinytės</w:t>
      </w:r>
      <w:r w:rsidR="006C77E2" w:rsidRPr="00446277">
        <w:t>, veikiančios pagal įstat</w:t>
      </w:r>
      <w:r w:rsidR="00D81668" w:rsidRPr="00446277">
        <w:t xml:space="preserve">us, </w:t>
      </w:r>
      <w:r w:rsidR="006C77E2" w:rsidRPr="00446277">
        <w:t>toliau</w:t>
      </w:r>
      <w:r w:rsidR="00D81668" w:rsidRPr="00446277">
        <w:t xml:space="preserve"> vadinamas</w:t>
      </w:r>
      <w:r w:rsidR="006C77E2" w:rsidRPr="00446277">
        <w:t xml:space="preserve"> – </w:t>
      </w:r>
      <w:r w:rsidR="00D81668" w:rsidRPr="007E45D4">
        <w:rPr>
          <w:bCs/>
        </w:rPr>
        <w:t>Užsakovu</w:t>
      </w:r>
      <w:r w:rsidR="006C77E2" w:rsidRPr="00446277">
        <w:t>,</w:t>
      </w:r>
      <w:r w:rsidR="00D81668" w:rsidRPr="00446277">
        <w:t xml:space="preserve"> sudarė šią </w:t>
      </w:r>
      <w:r w:rsidR="009803AE">
        <w:t xml:space="preserve">vertinimo paslaugų </w:t>
      </w:r>
      <w:r w:rsidR="00D81668" w:rsidRPr="00446277">
        <w:t>sutartį</w:t>
      </w:r>
      <w:r w:rsidR="002C054D">
        <w:t xml:space="preserve"> (toliau – Sutartis)</w:t>
      </w:r>
      <w:r w:rsidR="00D81668" w:rsidRPr="00446277">
        <w:t>:</w:t>
      </w:r>
    </w:p>
    <w:p w14:paraId="07715DC7" w14:textId="77777777" w:rsidR="00D81668" w:rsidRPr="00446277" w:rsidRDefault="00D81668" w:rsidP="00AF3A06">
      <w:pPr>
        <w:spacing w:line="276" w:lineRule="auto"/>
        <w:ind w:right="-82"/>
        <w:jc w:val="both"/>
      </w:pPr>
    </w:p>
    <w:p w14:paraId="232745A1" w14:textId="77777777" w:rsidR="00D81668" w:rsidRPr="00446277" w:rsidRDefault="00D81668" w:rsidP="00AF3A06">
      <w:pPr>
        <w:spacing w:line="276" w:lineRule="auto"/>
        <w:ind w:right="-82"/>
        <w:jc w:val="both"/>
        <w:rPr>
          <w:b/>
          <w:smallCaps/>
        </w:rPr>
      </w:pPr>
      <w:r w:rsidRPr="00446277">
        <w:rPr>
          <w:b/>
          <w:smallCaps/>
        </w:rPr>
        <w:t>1. sutarties objektas</w:t>
      </w:r>
    </w:p>
    <w:p w14:paraId="34A6FD04" w14:textId="77777777" w:rsidR="001759CB" w:rsidRPr="009803AE" w:rsidRDefault="00F76AB1" w:rsidP="00AF3A06">
      <w:pPr>
        <w:spacing w:line="276" w:lineRule="auto"/>
        <w:ind w:right="-82"/>
        <w:jc w:val="both"/>
      </w:pPr>
      <w:r>
        <w:t xml:space="preserve">Užsakovas perka </w:t>
      </w:r>
      <w:r w:rsidR="009F1FD6">
        <w:t>Užsakovo</w:t>
      </w:r>
      <w:r w:rsidR="0029288D">
        <w:t xml:space="preserve"> administruojamoms </w:t>
      </w:r>
      <w:r w:rsidR="0051601A">
        <w:t>veikloms</w:t>
      </w:r>
      <w:r>
        <w:t xml:space="preserve"> pateikt</w:t>
      </w:r>
      <w:r w:rsidR="009F1FD6">
        <w:t>os(-</w:t>
      </w:r>
      <w:r>
        <w:t>ų</w:t>
      </w:r>
      <w:r w:rsidR="009F1FD6">
        <w:t>)</w:t>
      </w:r>
      <w:r>
        <w:t xml:space="preserve"> </w:t>
      </w:r>
      <w:r w:rsidR="009F1FD6" w:rsidRPr="00446277">
        <w:t>paraiškos(-ų)</w:t>
      </w:r>
      <w:r w:rsidR="00F940F4">
        <w:t>/</w:t>
      </w:r>
      <w:r w:rsidR="009F1FD6">
        <w:t xml:space="preserve">ataskaitos(-ų) </w:t>
      </w:r>
      <w:r>
        <w:t>nepriklausomo vertinimo paslau</w:t>
      </w:r>
      <w:r w:rsidR="002C054D">
        <w:t xml:space="preserve">gas šioje Sutartyje numatytomis sąlygomis </w:t>
      </w:r>
      <w:r w:rsidR="00C15001">
        <w:t>(toliau – Paslaugos)</w:t>
      </w:r>
      <w:r w:rsidR="003044ED">
        <w:t xml:space="preserve"> </w:t>
      </w:r>
      <w:r>
        <w:t xml:space="preserve">iš Vertintojo, kuris </w:t>
      </w:r>
      <w:r w:rsidR="007E45D4">
        <w:t>atrinktas vadovaujantis</w:t>
      </w:r>
      <w:r w:rsidR="00A509C0">
        <w:t xml:space="preserve"> </w:t>
      </w:r>
      <w:r w:rsidR="007E45D4">
        <w:t xml:space="preserve">neskelbiamo </w:t>
      </w:r>
      <w:r w:rsidR="00A509C0">
        <w:t xml:space="preserve">mažos vertės </w:t>
      </w:r>
      <w:r w:rsidR="007E45D4">
        <w:t xml:space="preserve">pirkimo pagal poreikį </w:t>
      </w:r>
      <w:r w:rsidR="00A509C0">
        <w:t>apklausos žodžiu būd</w:t>
      </w:r>
      <w:r w:rsidR="00E64E38">
        <w:t>o</w:t>
      </w:r>
      <w:r w:rsidR="007E45D4">
        <w:t xml:space="preserve"> rezultatais</w:t>
      </w:r>
      <w:r w:rsidR="00597454">
        <w:t xml:space="preserve"> (toliau – </w:t>
      </w:r>
      <w:r w:rsidR="00A02834">
        <w:t>P</w:t>
      </w:r>
      <w:r w:rsidR="00597454">
        <w:t>irkimas)</w:t>
      </w:r>
      <w:r w:rsidR="007E45D4">
        <w:t>.</w:t>
      </w:r>
    </w:p>
    <w:p w14:paraId="05455FE5" w14:textId="77777777" w:rsidR="009803AE" w:rsidRPr="00446277" w:rsidRDefault="009803AE" w:rsidP="00AF3A06">
      <w:pPr>
        <w:spacing w:line="276" w:lineRule="auto"/>
        <w:ind w:right="-82"/>
        <w:jc w:val="both"/>
        <w:rPr>
          <w:b/>
          <w:smallCaps/>
        </w:rPr>
      </w:pPr>
    </w:p>
    <w:p w14:paraId="517C74B6" w14:textId="77777777" w:rsidR="00D81668" w:rsidRPr="00446277" w:rsidRDefault="00D81668" w:rsidP="00AF3A06">
      <w:pPr>
        <w:spacing w:line="276" w:lineRule="auto"/>
        <w:ind w:right="-82"/>
        <w:jc w:val="both"/>
        <w:rPr>
          <w:b/>
          <w:smallCaps/>
        </w:rPr>
      </w:pPr>
      <w:r w:rsidRPr="00446277">
        <w:rPr>
          <w:b/>
          <w:smallCaps/>
        </w:rPr>
        <w:t xml:space="preserve">2. šalių </w:t>
      </w:r>
      <w:r w:rsidR="00D563E9">
        <w:rPr>
          <w:b/>
          <w:smallCaps/>
        </w:rPr>
        <w:t>teisės ir pareigos</w:t>
      </w:r>
    </w:p>
    <w:p w14:paraId="2E963D84" w14:textId="77777777" w:rsidR="002654C0" w:rsidRDefault="002654C0" w:rsidP="00AF3A06">
      <w:pPr>
        <w:spacing w:line="276" w:lineRule="auto"/>
        <w:ind w:right="-82"/>
        <w:jc w:val="both"/>
      </w:pPr>
      <w:r w:rsidRPr="00F756CA">
        <w:t xml:space="preserve">2.1. </w:t>
      </w:r>
      <w:r w:rsidR="002C054D">
        <w:rPr>
          <w:b/>
        </w:rPr>
        <w:t>Vertintojo teisės</w:t>
      </w:r>
      <w:r w:rsidRPr="00446277">
        <w:t>:</w:t>
      </w:r>
    </w:p>
    <w:p w14:paraId="54C2AACC" w14:textId="77777777" w:rsidR="009F1FD6" w:rsidRDefault="00D563E9" w:rsidP="00AF3A06">
      <w:pPr>
        <w:spacing w:line="276" w:lineRule="auto"/>
        <w:ind w:right="-82"/>
        <w:jc w:val="both"/>
      </w:pPr>
      <w:r>
        <w:t xml:space="preserve">2.1.1. </w:t>
      </w:r>
      <w:r w:rsidR="002C054D">
        <w:t>Gauti iš Užsakovo visą informaciją</w:t>
      </w:r>
      <w:r w:rsidR="0030127A">
        <w:t xml:space="preserve"> ir prieigą prie IT įrankių (jei taikoma)</w:t>
      </w:r>
      <w:r w:rsidR="00383197">
        <w:t xml:space="preserve"> bei</w:t>
      </w:r>
      <w:r w:rsidR="00C15001">
        <w:t xml:space="preserve"> būti supažindintam su </w:t>
      </w:r>
      <w:r w:rsidR="00383197">
        <w:t>tinkamam Paslaugų atlikimui</w:t>
      </w:r>
      <w:r w:rsidR="00C15001">
        <w:t xml:space="preserve"> taikomais </w:t>
      </w:r>
      <w:r w:rsidR="009F1FD6">
        <w:t>Europos Sąjungos</w:t>
      </w:r>
      <w:r w:rsidR="002D049C">
        <w:t xml:space="preserve">, </w:t>
      </w:r>
      <w:r w:rsidR="009F1FD6">
        <w:t xml:space="preserve">kitų tarptautinių organizacijų bei Lietuvos Respublikos institucijų </w:t>
      </w:r>
      <w:r w:rsidR="00AF2A4C">
        <w:t>reikalavimais</w:t>
      </w:r>
      <w:r w:rsidR="00383197">
        <w:t>;</w:t>
      </w:r>
      <w:r w:rsidR="00383197" w:rsidRPr="00383197">
        <w:t xml:space="preserve"> </w:t>
      </w:r>
    </w:p>
    <w:p w14:paraId="4B1F36A4" w14:textId="77777777" w:rsidR="00C15001" w:rsidRDefault="00C42DF1" w:rsidP="00AF3A06">
      <w:pPr>
        <w:spacing w:line="276" w:lineRule="auto"/>
        <w:ind w:right="-82"/>
        <w:jc w:val="both"/>
      </w:pPr>
      <w:r>
        <w:t>2.1.</w:t>
      </w:r>
      <w:r w:rsidR="00AF2A4C">
        <w:t>2</w:t>
      </w:r>
      <w:r>
        <w:t xml:space="preserve">. </w:t>
      </w:r>
      <w:r w:rsidR="00C15001">
        <w:t xml:space="preserve">Gauti Sutarties </w:t>
      </w:r>
      <w:r w:rsidR="006C2CE4">
        <w:t xml:space="preserve">5 </w:t>
      </w:r>
      <w:r w:rsidR="00C15001">
        <w:t>punkte nustatytą atlygį už tinkamai ir laiku atliktas Paslaugas</w:t>
      </w:r>
      <w:r w:rsidR="00495028">
        <w:t>;</w:t>
      </w:r>
    </w:p>
    <w:p w14:paraId="078005F3" w14:textId="77777777" w:rsidR="00C15001" w:rsidRPr="00446277" w:rsidRDefault="00C15001" w:rsidP="00AF3A06">
      <w:pPr>
        <w:spacing w:line="276" w:lineRule="auto"/>
        <w:ind w:right="-82"/>
        <w:jc w:val="both"/>
      </w:pPr>
      <w:r>
        <w:t>2.1.</w:t>
      </w:r>
      <w:r w:rsidR="00383197">
        <w:t>3</w:t>
      </w:r>
      <w:r>
        <w:t>. Vertintojas turi ir kit</w:t>
      </w:r>
      <w:r w:rsidR="00EA48D6">
        <w:t>ų</w:t>
      </w:r>
      <w:r>
        <w:t xml:space="preserve"> teis</w:t>
      </w:r>
      <w:r w:rsidR="00EA48D6">
        <w:t>ių</w:t>
      </w:r>
      <w:r>
        <w:t>, kaip numatyta šios Sutarties prieduose ir Lietuvos Respublikos civiliniame kodekse.</w:t>
      </w:r>
    </w:p>
    <w:p w14:paraId="557102FC" w14:textId="77777777" w:rsidR="0029485C" w:rsidRDefault="0029485C" w:rsidP="00AF3A06">
      <w:pPr>
        <w:spacing w:line="276" w:lineRule="auto"/>
        <w:ind w:right="-82"/>
        <w:jc w:val="both"/>
      </w:pPr>
      <w:r w:rsidRPr="00F756CA">
        <w:t>2.</w:t>
      </w:r>
      <w:r w:rsidR="00D563E9">
        <w:t>2</w:t>
      </w:r>
      <w:r w:rsidRPr="00F756CA">
        <w:t xml:space="preserve">. </w:t>
      </w:r>
      <w:r>
        <w:rPr>
          <w:b/>
        </w:rPr>
        <w:t>Vertintojo pareigos</w:t>
      </w:r>
      <w:r w:rsidRPr="00446277">
        <w:t>:</w:t>
      </w:r>
    </w:p>
    <w:p w14:paraId="6B8C50DD" w14:textId="77777777" w:rsidR="00D81668" w:rsidRDefault="00213E34" w:rsidP="00AF3A06">
      <w:pPr>
        <w:spacing w:line="276" w:lineRule="auto"/>
        <w:ind w:right="-82"/>
        <w:jc w:val="both"/>
      </w:pPr>
      <w:r w:rsidRPr="00446277">
        <w:t>2.</w:t>
      </w:r>
      <w:r w:rsidR="00D563E9">
        <w:t>2</w:t>
      </w:r>
      <w:r w:rsidRPr="00446277">
        <w:t>.1.  </w:t>
      </w:r>
      <w:r w:rsidR="002D049C">
        <w:t xml:space="preserve">Priimti Sutarties 3 punkte nurodytus Užsakovo </w:t>
      </w:r>
      <w:r w:rsidR="00495028">
        <w:t>pavedimus</w:t>
      </w:r>
      <w:r w:rsidR="002D049C">
        <w:t xml:space="preserve"> ir tinkamai bei laiku</w:t>
      </w:r>
      <w:r w:rsidR="002654C0" w:rsidRPr="00446277">
        <w:t xml:space="preserve"> atlikti </w:t>
      </w:r>
      <w:r w:rsidR="00383197">
        <w:t>Paslaugas</w:t>
      </w:r>
      <w:r w:rsidR="00756AD0">
        <w:t xml:space="preserve">, </w:t>
      </w:r>
      <w:r w:rsidR="002D049C">
        <w:t>laikantis</w:t>
      </w:r>
      <w:r w:rsidR="0029485C">
        <w:t xml:space="preserve"> </w:t>
      </w:r>
      <w:r w:rsidR="002D049C">
        <w:t xml:space="preserve">objektyvumo, </w:t>
      </w:r>
      <w:r w:rsidR="0029485C">
        <w:t xml:space="preserve">konfidencialumo </w:t>
      </w:r>
      <w:r w:rsidR="00030EE3">
        <w:t>ir nešališkumo reikalavimų</w:t>
      </w:r>
      <w:r w:rsidR="00383197">
        <w:t>;</w:t>
      </w:r>
    </w:p>
    <w:p w14:paraId="01072DE4" w14:textId="77777777" w:rsidR="00E41951" w:rsidRPr="00446277" w:rsidRDefault="00E41951" w:rsidP="00AF3A06">
      <w:pPr>
        <w:spacing w:line="276" w:lineRule="auto"/>
        <w:ind w:right="-82"/>
        <w:jc w:val="both"/>
      </w:pPr>
      <w:r>
        <w:t xml:space="preserve">2.2.2. </w:t>
      </w:r>
      <w:r w:rsidR="002B748E">
        <w:t xml:space="preserve">  </w:t>
      </w:r>
      <w:r>
        <w:t>Dalyvauti Užsakovo rengiam</w:t>
      </w:r>
      <w:r w:rsidR="0002104D">
        <w:t>u</w:t>
      </w:r>
      <w:r>
        <w:t>ose mokymuose dėl tinkamo Paslaugų teikimo</w:t>
      </w:r>
      <w:r w:rsidR="002B748E">
        <w:t>;</w:t>
      </w:r>
    </w:p>
    <w:p w14:paraId="0B784432" w14:textId="77777777" w:rsidR="00B1278F" w:rsidRDefault="00EF1344" w:rsidP="00AF3A06">
      <w:pPr>
        <w:spacing w:line="276" w:lineRule="auto"/>
        <w:ind w:right="-82"/>
        <w:jc w:val="both"/>
      </w:pPr>
      <w:r w:rsidRPr="00446277">
        <w:t>2.</w:t>
      </w:r>
      <w:r w:rsidR="00D563E9">
        <w:t>2</w:t>
      </w:r>
      <w:r w:rsidRPr="00446277">
        <w:t>.</w:t>
      </w:r>
      <w:r w:rsidR="00E41951">
        <w:t>3</w:t>
      </w:r>
      <w:r w:rsidRPr="00446277">
        <w:t xml:space="preserve">. </w:t>
      </w:r>
      <w:r w:rsidR="00B1278F" w:rsidRPr="00446277">
        <w:t xml:space="preserve">Paslaugas </w:t>
      </w:r>
      <w:r w:rsidRPr="00446277">
        <w:t xml:space="preserve">atlikti </w:t>
      </w:r>
      <w:r w:rsidR="002654C0" w:rsidRPr="00446277">
        <w:t>vadovaujantis Užsakovo nurodymais</w:t>
      </w:r>
      <w:r w:rsidR="00C15001">
        <w:t xml:space="preserve">, esant poreikiui ištaisyti </w:t>
      </w:r>
      <w:r w:rsidR="00383197">
        <w:t>Paslaugų trūkumus (</w:t>
      </w:r>
      <w:r w:rsidR="00C15001">
        <w:t>patikslinti vertinimą ar atlikti pakartotiną vertinimą</w:t>
      </w:r>
      <w:r w:rsidR="00383197">
        <w:t>)</w:t>
      </w:r>
      <w:r w:rsidR="00C15001">
        <w:t xml:space="preserve">. Atliekant </w:t>
      </w:r>
      <w:r w:rsidR="00030EE3">
        <w:t>P</w:t>
      </w:r>
      <w:r w:rsidR="00C15001">
        <w:t>aslaugas turi būti vadovaujamasi</w:t>
      </w:r>
      <w:r w:rsidR="002C054D">
        <w:t xml:space="preserve"> </w:t>
      </w:r>
      <w:r w:rsidR="00A004B1" w:rsidRPr="00A004B1">
        <w:t>Užsakovo pateikta informacija</w:t>
      </w:r>
      <w:r w:rsidR="00A004B1">
        <w:t xml:space="preserve"> bei </w:t>
      </w:r>
      <w:r w:rsidR="002D049C">
        <w:t>vertinimui taikoma</w:t>
      </w:r>
      <w:r w:rsidR="00756AD0">
        <w:t>is</w:t>
      </w:r>
      <w:r w:rsidR="002D049C">
        <w:t xml:space="preserve"> trečiųjų šalių </w:t>
      </w:r>
      <w:r w:rsidR="00A004B1">
        <w:t>reikalavimais</w:t>
      </w:r>
      <w:r w:rsidR="00A004B1" w:rsidRPr="00A004B1">
        <w:t>, kaip nurodyta Sutarties 2.1.1 punkte</w:t>
      </w:r>
      <w:r w:rsidR="002C054D">
        <w:t>;</w:t>
      </w:r>
    </w:p>
    <w:p w14:paraId="1FDCE6C4" w14:textId="77777777" w:rsidR="00D563E9" w:rsidRPr="00AF3A06" w:rsidRDefault="00D563E9" w:rsidP="00AF3A06">
      <w:pPr>
        <w:spacing w:line="276" w:lineRule="auto"/>
        <w:ind w:right="-82"/>
        <w:jc w:val="both"/>
      </w:pPr>
      <w:r w:rsidRPr="00AF3A06">
        <w:t>2.2.</w:t>
      </w:r>
      <w:r w:rsidR="00E41951" w:rsidRPr="00AF3A06">
        <w:t>4</w:t>
      </w:r>
      <w:r w:rsidRPr="00AF3A06">
        <w:t xml:space="preserve">. </w:t>
      </w:r>
      <w:r w:rsidR="00383197">
        <w:t>U</w:t>
      </w:r>
      <w:r w:rsidR="00383197" w:rsidRPr="00AF3A06">
        <w:t>žsakovo nurodym</w:t>
      </w:r>
      <w:r w:rsidR="00383197">
        <w:t>u</w:t>
      </w:r>
      <w:r w:rsidR="00383197" w:rsidRPr="00AF3A06">
        <w:t xml:space="preserve"> </w:t>
      </w:r>
      <w:r w:rsidR="00383197">
        <w:t>Paslaugas atlikti</w:t>
      </w:r>
      <w:r w:rsidR="00E41951" w:rsidRPr="00AF3A06">
        <w:t xml:space="preserve"> bei statistinę informaciją teikti</w:t>
      </w:r>
      <w:r w:rsidRPr="00AF3A06">
        <w:t xml:space="preserve"> naudojantis </w:t>
      </w:r>
      <w:r w:rsidR="00383197">
        <w:t>IT</w:t>
      </w:r>
      <w:r w:rsidRPr="00AF3A06">
        <w:t xml:space="preserve"> įranki</w:t>
      </w:r>
      <w:r w:rsidR="00383197">
        <w:t>ais</w:t>
      </w:r>
      <w:r w:rsidR="00495028">
        <w:t xml:space="preserve"> arba Paslaugas pateikti Užsakovo pateikiamose formose Sutarties vykdymo metu</w:t>
      </w:r>
      <w:r w:rsidR="00030EE3" w:rsidRPr="00AF3A06">
        <w:t>;</w:t>
      </w:r>
    </w:p>
    <w:p w14:paraId="788DBFCF" w14:textId="77777777" w:rsidR="0033397D" w:rsidRPr="00AF3A06" w:rsidRDefault="0033397D" w:rsidP="00AF3A06">
      <w:pPr>
        <w:spacing w:line="276" w:lineRule="auto"/>
        <w:ind w:right="-82"/>
        <w:jc w:val="both"/>
      </w:pPr>
      <w:r w:rsidRPr="00AF3A06">
        <w:t>2.2.</w:t>
      </w:r>
      <w:r w:rsidR="00E41951" w:rsidRPr="00AF3A06">
        <w:t>5</w:t>
      </w:r>
      <w:r w:rsidRPr="00AF3A06">
        <w:t xml:space="preserve">. </w:t>
      </w:r>
      <w:r w:rsidR="00383197">
        <w:t>Jeigu yra poreikis,</w:t>
      </w:r>
      <w:r w:rsidRPr="00AF3A06">
        <w:t xml:space="preserve"> būti </w:t>
      </w:r>
      <w:r w:rsidR="00597454" w:rsidRPr="00AF3A06">
        <w:t xml:space="preserve">pagrindiniu </w:t>
      </w:r>
      <w:r w:rsidRPr="00AF3A06">
        <w:t>vertintoju</w:t>
      </w:r>
      <w:r w:rsidR="00597454" w:rsidRPr="00AF3A06">
        <w:t xml:space="preserve"> (angl. „leading expert“)</w:t>
      </w:r>
      <w:r w:rsidRPr="00AF3A06">
        <w:t xml:space="preserve">, kai </w:t>
      </w:r>
      <w:r w:rsidR="00383197">
        <w:t xml:space="preserve">atitinkamą(-as) </w:t>
      </w:r>
      <w:r w:rsidRPr="00AF3A06">
        <w:t>paraišk</w:t>
      </w:r>
      <w:r w:rsidR="0002104D" w:rsidRPr="00AF3A06">
        <w:t>ą</w:t>
      </w:r>
      <w:r w:rsidRPr="00AF3A06">
        <w:t>(-</w:t>
      </w:r>
      <w:r w:rsidR="0002104D" w:rsidRPr="00AF3A06">
        <w:t>a</w:t>
      </w:r>
      <w:r w:rsidRPr="00AF3A06">
        <w:t>s)</w:t>
      </w:r>
      <w:r w:rsidR="00F940F4">
        <w:t>/</w:t>
      </w:r>
      <w:r w:rsidRPr="00AF3A06">
        <w:t>ataskait</w:t>
      </w:r>
      <w:r w:rsidR="0002104D" w:rsidRPr="00AF3A06">
        <w:t>ą</w:t>
      </w:r>
      <w:r w:rsidRPr="00AF3A06">
        <w:t>(-</w:t>
      </w:r>
      <w:r w:rsidR="0002104D" w:rsidRPr="00AF3A06">
        <w:t>a</w:t>
      </w:r>
      <w:r w:rsidRPr="00AF3A06">
        <w:t>s) vertina daugiau nei vien</w:t>
      </w:r>
      <w:r w:rsidR="0002104D" w:rsidRPr="00AF3A06">
        <w:t>as</w:t>
      </w:r>
      <w:r w:rsidRPr="00AF3A06">
        <w:t xml:space="preserve"> </w:t>
      </w:r>
      <w:r w:rsidR="002B748E" w:rsidRPr="00AF3A06">
        <w:t>vertintoj</w:t>
      </w:r>
      <w:r w:rsidR="0002104D" w:rsidRPr="00AF3A06">
        <w:t>as</w:t>
      </w:r>
      <w:r w:rsidRPr="00AF3A06">
        <w:t xml:space="preserve">. Tokiu atveju Vertintojas turi </w:t>
      </w:r>
      <w:r w:rsidR="00E82D7C" w:rsidRPr="00AF3A06">
        <w:t>dirbti kartu su kitu tos pačios</w:t>
      </w:r>
      <w:r w:rsidR="00383197">
        <w:t>(-ių)</w:t>
      </w:r>
      <w:r w:rsidR="00E82D7C" w:rsidRPr="00AF3A06">
        <w:t xml:space="preserve"> paraiškos(-ų)</w:t>
      </w:r>
      <w:r w:rsidR="00022E83">
        <w:t>/</w:t>
      </w:r>
      <w:r w:rsidR="00E82D7C" w:rsidRPr="00AF3A06">
        <w:t xml:space="preserve">ataskaitos(-ų) vertintoju ir </w:t>
      </w:r>
      <w:r w:rsidRPr="00AF3A06">
        <w:t>pateikti konsoliduotą vertinimą</w:t>
      </w:r>
      <w:r w:rsidR="00A02834">
        <w:t xml:space="preserve"> arba </w:t>
      </w:r>
      <w:r w:rsidR="00037AF6" w:rsidRPr="00AF3A06">
        <w:t>pranešti Užsakovui, jei vertinimo konsoliduoti nepavyksta ir nurodyti priežastis</w:t>
      </w:r>
      <w:r w:rsidR="00E82D7C" w:rsidRPr="00AF3A06">
        <w:t>;</w:t>
      </w:r>
    </w:p>
    <w:p w14:paraId="71045F25" w14:textId="77777777" w:rsidR="00D563E9" w:rsidRDefault="00D563E9" w:rsidP="00AF3A06">
      <w:pPr>
        <w:spacing w:line="276" w:lineRule="auto"/>
        <w:ind w:right="-82"/>
        <w:jc w:val="both"/>
      </w:pPr>
      <w:r w:rsidRPr="00AF3A06">
        <w:t>2.2.</w:t>
      </w:r>
      <w:r w:rsidR="00E41951" w:rsidRPr="00AF3A06">
        <w:t>6</w:t>
      </w:r>
      <w:r w:rsidRPr="00AF3A06">
        <w:t xml:space="preserve">. Teikiant Paslaugas naudotis savo resursais (kompiuteriu ir </w:t>
      </w:r>
      <w:r w:rsidR="00030EE3" w:rsidRPr="00AF3A06">
        <w:t xml:space="preserve">saugiu </w:t>
      </w:r>
      <w:r w:rsidRPr="00AF3A06">
        <w:t>interneto ryšiu)</w:t>
      </w:r>
      <w:r w:rsidR="00037AF6" w:rsidRPr="00AF3A06">
        <w:t xml:space="preserve"> bei užtikrinti teikiamų Paslaugų konfidencialumą prisijungimo </w:t>
      </w:r>
      <w:r w:rsidR="00383197" w:rsidRPr="00AF3A06">
        <w:t xml:space="preserve">sesijų </w:t>
      </w:r>
      <w:r w:rsidR="00037AF6" w:rsidRPr="00AF3A06">
        <w:t xml:space="preserve">prie </w:t>
      </w:r>
      <w:r w:rsidR="00383197">
        <w:t>IT įrankių</w:t>
      </w:r>
      <w:r w:rsidR="002D049C" w:rsidRPr="00AF3A06">
        <w:t xml:space="preserve"> </w:t>
      </w:r>
      <w:r w:rsidR="00037AF6" w:rsidRPr="00AF3A06">
        <w:t>metu bei duomenų neprieinamumą</w:t>
      </w:r>
      <w:r w:rsidR="0050225B" w:rsidRPr="00AF3A06">
        <w:t xml:space="preserve"> (kopijavimo galimybę)</w:t>
      </w:r>
      <w:r w:rsidR="00037AF6" w:rsidRPr="00AF3A06">
        <w:t xml:space="preserve"> trečiosioms šalims</w:t>
      </w:r>
      <w:r w:rsidR="0033397D" w:rsidRPr="00AF3A06">
        <w:t>;</w:t>
      </w:r>
      <w:r>
        <w:t xml:space="preserve"> </w:t>
      </w:r>
    </w:p>
    <w:p w14:paraId="4FC30919" w14:textId="77777777" w:rsidR="00C15001" w:rsidRPr="00446277" w:rsidRDefault="00C15001" w:rsidP="00AF3A06">
      <w:pPr>
        <w:spacing w:line="276" w:lineRule="auto"/>
        <w:ind w:right="-82"/>
        <w:jc w:val="both"/>
      </w:pPr>
      <w:r>
        <w:t>2.2.</w:t>
      </w:r>
      <w:r w:rsidR="002D049C">
        <w:t>7</w:t>
      </w:r>
      <w:r w:rsidR="00D563E9">
        <w:t xml:space="preserve">. </w:t>
      </w:r>
      <w:r>
        <w:t xml:space="preserve">Vertintojas turi ir kitų pareigų, </w:t>
      </w:r>
      <w:r w:rsidR="0002104D">
        <w:t xml:space="preserve">kaip </w:t>
      </w:r>
      <w:r>
        <w:t>numatyta šios Sutarties prieduose ir Lietuvos Respublikos civiliniame kodekse.</w:t>
      </w:r>
    </w:p>
    <w:p w14:paraId="0840EB43" w14:textId="77777777" w:rsidR="00B97C2D" w:rsidRDefault="00D563E9" w:rsidP="00AF3A06">
      <w:pPr>
        <w:spacing w:line="276" w:lineRule="auto"/>
        <w:ind w:right="-82"/>
        <w:jc w:val="both"/>
        <w:rPr>
          <w:b/>
          <w:spacing w:val="20"/>
        </w:rPr>
      </w:pPr>
      <w:r>
        <w:t>2.3</w:t>
      </w:r>
      <w:r w:rsidR="00156DB6" w:rsidRPr="00F756CA">
        <w:t>.</w:t>
      </w:r>
      <w:r w:rsidR="00B97C2D" w:rsidRPr="00446277">
        <w:t xml:space="preserve"> </w:t>
      </w:r>
      <w:r w:rsidR="00B97C2D" w:rsidRPr="00446277">
        <w:rPr>
          <w:b/>
        </w:rPr>
        <w:t>Užsakov</w:t>
      </w:r>
      <w:r w:rsidR="0002104D">
        <w:rPr>
          <w:b/>
        </w:rPr>
        <w:t>o</w:t>
      </w:r>
      <w:r w:rsidR="00B97C2D" w:rsidRPr="00446277">
        <w:t xml:space="preserve"> </w:t>
      </w:r>
      <w:r>
        <w:rPr>
          <w:b/>
          <w:spacing w:val="20"/>
        </w:rPr>
        <w:t>teisės:</w:t>
      </w:r>
    </w:p>
    <w:p w14:paraId="3D8E2163" w14:textId="77777777" w:rsidR="00D563E9" w:rsidRDefault="00E82D7C" w:rsidP="00AF3A06">
      <w:pPr>
        <w:spacing w:line="276" w:lineRule="auto"/>
        <w:ind w:right="-82"/>
        <w:jc w:val="both"/>
      </w:pPr>
      <w:r w:rsidRPr="00E82D7C">
        <w:t>2.3.1. Tikrinti Vertintojo atliekamas Paslaugas ir nustačius</w:t>
      </w:r>
      <w:r>
        <w:t xml:space="preserve"> kokybės trūkumus, teikti nurodymus Vertintojui dėl jų ištaisymo</w:t>
      </w:r>
      <w:r w:rsidR="00C15001">
        <w:t>, vertinimo papildymo</w:t>
      </w:r>
      <w:r>
        <w:t xml:space="preserve"> ar pakartotino vertinimo</w:t>
      </w:r>
      <w:r w:rsidR="00E41951">
        <w:t>;</w:t>
      </w:r>
    </w:p>
    <w:p w14:paraId="10A3A7B6" w14:textId="77777777" w:rsidR="00EA48D6" w:rsidRPr="00446277" w:rsidRDefault="00E41951" w:rsidP="00AF3A06">
      <w:pPr>
        <w:spacing w:line="276" w:lineRule="auto"/>
        <w:ind w:right="-82"/>
        <w:jc w:val="both"/>
      </w:pPr>
      <w:r>
        <w:t xml:space="preserve">2.3.2. </w:t>
      </w:r>
      <w:r w:rsidR="00EA48D6">
        <w:t>Užsakovas turi ir kitų teisių, kaip numatyta šios Sutarties prieduose ir Lietuvos Respublikos civiliniame kodekse.</w:t>
      </w:r>
    </w:p>
    <w:p w14:paraId="7165B54D" w14:textId="77777777" w:rsidR="00D563E9" w:rsidRPr="00AF3A06" w:rsidRDefault="00D563E9" w:rsidP="00AF3A06">
      <w:pPr>
        <w:spacing w:line="276" w:lineRule="auto"/>
        <w:ind w:right="-82"/>
        <w:jc w:val="both"/>
      </w:pPr>
      <w:r w:rsidRPr="00AF3A06">
        <w:lastRenderedPageBreak/>
        <w:t xml:space="preserve">2.4. </w:t>
      </w:r>
      <w:r w:rsidRPr="00AF3A06">
        <w:rPr>
          <w:b/>
        </w:rPr>
        <w:t>Užsakovo pareigos:</w:t>
      </w:r>
    </w:p>
    <w:p w14:paraId="65E9300D" w14:textId="77777777" w:rsidR="00D563E9" w:rsidRPr="00AF3A06" w:rsidRDefault="00D563E9" w:rsidP="00AF3A06">
      <w:pPr>
        <w:spacing w:line="276" w:lineRule="auto"/>
        <w:ind w:right="-82"/>
        <w:jc w:val="both"/>
      </w:pPr>
      <w:r w:rsidRPr="00AF3A06">
        <w:t xml:space="preserve">2.4.1. Suteikti Vertintojui </w:t>
      </w:r>
      <w:r w:rsidR="00381BE9">
        <w:t>Sutarties 2.1.1 nurodytą</w:t>
      </w:r>
      <w:r w:rsidR="00714A0C" w:rsidRPr="00AF3A06">
        <w:t xml:space="preserve"> informaciją ir prieigą prie </w:t>
      </w:r>
      <w:r w:rsidR="00495028">
        <w:t>IT įrankių, jei taikoma;</w:t>
      </w:r>
    </w:p>
    <w:p w14:paraId="3DE53DE9" w14:textId="77777777" w:rsidR="00B97C2D" w:rsidRPr="00446277" w:rsidRDefault="00156DB6" w:rsidP="00AF3A06">
      <w:pPr>
        <w:spacing w:line="276" w:lineRule="auto"/>
        <w:ind w:right="-82"/>
        <w:jc w:val="both"/>
      </w:pPr>
      <w:r w:rsidRPr="00AF3A06">
        <w:t>2</w:t>
      </w:r>
      <w:r w:rsidR="00CF0D04" w:rsidRPr="00AF3A06">
        <w:t>.</w:t>
      </w:r>
      <w:r w:rsidR="00E41951" w:rsidRPr="00AF3A06">
        <w:t>4</w:t>
      </w:r>
      <w:r w:rsidR="00CF0D04" w:rsidRPr="00AF3A06">
        <w:t xml:space="preserve">.2. </w:t>
      </w:r>
      <w:r w:rsidR="00B97C2D" w:rsidRPr="00AF3A06">
        <w:t xml:space="preserve">Priimti kokybiškai </w:t>
      </w:r>
      <w:r w:rsidR="00733B11" w:rsidRPr="00AF3A06">
        <w:t xml:space="preserve">ir laiku </w:t>
      </w:r>
      <w:r w:rsidR="00B97C2D" w:rsidRPr="00AF3A06">
        <w:t xml:space="preserve">atliktas </w:t>
      </w:r>
      <w:r w:rsidR="00E41951" w:rsidRPr="00AF3A06">
        <w:t>P</w:t>
      </w:r>
      <w:r w:rsidR="00B97C2D" w:rsidRPr="00AF3A06">
        <w:t xml:space="preserve">aslaugas šioje </w:t>
      </w:r>
      <w:r w:rsidR="00E41951" w:rsidRPr="00AF3A06">
        <w:t>S</w:t>
      </w:r>
      <w:r w:rsidR="00F930F8" w:rsidRPr="00AF3A06">
        <w:t>utartyje numatytomis</w:t>
      </w:r>
      <w:r w:rsidR="00F930F8" w:rsidRPr="00446277">
        <w:t xml:space="preserve"> sąlygomis;</w:t>
      </w:r>
    </w:p>
    <w:p w14:paraId="1E84EFA9" w14:textId="77777777" w:rsidR="001759CB" w:rsidRDefault="00E41951" w:rsidP="00AF3A06">
      <w:pPr>
        <w:spacing w:line="276" w:lineRule="auto"/>
        <w:ind w:right="-82"/>
        <w:jc w:val="both"/>
      </w:pPr>
      <w:r>
        <w:t>2</w:t>
      </w:r>
      <w:r w:rsidR="00CF0D04" w:rsidRPr="00446277">
        <w:t>.</w:t>
      </w:r>
      <w:r>
        <w:t>4</w:t>
      </w:r>
      <w:r w:rsidR="00CF0D04" w:rsidRPr="00446277">
        <w:t>.3</w:t>
      </w:r>
      <w:r w:rsidR="00B97C2D" w:rsidRPr="00446277">
        <w:t xml:space="preserve">. Sumokėti </w:t>
      </w:r>
      <w:r>
        <w:t>Vertintojui</w:t>
      </w:r>
      <w:r w:rsidR="00B97C2D" w:rsidRPr="00446277">
        <w:t xml:space="preserve"> už </w:t>
      </w:r>
      <w:r w:rsidR="00495028">
        <w:t>tinkamai</w:t>
      </w:r>
      <w:r w:rsidR="00B97C2D" w:rsidRPr="00446277">
        <w:t xml:space="preserve"> </w:t>
      </w:r>
      <w:r w:rsidR="00733B11" w:rsidRPr="00446277">
        <w:t xml:space="preserve">ir laiku </w:t>
      </w:r>
      <w:r w:rsidR="00B97C2D" w:rsidRPr="00446277">
        <w:t>atliktas paslaugas</w:t>
      </w:r>
      <w:r w:rsidR="0099700A">
        <w:t>;</w:t>
      </w:r>
    </w:p>
    <w:p w14:paraId="6CEADBF7" w14:textId="77777777" w:rsidR="00E41951" w:rsidRDefault="00EA48D6" w:rsidP="00AF3A06">
      <w:pPr>
        <w:spacing w:line="276" w:lineRule="auto"/>
        <w:ind w:right="-82"/>
        <w:jc w:val="both"/>
      </w:pPr>
      <w:r>
        <w:t xml:space="preserve">2.4.4. Užsakovas turi ir kitų pareigų, </w:t>
      </w:r>
      <w:r w:rsidR="0002104D">
        <w:t xml:space="preserve">kaip </w:t>
      </w:r>
      <w:r>
        <w:t>numatyta šios Sutarties prieduose ir Lietuvos Respublikos civiliniame kodekse.</w:t>
      </w:r>
    </w:p>
    <w:p w14:paraId="09058E11" w14:textId="77777777" w:rsidR="00EA48D6" w:rsidRDefault="00EA48D6" w:rsidP="00AF3A06">
      <w:pPr>
        <w:spacing w:line="276" w:lineRule="auto"/>
        <w:ind w:right="-82"/>
        <w:jc w:val="both"/>
        <w:rPr>
          <w:b/>
          <w:smallCaps/>
        </w:rPr>
      </w:pPr>
    </w:p>
    <w:p w14:paraId="3527D50E" w14:textId="77777777" w:rsidR="00E41951" w:rsidRPr="00446277" w:rsidRDefault="00E41951" w:rsidP="00AF3A06">
      <w:pPr>
        <w:spacing w:line="276" w:lineRule="auto"/>
        <w:ind w:right="-82"/>
        <w:jc w:val="both"/>
        <w:rPr>
          <w:b/>
          <w:smallCaps/>
        </w:rPr>
      </w:pPr>
      <w:r w:rsidRPr="00446277">
        <w:rPr>
          <w:b/>
          <w:smallCaps/>
        </w:rPr>
        <w:t xml:space="preserve">3. </w:t>
      </w:r>
      <w:r>
        <w:rPr>
          <w:b/>
          <w:smallCaps/>
        </w:rPr>
        <w:t>Paslaugų atlikimo terminai</w:t>
      </w:r>
    </w:p>
    <w:p w14:paraId="54253A60" w14:textId="77777777" w:rsidR="00D563E9" w:rsidRPr="00446277" w:rsidRDefault="00726326" w:rsidP="00AF3A06">
      <w:pPr>
        <w:spacing w:line="276" w:lineRule="auto"/>
        <w:ind w:right="-82"/>
        <w:jc w:val="both"/>
      </w:pPr>
      <w:r>
        <w:t xml:space="preserve">Vertintojas </w:t>
      </w:r>
      <w:r w:rsidR="00495028">
        <w:t xml:space="preserve">Paslaugas teikia pagal Užsakovo pateiktus pavedimus, </w:t>
      </w:r>
      <w:r w:rsidR="00DD6F62">
        <w:t xml:space="preserve">kuriems </w:t>
      </w:r>
      <w:r w:rsidR="00495028">
        <w:t>sudaromas</w:t>
      </w:r>
      <w:r w:rsidR="00DD6F62">
        <w:t>(-mi)</w:t>
      </w:r>
      <w:r w:rsidR="002C583D">
        <w:t xml:space="preserve"> </w:t>
      </w:r>
      <w:r w:rsidR="007D5774" w:rsidRPr="00714A0C">
        <w:t>Dokumentų perdavimo-priėmimo akt</w:t>
      </w:r>
      <w:r w:rsidR="00DD6F62">
        <w:t>as</w:t>
      </w:r>
      <w:r w:rsidR="00495028">
        <w:t>(-</w:t>
      </w:r>
      <w:r w:rsidR="00DD6F62">
        <w:t>ai</w:t>
      </w:r>
      <w:r w:rsidR="00495028">
        <w:t>)</w:t>
      </w:r>
      <w:r w:rsidR="00714A0C">
        <w:t xml:space="preserve"> </w:t>
      </w:r>
      <w:r w:rsidR="007D5774" w:rsidRPr="00714A0C">
        <w:t>(3 priedas</w:t>
      </w:r>
      <w:r w:rsidR="00714A0C">
        <w:t>)</w:t>
      </w:r>
      <w:r w:rsidR="00DD6F62">
        <w:t xml:space="preserve"> ir</w:t>
      </w:r>
      <w:r w:rsidR="002C583D">
        <w:t xml:space="preserve"> kurių pagrindu perduodama(-os) </w:t>
      </w:r>
      <w:r w:rsidR="002C583D" w:rsidRPr="00446277">
        <w:t>paraišk</w:t>
      </w:r>
      <w:r w:rsidR="002C583D">
        <w:t>a</w:t>
      </w:r>
      <w:r w:rsidR="002C583D" w:rsidRPr="00446277">
        <w:t>(-</w:t>
      </w:r>
      <w:r w:rsidR="002C583D">
        <w:t>os</w:t>
      </w:r>
      <w:r w:rsidR="002C583D" w:rsidRPr="00446277">
        <w:t>)</w:t>
      </w:r>
      <w:r w:rsidR="00022E83">
        <w:t>/</w:t>
      </w:r>
      <w:r w:rsidR="002C583D">
        <w:t>ataskaita(-os)</w:t>
      </w:r>
      <w:r w:rsidR="002C583D" w:rsidRPr="00446277">
        <w:t xml:space="preserve"> </w:t>
      </w:r>
      <w:r w:rsidR="002C583D">
        <w:t xml:space="preserve">vertinimui, </w:t>
      </w:r>
      <w:r w:rsidR="00495028">
        <w:t xml:space="preserve">nurodomi </w:t>
      </w:r>
      <w:r w:rsidR="00A004B1">
        <w:t>kiekiai</w:t>
      </w:r>
      <w:r w:rsidR="00495028">
        <w:t xml:space="preserve"> su įkainiais bei</w:t>
      </w:r>
      <w:r w:rsidR="00A004B1">
        <w:t xml:space="preserve"> </w:t>
      </w:r>
      <w:r w:rsidR="002C583D">
        <w:t>Paslaugų atlikimo terminai</w:t>
      </w:r>
      <w:r w:rsidR="00714A0C">
        <w:t xml:space="preserve"> (</w:t>
      </w:r>
      <w:r w:rsidR="00A004B1">
        <w:t xml:space="preserve">toliau </w:t>
      </w:r>
      <w:r w:rsidR="00495028">
        <w:t>–</w:t>
      </w:r>
      <w:r w:rsidR="00A004B1">
        <w:t xml:space="preserve"> </w:t>
      </w:r>
      <w:r w:rsidR="00495028">
        <w:t>pavedimas(-ai)</w:t>
      </w:r>
      <w:r w:rsidR="007D5774" w:rsidRPr="00714A0C">
        <w:t>).</w:t>
      </w:r>
      <w:r w:rsidR="00A004B1">
        <w:t xml:space="preserve"> Sutarties galiojimo laikotarpiu Vertintojui gali būti pateikiamas ne vienas </w:t>
      </w:r>
      <w:r w:rsidR="00495028">
        <w:t>pavedimas, tačiau neviršijant Sutarties 5.2 punkte nurodytos bendros sutarties kainos.</w:t>
      </w:r>
    </w:p>
    <w:p w14:paraId="333D48DF" w14:textId="77777777" w:rsidR="0050225B" w:rsidRPr="00446277" w:rsidRDefault="0050225B" w:rsidP="00AF3A06">
      <w:pPr>
        <w:spacing w:line="276" w:lineRule="auto"/>
        <w:ind w:right="-82"/>
        <w:jc w:val="both"/>
        <w:rPr>
          <w:b/>
          <w:smallCaps/>
        </w:rPr>
      </w:pPr>
    </w:p>
    <w:p w14:paraId="51215E3D" w14:textId="77777777" w:rsidR="0083060A" w:rsidRPr="00446277" w:rsidRDefault="00E41951" w:rsidP="00AF3A06">
      <w:pPr>
        <w:spacing w:line="276" w:lineRule="auto"/>
        <w:ind w:right="-82"/>
        <w:jc w:val="both"/>
        <w:rPr>
          <w:b/>
          <w:smallCaps/>
        </w:rPr>
      </w:pPr>
      <w:r>
        <w:rPr>
          <w:b/>
          <w:smallCaps/>
        </w:rPr>
        <w:t>4</w:t>
      </w:r>
      <w:r w:rsidR="0083060A" w:rsidRPr="00446277">
        <w:rPr>
          <w:b/>
          <w:smallCaps/>
        </w:rPr>
        <w:t>. šalių atsakomybė</w:t>
      </w:r>
    </w:p>
    <w:p w14:paraId="08293217" w14:textId="77777777" w:rsidR="00E41951" w:rsidRDefault="00E41951" w:rsidP="00AF3A06">
      <w:pPr>
        <w:spacing w:line="276" w:lineRule="auto"/>
        <w:ind w:right="-82"/>
        <w:jc w:val="both"/>
      </w:pPr>
      <w:r>
        <w:t>4</w:t>
      </w:r>
      <w:r w:rsidR="001759CB" w:rsidRPr="00446277">
        <w:t xml:space="preserve">.1. </w:t>
      </w:r>
      <w:r>
        <w:t xml:space="preserve">Jeigu Sutarties vykdymo metu Vertintojui paaiškėja, kad </w:t>
      </w:r>
      <w:r w:rsidR="00156D09">
        <w:t>atsirado</w:t>
      </w:r>
      <w:r>
        <w:t xml:space="preserve"> arba gali iškilti pavojus Vertintojo nešališkumui arba atliekamų Paslaugų konfidencialumui, tuomet Vertintojas turi nedels</w:t>
      </w:r>
      <w:r w:rsidR="0002104D">
        <w:t>damas</w:t>
      </w:r>
      <w:r>
        <w:t xml:space="preserve"> apie tai informuoti Užsakovą</w:t>
      </w:r>
      <w:r w:rsidR="00156D09">
        <w:t xml:space="preserve">. Tokiu atveju Užsakovas turi teisę nutraukti </w:t>
      </w:r>
      <w:r w:rsidR="001939D3">
        <w:t>S</w:t>
      </w:r>
      <w:r w:rsidR="00156D09">
        <w:t>utartį vienašališkai</w:t>
      </w:r>
      <w:r w:rsidR="00646AE4">
        <w:t xml:space="preserve">, </w:t>
      </w:r>
      <w:r w:rsidR="00495028">
        <w:t xml:space="preserve">reikalauti grąžinti sumokėtą </w:t>
      </w:r>
      <w:r w:rsidR="00980F54">
        <w:t>atlygį, jei Paslaugos šiuo požiūriu yra nepriimtinos,</w:t>
      </w:r>
      <w:r w:rsidR="00646AE4">
        <w:t xml:space="preserve"> arba sumokėti Vertintojui už </w:t>
      </w:r>
      <w:r w:rsidR="00C74D0C">
        <w:t xml:space="preserve">tinkamai </w:t>
      </w:r>
      <w:r w:rsidR="00646AE4">
        <w:t xml:space="preserve">atliktas Paslaugas, jei </w:t>
      </w:r>
      <w:r w:rsidR="0050225B">
        <w:t xml:space="preserve">dėl </w:t>
      </w:r>
      <w:r w:rsidR="00646AE4">
        <w:t xml:space="preserve">visų ar dalies Paslaugų nekyla abejonių, kad jos buvo atliktos iki </w:t>
      </w:r>
      <w:r w:rsidR="00980F54">
        <w:t xml:space="preserve">nešališkumo ar atliekamų Paslaugų konfidencialumui iškilusio pavojaus </w:t>
      </w:r>
      <w:r w:rsidR="00646AE4">
        <w:t>atsiradimo dienos</w:t>
      </w:r>
      <w:r w:rsidR="0050225B">
        <w:t xml:space="preserve">. Jeigu dėl </w:t>
      </w:r>
      <w:r w:rsidR="003A2ACF">
        <w:t>to</w:t>
      </w:r>
      <w:r w:rsidR="0050225B">
        <w:t xml:space="preserve"> Užsakovas patyrė nuostolių ar žalą, Vertintojas privalo </w:t>
      </w:r>
      <w:r w:rsidR="003A2ACF">
        <w:t>juos</w:t>
      </w:r>
      <w:r w:rsidR="0050225B">
        <w:t xml:space="preserve"> atlyginti Užsakov</w:t>
      </w:r>
      <w:r w:rsidR="00052A05">
        <w:t>ui pareikalavus ir per Užsakovo</w:t>
      </w:r>
      <w:r w:rsidR="0050225B">
        <w:t xml:space="preserve"> nustatytą</w:t>
      </w:r>
      <w:r w:rsidR="00C74D0C">
        <w:t xml:space="preserve"> protinga</w:t>
      </w:r>
      <w:r w:rsidR="0050225B">
        <w:t xml:space="preserve"> laiką</w:t>
      </w:r>
      <w:r w:rsidR="00816ABC">
        <w:t>.</w:t>
      </w:r>
    </w:p>
    <w:p w14:paraId="2F734D5C" w14:textId="77777777" w:rsidR="00BC6E3B" w:rsidRDefault="00E41951" w:rsidP="00AF3A06">
      <w:pPr>
        <w:spacing w:line="276" w:lineRule="auto"/>
        <w:ind w:right="-82"/>
        <w:jc w:val="both"/>
      </w:pPr>
      <w:r>
        <w:t>4.</w:t>
      </w:r>
      <w:r w:rsidR="0099700A">
        <w:t>2. Vertintojui P</w:t>
      </w:r>
      <w:r w:rsidR="00F930F8" w:rsidRPr="00446277">
        <w:t xml:space="preserve">aslaugas </w:t>
      </w:r>
      <w:r w:rsidR="00980F54">
        <w:t>teikiant nesivadovaujant sutartiniais įsipareigojimais</w:t>
      </w:r>
      <w:r w:rsidR="00980F54" w:rsidRPr="00446277">
        <w:t xml:space="preserve"> </w:t>
      </w:r>
      <w:r w:rsidR="00980F54">
        <w:t xml:space="preserve">ar </w:t>
      </w:r>
      <w:r w:rsidR="00F930F8" w:rsidRPr="00446277">
        <w:t xml:space="preserve">atlikus </w:t>
      </w:r>
      <w:r w:rsidR="00980F54">
        <w:t>netinkamai</w:t>
      </w:r>
      <w:r w:rsidR="00F930F8" w:rsidRPr="00446277">
        <w:t xml:space="preserve"> ir</w:t>
      </w:r>
      <w:r w:rsidR="003A2ACF">
        <w:t xml:space="preserve"> (</w:t>
      </w:r>
      <w:r w:rsidR="00F930F8" w:rsidRPr="00446277">
        <w:t>arba</w:t>
      </w:r>
      <w:r w:rsidR="003A2ACF">
        <w:t>)</w:t>
      </w:r>
      <w:r w:rsidR="00F930F8" w:rsidRPr="00446277">
        <w:t xml:space="preserve"> ne</w:t>
      </w:r>
      <w:r w:rsidR="000C247A" w:rsidRPr="00446277">
        <w:t xml:space="preserve"> </w:t>
      </w:r>
      <w:r w:rsidR="00F930F8" w:rsidRPr="00446277">
        <w:t>laiku</w:t>
      </w:r>
      <w:r w:rsidR="00733B11" w:rsidRPr="00446277">
        <w:t xml:space="preserve">, </w:t>
      </w:r>
      <w:r w:rsidR="00CF0D04" w:rsidRPr="00446277">
        <w:t>V</w:t>
      </w:r>
      <w:r w:rsidR="006C2CE4">
        <w:t>ertintojas</w:t>
      </w:r>
      <w:r w:rsidR="00733B11" w:rsidRPr="00446277">
        <w:t xml:space="preserve"> privalo ištaisyti Užsakovo nurodytus trūkumus per </w:t>
      </w:r>
      <w:r w:rsidR="0099700A">
        <w:t xml:space="preserve">Užsakovo nurodytą </w:t>
      </w:r>
      <w:r w:rsidR="00980F54">
        <w:t xml:space="preserve">protingą </w:t>
      </w:r>
      <w:r w:rsidR="0099700A">
        <w:t>laiką</w:t>
      </w:r>
      <w:r w:rsidR="00733B11" w:rsidRPr="00446277">
        <w:t xml:space="preserve">. </w:t>
      </w:r>
      <w:r w:rsidR="006C2CE4" w:rsidRPr="00446277">
        <w:t>V</w:t>
      </w:r>
      <w:r w:rsidR="006C2CE4">
        <w:t>ertintojui</w:t>
      </w:r>
      <w:r w:rsidR="006C2CE4" w:rsidRPr="00446277">
        <w:t xml:space="preserve"> </w:t>
      </w:r>
      <w:r w:rsidR="00733B11" w:rsidRPr="00446277">
        <w:t>v</w:t>
      </w:r>
      <w:r w:rsidR="00E76113" w:rsidRPr="00446277">
        <w:t>ė</w:t>
      </w:r>
      <w:r w:rsidR="00733B11" w:rsidRPr="00446277">
        <w:t xml:space="preserve">luojant perduoti Užsakovui </w:t>
      </w:r>
      <w:r w:rsidR="00156D09">
        <w:t>P</w:t>
      </w:r>
      <w:r w:rsidR="00CF0D04" w:rsidRPr="00446277">
        <w:t>aslaugas</w:t>
      </w:r>
      <w:r w:rsidR="00733B11" w:rsidRPr="00446277">
        <w:t>, bendr</w:t>
      </w:r>
      <w:r w:rsidR="0099700A">
        <w:t>as</w:t>
      </w:r>
      <w:r w:rsidR="00733B11" w:rsidRPr="00446277">
        <w:t xml:space="preserve"> V</w:t>
      </w:r>
      <w:r w:rsidR="006C2CE4">
        <w:t>ertintojui</w:t>
      </w:r>
      <w:r w:rsidR="00733B11" w:rsidRPr="00446277">
        <w:t xml:space="preserve"> </w:t>
      </w:r>
      <w:r w:rsidR="0099700A">
        <w:t>mokėtinas atlygis</w:t>
      </w:r>
      <w:r w:rsidR="00733B11" w:rsidRPr="00446277">
        <w:t xml:space="preserve"> </w:t>
      </w:r>
      <w:r w:rsidR="003A2ACF">
        <w:t xml:space="preserve">gali būti </w:t>
      </w:r>
      <w:r w:rsidR="00733B11" w:rsidRPr="00446277">
        <w:t>mažinama</w:t>
      </w:r>
      <w:r w:rsidR="0099700A">
        <w:t>s</w:t>
      </w:r>
      <w:r w:rsidR="00733B11" w:rsidRPr="00446277">
        <w:t xml:space="preserve"> </w:t>
      </w:r>
      <w:r w:rsidR="00980F54">
        <w:t>5</w:t>
      </w:r>
      <w:r w:rsidR="00733B11" w:rsidRPr="00446277">
        <w:t xml:space="preserve"> (</w:t>
      </w:r>
      <w:r w:rsidR="00980F54">
        <w:t>penkių</w:t>
      </w:r>
      <w:r w:rsidR="00733B11" w:rsidRPr="00446277">
        <w:t>) proce</w:t>
      </w:r>
      <w:r w:rsidR="0004156D" w:rsidRPr="00446277">
        <w:t xml:space="preserve">ntų </w:t>
      </w:r>
      <w:r w:rsidR="0099700A">
        <w:t xml:space="preserve">netesybų dydžiu </w:t>
      </w:r>
      <w:r w:rsidR="0004156D" w:rsidRPr="00446277">
        <w:t>už kiekvien</w:t>
      </w:r>
      <w:r w:rsidR="004471A5" w:rsidRPr="00446277">
        <w:t>ą</w:t>
      </w:r>
      <w:r w:rsidR="0099700A">
        <w:t xml:space="preserve"> uždelstą dieną</w:t>
      </w:r>
      <w:r w:rsidR="00A17174">
        <w:t xml:space="preserve"> iki Paslaugos ar jų dalis priimama</w:t>
      </w:r>
      <w:r w:rsidR="0099700A">
        <w:t xml:space="preserve"> arba Sutartis gali būti Užsakovo vienašališkai nutraukta, </w:t>
      </w:r>
      <w:r w:rsidR="00C74D0C">
        <w:t>ne</w:t>
      </w:r>
      <w:r w:rsidR="003A2ACF">
        <w:t xml:space="preserve">atlyginant </w:t>
      </w:r>
      <w:r w:rsidR="00C74D0C">
        <w:t>Vertintoj</w:t>
      </w:r>
      <w:r w:rsidR="00A17174">
        <w:t>o nuostolių, kai trūkumų šalinimo laikas yra pasibaigęs.</w:t>
      </w:r>
      <w:r w:rsidR="00BC6E3B" w:rsidRPr="00BC6E3B">
        <w:t xml:space="preserve"> </w:t>
      </w:r>
    </w:p>
    <w:p w14:paraId="756B9451" w14:textId="77777777" w:rsidR="0004156D" w:rsidRDefault="00BC6E3B" w:rsidP="00AF3A06">
      <w:pPr>
        <w:spacing w:line="276" w:lineRule="auto"/>
        <w:ind w:right="-82"/>
        <w:jc w:val="both"/>
      </w:pPr>
      <w:r>
        <w:t>4.3. Sutarties nutraukimas Sutarties 4.1 ir 4.2 atvejais įsigalioja kitą dieną nuo Užsakovo pranešimo gavimo dienos.</w:t>
      </w:r>
    </w:p>
    <w:p w14:paraId="3B25D5B9" w14:textId="77777777" w:rsidR="001B28E2" w:rsidRPr="00446277" w:rsidRDefault="001B28E2" w:rsidP="00AF3A06">
      <w:pPr>
        <w:spacing w:line="276" w:lineRule="auto"/>
        <w:ind w:right="-82"/>
        <w:jc w:val="both"/>
      </w:pPr>
      <w:r>
        <w:t xml:space="preserve">4.4. Jeigu 12 mėn. laikotarpiu nuo Sutarties pasibaigimo dienos paaiškėja, kad Paslaugos galėjo būti suteiktos netinkamai atsižvelgiant į Užsakovui pateiktą paraiškų\ataskaitų teikėjų pretenziją, </w:t>
      </w:r>
      <w:r w:rsidR="007431D7">
        <w:t>Vertintojas</w:t>
      </w:r>
      <w:r>
        <w:t xml:space="preserve"> turi prievolę per Užsakovo nurodyta laiką motyvuotai atsakyti Užsakovui su Paslaugos kokybe susijusius klausimus</w:t>
      </w:r>
      <w:r w:rsidR="003B6518">
        <w:t xml:space="preserve"> (dalyvauti atsakant į pretenziją)</w:t>
      </w:r>
      <w:r>
        <w:t xml:space="preserve">. Vertintojui atsisakius arba </w:t>
      </w:r>
      <w:r w:rsidR="003B6518">
        <w:t>nepateikus pakankamai motyvuot</w:t>
      </w:r>
      <w:r w:rsidR="004F7360">
        <w:t>ų</w:t>
      </w:r>
      <w:r w:rsidR="003B6518">
        <w:t xml:space="preserve"> atsakym</w:t>
      </w:r>
      <w:r w:rsidR="004F7360">
        <w:t>ų (pretenzijai esant pagrįstai)</w:t>
      </w:r>
      <w:r w:rsidR="003B6518">
        <w:t>, Vertintoj</w:t>
      </w:r>
      <w:r w:rsidR="004F7360">
        <w:t>o gali būti prašoma atlyginti</w:t>
      </w:r>
      <w:r w:rsidR="003B6518">
        <w:t xml:space="preserve"> </w:t>
      </w:r>
      <w:r w:rsidR="004F7360">
        <w:t>netiesioginius nuostolius per Užsakovo nurodytą laiką</w:t>
      </w:r>
      <w:r w:rsidR="003B6518">
        <w:t>, kuri</w:t>
      </w:r>
      <w:r w:rsidR="004F7360">
        <w:t>ų</w:t>
      </w:r>
      <w:r w:rsidR="003B6518">
        <w:t xml:space="preserve"> suma prilyginam</w:t>
      </w:r>
      <w:r w:rsidR="004F7360">
        <w:t>a 1000 Eur</w:t>
      </w:r>
      <w:r w:rsidR="007C0CF8">
        <w:t xml:space="preserve">. </w:t>
      </w:r>
    </w:p>
    <w:p w14:paraId="3584DC12" w14:textId="77777777" w:rsidR="00BC6E3B" w:rsidRDefault="0099700A" w:rsidP="00AF3A06">
      <w:pPr>
        <w:spacing w:line="276" w:lineRule="auto"/>
        <w:ind w:right="-82"/>
        <w:jc w:val="both"/>
      </w:pPr>
      <w:r>
        <w:t>4.</w:t>
      </w:r>
      <w:r w:rsidR="001B28E2">
        <w:t>5</w:t>
      </w:r>
      <w:r>
        <w:t>.</w:t>
      </w:r>
      <w:r w:rsidR="001759CB" w:rsidRPr="00446277">
        <w:t xml:space="preserve"> </w:t>
      </w:r>
      <w:r w:rsidR="00156D09">
        <w:t>Vertintojas gali nutraukti Sutartį</w:t>
      </w:r>
      <w:r w:rsidR="00980F54">
        <w:t xml:space="preserve"> neturint prievolės atlyginti Užsakovo nuostolių</w:t>
      </w:r>
      <w:r w:rsidR="00156D09">
        <w:t>, jeigu apie Sutarties nutraukim</w:t>
      </w:r>
      <w:r w:rsidR="0050225B">
        <w:t>ą</w:t>
      </w:r>
      <w:r w:rsidR="00156D09">
        <w:t xml:space="preserve"> praneša ne vėliau, kaip prieš </w:t>
      </w:r>
      <w:r w:rsidR="00726326">
        <w:t xml:space="preserve">10 </w:t>
      </w:r>
      <w:r w:rsidR="00156D09">
        <w:t xml:space="preserve">darbo dienų iki </w:t>
      </w:r>
      <w:r w:rsidR="00495028">
        <w:t>pavedime</w:t>
      </w:r>
      <w:r w:rsidR="00156D09">
        <w:t xml:space="preserve"> nurodyto Paslaugų atlikimo termino pabaigos. </w:t>
      </w:r>
    </w:p>
    <w:p w14:paraId="44FB6B6A" w14:textId="77777777" w:rsidR="00C65844" w:rsidRDefault="001B28E2" w:rsidP="00AF3A06">
      <w:pPr>
        <w:spacing w:line="276" w:lineRule="auto"/>
        <w:ind w:right="-82"/>
        <w:jc w:val="both"/>
      </w:pPr>
      <w:r>
        <w:t>4.6</w:t>
      </w:r>
      <w:r w:rsidR="00381BE9">
        <w:t>. Užsakovas</w:t>
      </w:r>
      <w:r w:rsidR="00C65844">
        <w:t xml:space="preserve"> gali nutraukti Sutartį neturint prievolės atlyginti Vertintojo nuostolių, jeigu apie Sutarties nutraukimą pranešama ne vėliau, kaip prieš 10 darbo dienų, kai Vertintojui nėra pateikta pavedimo. Nuostoliai turi būti pagrįsti ir negali būti reikalaujama daugiau nei pavedimo vertė. </w:t>
      </w:r>
    </w:p>
    <w:p w14:paraId="7C54A948" w14:textId="77777777" w:rsidR="00156D09" w:rsidRDefault="001B28E2" w:rsidP="00AF3A06">
      <w:pPr>
        <w:spacing w:line="276" w:lineRule="auto"/>
        <w:ind w:right="-82"/>
        <w:jc w:val="both"/>
      </w:pPr>
      <w:r>
        <w:t>4.7</w:t>
      </w:r>
      <w:r w:rsidR="0050225B">
        <w:t xml:space="preserve">. </w:t>
      </w:r>
      <w:r w:rsidR="001939D3">
        <w:t xml:space="preserve">Sutartis gali būti nutraukta Sutarties šalių susitarimu. </w:t>
      </w:r>
    </w:p>
    <w:p w14:paraId="56EF1EF3" w14:textId="77777777" w:rsidR="00156D09" w:rsidRDefault="00156D09" w:rsidP="00AF3A06">
      <w:pPr>
        <w:spacing w:line="276" w:lineRule="auto"/>
        <w:ind w:right="-82"/>
        <w:jc w:val="both"/>
      </w:pPr>
    </w:p>
    <w:p w14:paraId="2E832A6B" w14:textId="77777777" w:rsidR="00B24D07" w:rsidRPr="00446277" w:rsidRDefault="006C2CE4" w:rsidP="00AF3A06">
      <w:pPr>
        <w:spacing w:line="276" w:lineRule="auto"/>
        <w:ind w:right="-82"/>
        <w:jc w:val="both"/>
        <w:rPr>
          <w:b/>
          <w:smallCaps/>
        </w:rPr>
      </w:pPr>
      <w:r>
        <w:rPr>
          <w:b/>
          <w:smallCaps/>
        </w:rPr>
        <w:t>5</w:t>
      </w:r>
      <w:r w:rsidR="00B24D07" w:rsidRPr="00446277">
        <w:rPr>
          <w:b/>
          <w:smallCaps/>
        </w:rPr>
        <w:t xml:space="preserve">. paslaugų </w:t>
      </w:r>
      <w:r w:rsidR="0099700A">
        <w:rPr>
          <w:b/>
          <w:smallCaps/>
        </w:rPr>
        <w:t>kaina ir apmokėjimo tvarka</w:t>
      </w:r>
    </w:p>
    <w:p w14:paraId="78FF120D" w14:textId="77777777" w:rsidR="00597454" w:rsidRDefault="006C2CE4" w:rsidP="00AF3A06">
      <w:pPr>
        <w:spacing w:line="276" w:lineRule="auto"/>
        <w:ind w:right="-82"/>
        <w:jc w:val="both"/>
      </w:pPr>
      <w:r w:rsidRPr="00BC6E3B">
        <w:lastRenderedPageBreak/>
        <w:t>5</w:t>
      </w:r>
      <w:r w:rsidR="0099700A" w:rsidRPr="00BC6E3B">
        <w:t xml:space="preserve">.1. </w:t>
      </w:r>
      <w:r w:rsidR="00FD78F8">
        <w:t xml:space="preserve">Atitinkamai veiklai priskiriami </w:t>
      </w:r>
      <w:r w:rsidR="00821A45">
        <w:t>Paslaugų įkainiai (į</w:t>
      </w:r>
      <w:r w:rsidR="0099700A" w:rsidRPr="00BC6E3B">
        <w:t>kaini</w:t>
      </w:r>
      <w:r w:rsidR="00821A45">
        <w:t xml:space="preserve">ai pateikti </w:t>
      </w:r>
      <w:r w:rsidR="0099700A" w:rsidRPr="00BC6E3B">
        <w:t>su visais Vertintojo mokamais mokesčiais</w:t>
      </w:r>
      <w:r w:rsidR="00821A45">
        <w:t>)</w:t>
      </w:r>
      <w:r w:rsidR="001B57BE">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3"/>
        <w:gridCol w:w="2020"/>
        <w:gridCol w:w="1885"/>
      </w:tblGrid>
      <w:tr w:rsidR="00653ECA" w14:paraId="0DFE502B" w14:textId="77777777" w:rsidTr="0042640F">
        <w:tc>
          <w:tcPr>
            <w:tcW w:w="2951" w:type="pct"/>
            <w:tcBorders>
              <w:top w:val="single" w:sz="4" w:space="0" w:color="auto"/>
              <w:left w:val="single" w:sz="4" w:space="0" w:color="auto"/>
              <w:bottom w:val="single" w:sz="4" w:space="0" w:color="auto"/>
              <w:right w:val="single" w:sz="4" w:space="0" w:color="auto"/>
            </w:tcBorders>
            <w:vAlign w:val="center"/>
            <w:hideMark/>
          </w:tcPr>
          <w:p w14:paraId="6C646BFD" w14:textId="77777777" w:rsidR="0051601A" w:rsidRPr="0051601A" w:rsidRDefault="0051601A" w:rsidP="00653ECA">
            <w:pPr>
              <w:jc w:val="center"/>
              <w:rPr>
                <w:b/>
              </w:rPr>
            </w:pPr>
            <w:r w:rsidRPr="0051601A">
              <w:rPr>
                <w:b/>
              </w:rPr>
              <w:t>Veikl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38FBF12" w14:textId="77777777" w:rsidR="0051601A" w:rsidRPr="0051601A" w:rsidRDefault="0051601A" w:rsidP="00653ECA">
            <w:pPr>
              <w:jc w:val="center"/>
              <w:rPr>
                <w:b/>
                <w:color w:val="000000"/>
              </w:rPr>
            </w:pPr>
            <w:r w:rsidRPr="0051601A">
              <w:rPr>
                <w:b/>
                <w:sz w:val="22"/>
                <w:szCs w:val="22"/>
              </w:rPr>
              <w:t xml:space="preserve">Vienos paraiškos\ataskaitos vertinimo įkainis Eur </w:t>
            </w:r>
            <w:r w:rsidRPr="0051601A">
              <w:rPr>
                <w:b/>
                <w:i/>
                <w:sz w:val="22"/>
                <w:szCs w:val="22"/>
              </w:rPr>
              <w:t xml:space="preserve">pagrindiniam </w:t>
            </w:r>
            <w:r w:rsidRPr="0051601A">
              <w:rPr>
                <w:b/>
                <w:sz w:val="22"/>
                <w:szCs w:val="22"/>
              </w:rPr>
              <w:t>Vertintojui</w:t>
            </w:r>
          </w:p>
        </w:tc>
        <w:tc>
          <w:tcPr>
            <w:tcW w:w="989" w:type="pct"/>
            <w:tcBorders>
              <w:top w:val="single" w:sz="4" w:space="0" w:color="auto"/>
              <w:left w:val="single" w:sz="4" w:space="0" w:color="auto"/>
              <w:bottom w:val="single" w:sz="4" w:space="0" w:color="auto"/>
              <w:right w:val="single" w:sz="4" w:space="0" w:color="auto"/>
            </w:tcBorders>
          </w:tcPr>
          <w:p w14:paraId="1CA2009D" w14:textId="77777777" w:rsidR="0051601A" w:rsidRPr="0051601A" w:rsidRDefault="0051601A" w:rsidP="00653ECA">
            <w:pPr>
              <w:jc w:val="center"/>
              <w:rPr>
                <w:b/>
              </w:rPr>
            </w:pPr>
            <w:r w:rsidRPr="0051601A">
              <w:rPr>
                <w:b/>
                <w:sz w:val="22"/>
                <w:szCs w:val="22"/>
              </w:rPr>
              <w:t xml:space="preserve">Vienos paraiškos\ataskaitos vertinimo įkainis Eur </w:t>
            </w:r>
            <w:r w:rsidRPr="0051601A">
              <w:rPr>
                <w:b/>
                <w:sz w:val="22"/>
                <w:szCs w:val="22"/>
              </w:rPr>
              <w:br/>
            </w:r>
            <w:r w:rsidRPr="0051601A">
              <w:rPr>
                <w:b/>
                <w:i/>
                <w:sz w:val="22"/>
                <w:szCs w:val="22"/>
              </w:rPr>
              <w:t xml:space="preserve">ne pagrindiniam </w:t>
            </w:r>
            <w:r w:rsidRPr="0051601A">
              <w:rPr>
                <w:b/>
                <w:sz w:val="22"/>
                <w:szCs w:val="22"/>
              </w:rPr>
              <w:t>Vertintojui</w:t>
            </w:r>
          </w:p>
        </w:tc>
      </w:tr>
      <w:tr w:rsidR="00653ECA" w14:paraId="24B8B007" w14:textId="77777777" w:rsidTr="0042640F">
        <w:tc>
          <w:tcPr>
            <w:tcW w:w="2951" w:type="pct"/>
            <w:tcBorders>
              <w:top w:val="single" w:sz="4" w:space="0" w:color="auto"/>
              <w:left w:val="single" w:sz="4" w:space="0" w:color="auto"/>
              <w:bottom w:val="single" w:sz="4" w:space="0" w:color="auto"/>
              <w:right w:val="single" w:sz="4" w:space="0" w:color="auto"/>
            </w:tcBorders>
            <w:vAlign w:val="center"/>
            <w:hideMark/>
          </w:tcPr>
          <w:p w14:paraId="70563FE2" w14:textId="77777777" w:rsidR="0051601A" w:rsidRDefault="00397956" w:rsidP="00397956">
            <w:r>
              <w:t>1</w:t>
            </w:r>
            <w:r w:rsidR="0051601A">
              <w:t xml:space="preserve"> pagrindinis veiksmas (KA1):</w:t>
            </w:r>
          </w:p>
          <w:p w14:paraId="37DDBF22" w14:textId="77777777" w:rsidR="0051601A" w:rsidRDefault="0051601A" w:rsidP="00397956">
            <w:r w:rsidRPr="00AB5A6E">
              <w:t>Mobilumas mokymosi tikslais (K</w:t>
            </w:r>
            <w:r w:rsidRPr="006F5DEF">
              <w:t>A101, KA102, KA104</w:t>
            </w:r>
            <w:r>
              <w:t>)</w:t>
            </w:r>
          </w:p>
        </w:tc>
        <w:tc>
          <w:tcPr>
            <w:tcW w:w="1060" w:type="pct"/>
            <w:tcBorders>
              <w:top w:val="single" w:sz="4" w:space="0" w:color="auto"/>
              <w:left w:val="single" w:sz="4" w:space="0" w:color="auto"/>
              <w:bottom w:val="single" w:sz="4" w:space="0" w:color="auto"/>
              <w:right w:val="single" w:sz="4" w:space="0" w:color="auto"/>
            </w:tcBorders>
            <w:vAlign w:val="center"/>
          </w:tcPr>
          <w:p w14:paraId="50FA42E8" w14:textId="77777777" w:rsidR="0051601A" w:rsidRPr="00E556DB" w:rsidRDefault="0051601A" w:rsidP="00653ECA">
            <w:pPr>
              <w:jc w:val="center"/>
            </w:pPr>
            <w:r w:rsidRPr="00E556DB">
              <w:t>40,00</w:t>
            </w:r>
          </w:p>
        </w:tc>
        <w:tc>
          <w:tcPr>
            <w:tcW w:w="989" w:type="pct"/>
            <w:tcBorders>
              <w:top w:val="single" w:sz="4" w:space="0" w:color="auto"/>
              <w:left w:val="single" w:sz="4" w:space="0" w:color="auto"/>
              <w:bottom w:val="single" w:sz="4" w:space="0" w:color="auto"/>
              <w:right w:val="single" w:sz="4" w:space="0" w:color="auto"/>
            </w:tcBorders>
            <w:vAlign w:val="center"/>
          </w:tcPr>
          <w:p w14:paraId="2BE5AA08" w14:textId="77777777" w:rsidR="0051601A" w:rsidRDefault="0051601A" w:rsidP="00653ECA">
            <w:pPr>
              <w:jc w:val="center"/>
            </w:pPr>
            <w:r>
              <w:t>40,00</w:t>
            </w:r>
          </w:p>
        </w:tc>
      </w:tr>
      <w:tr w:rsidR="00653ECA" w14:paraId="04CBA428" w14:textId="77777777" w:rsidTr="0042640F">
        <w:tc>
          <w:tcPr>
            <w:tcW w:w="2951" w:type="pct"/>
            <w:tcBorders>
              <w:top w:val="single" w:sz="4" w:space="0" w:color="auto"/>
              <w:left w:val="single" w:sz="4" w:space="0" w:color="auto"/>
              <w:bottom w:val="single" w:sz="4" w:space="0" w:color="auto"/>
              <w:right w:val="single" w:sz="4" w:space="0" w:color="auto"/>
            </w:tcBorders>
            <w:vAlign w:val="center"/>
          </w:tcPr>
          <w:p w14:paraId="5C45BC15" w14:textId="77777777" w:rsidR="0051601A" w:rsidRDefault="00397956" w:rsidP="00397956">
            <w:r>
              <w:t>1</w:t>
            </w:r>
            <w:r w:rsidR="0051601A">
              <w:t xml:space="preserve"> pagrindinis veiksmas (KA1):</w:t>
            </w:r>
          </w:p>
          <w:p w14:paraId="7A4D4CAA" w14:textId="77777777" w:rsidR="0051601A" w:rsidRDefault="0051601A" w:rsidP="00397956">
            <w:r>
              <w:t>Tarptautinis mobilumas su Partnerėmis šalimis (KA107):</w:t>
            </w:r>
          </w:p>
          <w:p w14:paraId="02830A33" w14:textId="77777777" w:rsidR="0051601A" w:rsidRDefault="0051601A" w:rsidP="00397956">
            <w:pPr>
              <w:numPr>
                <w:ilvl w:val="0"/>
                <w:numId w:val="6"/>
              </w:numPr>
            </w:pPr>
            <w:r>
              <w:t>Paraiškoms iki 10 partnerių šalių;</w:t>
            </w:r>
          </w:p>
          <w:p w14:paraId="782B047D" w14:textId="77777777" w:rsidR="0051601A" w:rsidRDefault="0051601A" w:rsidP="00397956">
            <w:pPr>
              <w:numPr>
                <w:ilvl w:val="0"/>
                <w:numId w:val="6"/>
              </w:numPr>
            </w:pPr>
            <w:r>
              <w:t>Paraiškoms nuo 11 iki 25 partnerių šalių</w:t>
            </w:r>
          </w:p>
          <w:p w14:paraId="255837EF" w14:textId="77777777" w:rsidR="0051601A" w:rsidRDefault="0051601A" w:rsidP="00397956">
            <w:pPr>
              <w:numPr>
                <w:ilvl w:val="0"/>
                <w:numId w:val="6"/>
              </w:numPr>
            </w:pPr>
            <w:r>
              <w:t>Paraiškoms virš 26 partnerių šalių.</w:t>
            </w:r>
          </w:p>
        </w:tc>
        <w:tc>
          <w:tcPr>
            <w:tcW w:w="1060" w:type="pct"/>
            <w:tcBorders>
              <w:top w:val="single" w:sz="4" w:space="0" w:color="auto"/>
              <w:left w:val="single" w:sz="4" w:space="0" w:color="auto"/>
              <w:bottom w:val="single" w:sz="4" w:space="0" w:color="auto"/>
              <w:right w:val="single" w:sz="4" w:space="0" w:color="auto"/>
            </w:tcBorders>
            <w:vAlign w:val="center"/>
          </w:tcPr>
          <w:p w14:paraId="4466946E" w14:textId="77777777" w:rsidR="0051601A" w:rsidRDefault="0051601A" w:rsidP="00653ECA">
            <w:pPr>
              <w:jc w:val="center"/>
            </w:pPr>
          </w:p>
          <w:p w14:paraId="2E591A2D" w14:textId="77777777" w:rsidR="0051601A" w:rsidRDefault="0051601A" w:rsidP="00653ECA">
            <w:pPr>
              <w:jc w:val="center"/>
            </w:pPr>
          </w:p>
          <w:p w14:paraId="2B4DFE80" w14:textId="77777777" w:rsidR="0051601A" w:rsidRDefault="0051601A" w:rsidP="00653ECA">
            <w:pPr>
              <w:jc w:val="center"/>
            </w:pPr>
            <w:r>
              <w:t>40,00</w:t>
            </w:r>
          </w:p>
          <w:p w14:paraId="6A293948" w14:textId="77777777" w:rsidR="0051601A" w:rsidRDefault="0051601A" w:rsidP="00653ECA">
            <w:pPr>
              <w:jc w:val="center"/>
            </w:pPr>
            <w:r>
              <w:t>60,00</w:t>
            </w:r>
          </w:p>
          <w:p w14:paraId="4A87759E" w14:textId="77777777" w:rsidR="0051601A" w:rsidRPr="00F56ED5" w:rsidRDefault="0051601A" w:rsidP="00653ECA">
            <w:pPr>
              <w:jc w:val="center"/>
            </w:pPr>
            <w:r>
              <w:t>95,00</w:t>
            </w:r>
          </w:p>
        </w:tc>
        <w:tc>
          <w:tcPr>
            <w:tcW w:w="989" w:type="pct"/>
            <w:tcBorders>
              <w:top w:val="single" w:sz="4" w:space="0" w:color="auto"/>
              <w:left w:val="single" w:sz="4" w:space="0" w:color="auto"/>
              <w:bottom w:val="single" w:sz="4" w:space="0" w:color="auto"/>
              <w:right w:val="single" w:sz="4" w:space="0" w:color="auto"/>
            </w:tcBorders>
          </w:tcPr>
          <w:p w14:paraId="49B80EE8" w14:textId="77777777" w:rsidR="0051601A" w:rsidRDefault="0051601A" w:rsidP="00653ECA">
            <w:pPr>
              <w:jc w:val="center"/>
            </w:pPr>
          </w:p>
          <w:p w14:paraId="3520B253" w14:textId="77777777" w:rsidR="0051601A" w:rsidRDefault="0051601A" w:rsidP="00653ECA">
            <w:pPr>
              <w:jc w:val="center"/>
            </w:pPr>
          </w:p>
          <w:p w14:paraId="4265DE0A" w14:textId="77777777" w:rsidR="0051601A" w:rsidRDefault="0051601A" w:rsidP="00653ECA">
            <w:pPr>
              <w:jc w:val="center"/>
            </w:pPr>
            <w:r>
              <w:t>30,00</w:t>
            </w:r>
          </w:p>
          <w:p w14:paraId="5903EED6" w14:textId="77777777" w:rsidR="0051601A" w:rsidRDefault="0051601A" w:rsidP="00653ECA">
            <w:pPr>
              <w:jc w:val="center"/>
            </w:pPr>
            <w:r>
              <w:t>50,00</w:t>
            </w:r>
          </w:p>
          <w:p w14:paraId="06EE7358" w14:textId="77777777" w:rsidR="0051601A" w:rsidRDefault="0051601A" w:rsidP="00653ECA">
            <w:pPr>
              <w:jc w:val="center"/>
            </w:pPr>
            <w:r>
              <w:t>80,00</w:t>
            </w:r>
          </w:p>
        </w:tc>
      </w:tr>
      <w:tr w:rsidR="00653ECA" w14:paraId="209E4068" w14:textId="77777777" w:rsidTr="0042640F">
        <w:tc>
          <w:tcPr>
            <w:tcW w:w="2951" w:type="pct"/>
            <w:tcBorders>
              <w:top w:val="single" w:sz="4" w:space="0" w:color="auto"/>
              <w:left w:val="single" w:sz="4" w:space="0" w:color="auto"/>
              <w:bottom w:val="single" w:sz="4" w:space="0" w:color="auto"/>
              <w:right w:val="single" w:sz="4" w:space="0" w:color="auto"/>
            </w:tcBorders>
            <w:vAlign w:val="center"/>
          </w:tcPr>
          <w:p w14:paraId="136533F4" w14:textId="77777777" w:rsidR="0051601A" w:rsidRDefault="00397956" w:rsidP="00397956">
            <w:r>
              <w:t>1</w:t>
            </w:r>
            <w:r w:rsidR="0051601A">
              <w:t xml:space="preserve"> pagrindinis veiksmas (KA1):</w:t>
            </w:r>
          </w:p>
          <w:p w14:paraId="2C86CB91" w14:textId="77777777" w:rsidR="0051601A" w:rsidRDefault="0051601A" w:rsidP="00397956">
            <w:r>
              <w:t>Aukštojo mokslo mobilumo sertifikatas (KA108);</w:t>
            </w:r>
          </w:p>
          <w:p w14:paraId="4A3C4ECB" w14:textId="77777777" w:rsidR="0051601A" w:rsidRDefault="0051601A" w:rsidP="00397956">
            <w:r>
              <w:t>Profesinio mokymo mobilumo chartijos (KA109).</w:t>
            </w:r>
          </w:p>
        </w:tc>
        <w:tc>
          <w:tcPr>
            <w:tcW w:w="1060" w:type="pct"/>
            <w:tcBorders>
              <w:top w:val="single" w:sz="4" w:space="0" w:color="auto"/>
              <w:left w:val="single" w:sz="4" w:space="0" w:color="auto"/>
              <w:bottom w:val="single" w:sz="4" w:space="0" w:color="auto"/>
              <w:right w:val="single" w:sz="4" w:space="0" w:color="auto"/>
            </w:tcBorders>
            <w:vAlign w:val="center"/>
          </w:tcPr>
          <w:p w14:paraId="06A7A8C7" w14:textId="77777777" w:rsidR="0051601A" w:rsidRDefault="0051601A" w:rsidP="00653ECA">
            <w:pPr>
              <w:jc w:val="center"/>
            </w:pPr>
            <w:r>
              <w:t>50,00</w:t>
            </w:r>
          </w:p>
        </w:tc>
        <w:tc>
          <w:tcPr>
            <w:tcW w:w="989" w:type="pct"/>
            <w:tcBorders>
              <w:top w:val="single" w:sz="4" w:space="0" w:color="auto"/>
              <w:left w:val="single" w:sz="4" w:space="0" w:color="auto"/>
              <w:bottom w:val="single" w:sz="4" w:space="0" w:color="auto"/>
              <w:right w:val="single" w:sz="4" w:space="0" w:color="auto"/>
            </w:tcBorders>
            <w:vAlign w:val="center"/>
          </w:tcPr>
          <w:p w14:paraId="69028467" w14:textId="77777777" w:rsidR="0051601A" w:rsidRDefault="0051601A" w:rsidP="00653ECA">
            <w:pPr>
              <w:jc w:val="center"/>
            </w:pPr>
            <w:r>
              <w:t>50,00</w:t>
            </w:r>
          </w:p>
        </w:tc>
      </w:tr>
      <w:tr w:rsidR="00653ECA" w:rsidRPr="006978E2" w14:paraId="78C08710" w14:textId="77777777" w:rsidTr="0042640F">
        <w:tc>
          <w:tcPr>
            <w:tcW w:w="2951" w:type="pct"/>
            <w:tcBorders>
              <w:top w:val="single" w:sz="4" w:space="0" w:color="auto"/>
              <w:left w:val="single" w:sz="4" w:space="0" w:color="auto"/>
              <w:bottom w:val="single" w:sz="4" w:space="0" w:color="auto"/>
              <w:right w:val="single" w:sz="4" w:space="0" w:color="auto"/>
            </w:tcBorders>
            <w:vAlign w:val="center"/>
            <w:hideMark/>
          </w:tcPr>
          <w:p w14:paraId="72199937" w14:textId="77777777" w:rsidR="0051601A" w:rsidRPr="006978E2" w:rsidRDefault="00397956" w:rsidP="00397956">
            <w:r>
              <w:t>2</w:t>
            </w:r>
            <w:r w:rsidR="0051601A" w:rsidRPr="006978E2">
              <w:t xml:space="preserve"> pagrindinis veiksmas (KA2):</w:t>
            </w:r>
          </w:p>
          <w:p w14:paraId="5B17BF1A" w14:textId="77777777" w:rsidR="0051601A" w:rsidRPr="006978E2" w:rsidRDefault="0051601A" w:rsidP="00BF7450">
            <w:pPr>
              <w:pStyle w:val="Default"/>
              <w:rPr>
                <w:color w:val="auto"/>
              </w:rPr>
            </w:pPr>
            <w:r w:rsidRPr="006978E2">
              <w:rPr>
                <w:rFonts w:ascii="Times New Roman" w:hAnsi="Times New Roman" w:cs="Times New Roman"/>
                <w:bCs/>
                <w:color w:val="auto"/>
              </w:rPr>
              <w:t xml:space="preserve">Intelektinius produktus  kuriančios / perkeliančios strateginės partnerystės (KA201, KA202, KA203, </w:t>
            </w:r>
            <w:r w:rsidR="00BF7450">
              <w:rPr>
                <w:rFonts w:ascii="Times New Roman" w:hAnsi="Times New Roman" w:cs="Times New Roman"/>
                <w:bCs/>
                <w:color w:val="auto"/>
              </w:rPr>
              <w:t>K</w:t>
            </w:r>
            <w:r w:rsidRPr="006978E2">
              <w:rPr>
                <w:rFonts w:ascii="Times New Roman" w:hAnsi="Times New Roman" w:cs="Times New Roman"/>
                <w:bCs/>
                <w:color w:val="auto"/>
              </w:rPr>
              <w:t>A204)</w:t>
            </w:r>
          </w:p>
        </w:tc>
        <w:tc>
          <w:tcPr>
            <w:tcW w:w="1060" w:type="pct"/>
            <w:tcBorders>
              <w:top w:val="single" w:sz="4" w:space="0" w:color="auto"/>
              <w:left w:val="single" w:sz="4" w:space="0" w:color="auto"/>
              <w:bottom w:val="single" w:sz="4" w:space="0" w:color="auto"/>
              <w:right w:val="single" w:sz="4" w:space="0" w:color="auto"/>
            </w:tcBorders>
            <w:vAlign w:val="center"/>
          </w:tcPr>
          <w:p w14:paraId="390B267B" w14:textId="77777777" w:rsidR="0051601A" w:rsidRPr="006978E2" w:rsidRDefault="0051601A" w:rsidP="00653ECA">
            <w:pPr>
              <w:jc w:val="center"/>
            </w:pPr>
            <w:r w:rsidRPr="006978E2">
              <w:t>95,00</w:t>
            </w:r>
          </w:p>
        </w:tc>
        <w:tc>
          <w:tcPr>
            <w:tcW w:w="989" w:type="pct"/>
            <w:tcBorders>
              <w:top w:val="single" w:sz="4" w:space="0" w:color="auto"/>
              <w:left w:val="single" w:sz="4" w:space="0" w:color="auto"/>
              <w:bottom w:val="single" w:sz="4" w:space="0" w:color="auto"/>
              <w:right w:val="single" w:sz="4" w:space="0" w:color="auto"/>
            </w:tcBorders>
            <w:vAlign w:val="center"/>
          </w:tcPr>
          <w:p w14:paraId="7BD014F2" w14:textId="77777777" w:rsidR="0051601A" w:rsidRPr="006978E2" w:rsidRDefault="0051601A" w:rsidP="00653ECA">
            <w:pPr>
              <w:jc w:val="center"/>
            </w:pPr>
            <w:r w:rsidRPr="006978E2">
              <w:t>80,00</w:t>
            </w:r>
          </w:p>
        </w:tc>
      </w:tr>
      <w:tr w:rsidR="00653ECA" w14:paraId="42497FBC" w14:textId="77777777" w:rsidTr="0042640F">
        <w:tc>
          <w:tcPr>
            <w:tcW w:w="2951" w:type="pct"/>
            <w:tcBorders>
              <w:top w:val="single" w:sz="4" w:space="0" w:color="auto"/>
              <w:left w:val="single" w:sz="4" w:space="0" w:color="auto"/>
              <w:bottom w:val="single" w:sz="4" w:space="0" w:color="auto"/>
              <w:right w:val="single" w:sz="4" w:space="0" w:color="auto"/>
            </w:tcBorders>
            <w:vAlign w:val="center"/>
          </w:tcPr>
          <w:p w14:paraId="0D0A7A76" w14:textId="77777777" w:rsidR="0051601A" w:rsidRPr="00757742" w:rsidRDefault="00397956" w:rsidP="00397956">
            <w:r>
              <w:t>2</w:t>
            </w:r>
            <w:r w:rsidR="0051601A" w:rsidRPr="008773E1">
              <w:t xml:space="preserve"> pagrindinis</w:t>
            </w:r>
            <w:r w:rsidR="0051601A" w:rsidRPr="00757742">
              <w:t xml:space="preserve"> veiksmas (KA2)</w:t>
            </w:r>
            <w:r w:rsidR="00BF7450">
              <w:t>:</w:t>
            </w:r>
          </w:p>
          <w:p w14:paraId="6608A7E7" w14:textId="77777777" w:rsidR="0051601A" w:rsidRPr="006C14D1" w:rsidRDefault="0051601A" w:rsidP="00397956">
            <w:pPr>
              <w:pStyle w:val="Default"/>
            </w:pPr>
            <w:r w:rsidRPr="006978E2">
              <w:rPr>
                <w:rFonts w:ascii="Times New Roman" w:hAnsi="Times New Roman" w:cs="Times New Roman"/>
                <w:bCs/>
              </w:rPr>
              <w:t>Gerosios praktikos mainus remiančios strateginės pa</w:t>
            </w:r>
            <w:r>
              <w:rPr>
                <w:rFonts w:ascii="Times New Roman" w:hAnsi="Times New Roman" w:cs="Times New Roman"/>
                <w:bCs/>
              </w:rPr>
              <w:t>r</w:t>
            </w:r>
            <w:r w:rsidRPr="006978E2">
              <w:rPr>
                <w:rFonts w:ascii="Times New Roman" w:hAnsi="Times New Roman" w:cs="Times New Roman"/>
                <w:bCs/>
              </w:rPr>
              <w:t>tnerystės</w:t>
            </w:r>
            <w:r>
              <w:rPr>
                <w:rFonts w:ascii="Times New Roman" w:hAnsi="Times New Roman" w:cs="Times New Roman"/>
                <w:b/>
                <w:bCs/>
              </w:rPr>
              <w:t xml:space="preserve"> </w:t>
            </w:r>
            <w:r>
              <w:rPr>
                <w:rFonts w:ascii="Times New Roman" w:hAnsi="Times New Roman" w:cs="Times New Roman"/>
                <w:bCs/>
              </w:rPr>
              <w:t>(KA201, KA202, KA204)</w:t>
            </w:r>
          </w:p>
        </w:tc>
        <w:tc>
          <w:tcPr>
            <w:tcW w:w="1060" w:type="pct"/>
            <w:tcBorders>
              <w:top w:val="single" w:sz="4" w:space="0" w:color="auto"/>
              <w:left w:val="single" w:sz="4" w:space="0" w:color="auto"/>
              <w:bottom w:val="single" w:sz="4" w:space="0" w:color="auto"/>
              <w:right w:val="single" w:sz="4" w:space="0" w:color="auto"/>
            </w:tcBorders>
            <w:vAlign w:val="center"/>
          </w:tcPr>
          <w:p w14:paraId="751E3B1B" w14:textId="77777777" w:rsidR="0051601A" w:rsidRDefault="0051601A" w:rsidP="00653ECA">
            <w:pPr>
              <w:jc w:val="center"/>
            </w:pPr>
            <w:r>
              <w:t>75,00</w:t>
            </w:r>
          </w:p>
        </w:tc>
        <w:tc>
          <w:tcPr>
            <w:tcW w:w="989" w:type="pct"/>
            <w:tcBorders>
              <w:top w:val="single" w:sz="4" w:space="0" w:color="auto"/>
              <w:left w:val="single" w:sz="4" w:space="0" w:color="auto"/>
              <w:bottom w:val="single" w:sz="4" w:space="0" w:color="auto"/>
              <w:right w:val="single" w:sz="4" w:space="0" w:color="auto"/>
            </w:tcBorders>
            <w:vAlign w:val="center"/>
          </w:tcPr>
          <w:p w14:paraId="23CE741F" w14:textId="77777777" w:rsidR="0051601A" w:rsidRDefault="0051601A" w:rsidP="00653ECA">
            <w:pPr>
              <w:jc w:val="center"/>
            </w:pPr>
            <w:r w:rsidRPr="000A43EA">
              <w:rPr>
                <w:color w:val="000000"/>
              </w:rPr>
              <w:t>6</w:t>
            </w:r>
            <w:r>
              <w:rPr>
                <w:color w:val="000000"/>
              </w:rPr>
              <w:t>0,00</w:t>
            </w:r>
            <w:r w:rsidRPr="000A43EA">
              <w:rPr>
                <w:color w:val="000000"/>
              </w:rPr>
              <w:t xml:space="preserve"> </w:t>
            </w:r>
          </w:p>
        </w:tc>
      </w:tr>
      <w:tr w:rsidR="0051601A" w14:paraId="3AC3DB67" w14:textId="77777777" w:rsidTr="0042640F">
        <w:trPr>
          <w:trHeight w:val="598"/>
        </w:trPr>
        <w:tc>
          <w:tcPr>
            <w:tcW w:w="4011" w:type="pct"/>
            <w:gridSpan w:val="2"/>
            <w:shd w:val="clear" w:color="auto" w:fill="auto"/>
            <w:vAlign w:val="center"/>
          </w:tcPr>
          <w:p w14:paraId="18B62B29" w14:textId="77777777" w:rsidR="0051601A" w:rsidRPr="000A43EA" w:rsidRDefault="0051601A" w:rsidP="00397956">
            <w:r w:rsidRPr="000A43EA">
              <w:t>Konkursas paramai užsieniečiams dėstytojams, atvykstantiems dėstyti  Lietuvos aukštosiose mokyklose, gauti.</w:t>
            </w:r>
          </w:p>
        </w:tc>
        <w:tc>
          <w:tcPr>
            <w:tcW w:w="989" w:type="pct"/>
            <w:shd w:val="clear" w:color="auto" w:fill="auto"/>
            <w:vAlign w:val="center"/>
          </w:tcPr>
          <w:p w14:paraId="1FA291E6" w14:textId="77777777" w:rsidR="0051601A" w:rsidRPr="000A43EA" w:rsidRDefault="0051601A" w:rsidP="00653ECA">
            <w:pPr>
              <w:jc w:val="center"/>
              <w:rPr>
                <w:b/>
              </w:rPr>
            </w:pPr>
            <w:r>
              <w:t>25,00</w:t>
            </w:r>
          </w:p>
        </w:tc>
      </w:tr>
      <w:tr w:rsidR="00397956" w14:paraId="7FC8CCE1" w14:textId="77777777" w:rsidTr="0042640F">
        <w:trPr>
          <w:trHeight w:val="625"/>
        </w:trPr>
        <w:tc>
          <w:tcPr>
            <w:tcW w:w="4011" w:type="pct"/>
            <w:gridSpan w:val="2"/>
            <w:shd w:val="clear" w:color="auto" w:fill="auto"/>
          </w:tcPr>
          <w:p w14:paraId="06C4D6C3"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intelektini</w:t>
            </w:r>
            <w:r>
              <w:rPr>
                <w:rFonts w:ascii="Times New Roman" w:hAnsi="Times New Roman" w:cs="Times New Roman"/>
                <w:bCs/>
              </w:rPr>
              <w:t>o</w:t>
            </w:r>
            <w:r w:rsidRPr="00397956">
              <w:rPr>
                <w:rFonts w:ascii="Times New Roman" w:hAnsi="Times New Roman" w:cs="Times New Roman"/>
                <w:bCs/>
              </w:rPr>
              <w:t xml:space="preserve"> pr</w:t>
            </w:r>
            <w:r>
              <w:rPr>
                <w:rFonts w:ascii="Times New Roman" w:hAnsi="Times New Roman" w:cs="Times New Roman"/>
                <w:bCs/>
              </w:rPr>
              <w:t>odukto vertinimas</w:t>
            </w:r>
            <w:r w:rsidRPr="00397956">
              <w:rPr>
                <w:rFonts w:ascii="Times New Roman" w:hAnsi="Times New Roman" w:cs="Times New Roman"/>
                <w:bCs/>
              </w:rPr>
              <w:t xml:space="preserve"> (skirta dotacija yra 60.000,00 EUR ir daugiau)</w:t>
            </w:r>
          </w:p>
        </w:tc>
        <w:tc>
          <w:tcPr>
            <w:tcW w:w="989" w:type="pct"/>
            <w:shd w:val="clear" w:color="auto" w:fill="auto"/>
            <w:vAlign w:val="center"/>
          </w:tcPr>
          <w:p w14:paraId="486FB03C" w14:textId="77777777" w:rsidR="00397956" w:rsidRPr="000A43EA" w:rsidRDefault="00397956" w:rsidP="009B4FD9">
            <w:pPr>
              <w:spacing w:line="360" w:lineRule="auto"/>
              <w:jc w:val="center"/>
            </w:pPr>
            <w:r w:rsidRPr="00E556DB">
              <w:t>30,00</w:t>
            </w:r>
          </w:p>
        </w:tc>
      </w:tr>
      <w:tr w:rsidR="00397956" w14:paraId="474767FA" w14:textId="77777777" w:rsidTr="0042640F">
        <w:trPr>
          <w:trHeight w:val="637"/>
        </w:trPr>
        <w:tc>
          <w:tcPr>
            <w:tcW w:w="4011" w:type="pct"/>
            <w:gridSpan w:val="2"/>
            <w:shd w:val="clear" w:color="auto" w:fill="auto"/>
          </w:tcPr>
          <w:p w14:paraId="5568C0D5"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w:t>
            </w:r>
            <w:r>
              <w:rPr>
                <w:rFonts w:ascii="Times New Roman" w:hAnsi="Times New Roman" w:cs="Times New Roman"/>
                <w:bCs/>
              </w:rPr>
              <w:t>ataskaitos turinio vertinimas</w:t>
            </w:r>
            <w:r w:rsidRPr="00397956" w:rsidDel="008773E1">
              <w:rPr>
                <w:rFonts w:ascii="Times New Roman" w:hAnsi="Times New Roman" w:cs="Times New Roman"/>
                <w:bCs/>
              </w:rPr>
              <w:t xml:space="preserve"> </w:t>
            </w:r>
            <w:r w:rsidRPr="00397956">
              <w:rPr>
                <w:rFonts w:ascii="Times New Roman" w:hAnsi="Times New Roman" w:cs="Times New Roman"/>
                <w:bCs/>
              </w:rPr>
              <w:t>(skirta dotacija yra 60.000,00 EUR ir daugiau)</w:t>
            </w:r>
          </w:p>
        </w:tc>
        <w:tc>
          <w:tcPr>
            <w:tcW w:w="989" w:type="pct"/>
            <w:shd w:val="clear" w:color="auto" w:fill="auto"/>
            <w:vAlign w:val="center"/>
          </w:tcPr>
          <w:p w14:paraId="2EBA9734" w14:textId="77777777" w:rsidR="00397956" w:rsidRPr="000A43EA" w:rsidRDefault="00397956" w:rsidP="009B4FD9">
            <w:pPr>
              <w:spacing w:line="360" w:lineRule="auto"/>
              <w:jc w:val="center"/>
              <w:rPr>
                <w:b/>
              </w:rPr>
            </w:pPr>
            <w:r w:rsidRPr="00D70908">
              <w:t>60</w:t>
            </w:r>
            <w:r>
              <w:t>,00</w:t>
            </w:r>
          </w:p>
        </w:tc>
      </w:tr>
      <w:tr w:rsidR="0042640F" w14:paraId="0BFE81FB" w14:textId="77777777" w:rsidTr="0042640F">
        <w:trPr>
          <w:trHeight w:val="637"/>
        </w:trPr>
        <w:tc>
          <w:tcPr>
            <w:tcW w:w="4011" w:type="pct"/>
            <w:gridSpan w:val="2"/>
            <w:shd w:val="clear" w:color="auto" w:fill="auto"/>
          </w:tcPr>
          <w:p w14:paraId="196CC39B" w14:textId="77777777" w:rsidR="0042640F" w:rsidRPr="000A43EA" w:rsidRDefault="0042640F" w:rsidP="0042640F">
            <w:r>
              <w:t xml:space="preserve">Konkursas paramai studentams užsieniečiams, įstojusiems į magistrantūros studijas </w:t>
            </w:r>
            <w:r w:rsidRPr="007944E7">
              <w:t>Lietuvos aukštosiose mokyklose</w:t>
            </w:r>
          </w:p>
        </w:tc>
        <w:tc>
          <w:tcPr>
            <w:tcW w:w="989" w:type="pct"/>
            <w:shd w:val="clear" w:color="auto" w:fill="auto"/>
            <w:vAlign w:val="center"/>
          </w:tcPr>
          <w:p w14:paraId="7C98C65B" w14:textId="77777777" w:rsidR="0042640F" w:rsidRDefault="0042640F" w:rsidP="0042640F">
            <w:pPr>
              <w:spacing w:line="360" w:lineRule="auto"/>
              <w:jc w:val="center"/>
            </w:pPr>
            <w:r>
              <w:t>15,00</w:t>
            </w:r>
          </w:p>
        </w:tc>
      </w:tr>
      <w:tr w:rsidR="0042640F" w14:paraId="1F51EA70" w14:textId="77777777" w:rsidTr="0042640F">
        <w:trPr>
          <w:trHeight w:val="637"/>
        </w:trPr>
        <w:tc>
          <w:tcPr>
            <w:tcW w:w="4011" w:type="pct"/>
            <w:gridSpan w:val="2"/>
            <w:shd w:val="clear" w:color="auto" w:fill="auto"/>
          </w:tcPr>
          <w:p w14:paraId="3DCD2378" w14:textId="77777777" w:rsidR="0042640F" w:rsidRDefault="0042640F" w:rsidP="0042640F">
            <w:r>
              <w:t xml:space="preserve">Konkursas valstybinėms stipendijoms užsieniečiams (tame tarpe ir lietuvių kilmės) lietuvių kalbos ir kultūros kursams, lituanistinėms ir dalinėms studijoms </w:t>
            </w:r>
            <w:r w:rsidRPr="002D326F">
              <w:t>Lietuvos aukštosiose mokyklose</w:t>
            </w:r>
          </w:p>
        </w:tc>
        <w:tc>
          <w:tcPr>
            <w:tcW w:w="989" w:type="pct"/>
            <w:shd w:val="clear" w:color="auto" w:fill="auto"/>
            <w:vAlign w:val="center"/>
          </w:tcPr>
          <w:p w14:paraId="01D68FA9" w14:textId="77777777" w:rsidR="0042640F" w:rsidRDefault="0042640F" w:rsidP="0042640F">
            <w:pPr>
              <w:spacing w:line="360" w:lineRule="auto"/>
              <w:jc w:val="center"/>
            </w:pPr>
            <w:r>
              <w:t>15,00</w:t>
            </w:r>
          </w:p>
        </w:tc>
      </w:tr>
      <w:tr w:rsidR="0042640F" w14:paraId="40D4437C" w14:textId="77777777" w:rsidTr="0042640F">
        <w:trPr>
          <w:trHeight w:val="637"/>
        </w:trPr>
        <w:tc>
          <w:tcPr>
            <w:tcW w:w="4011" w:type="pct"/>
            <w:gridSpan w:val="2"/>
            <w:shd w:val="clear" w:color="auto" w:fill="auto"/>
          </w:tcPr>
          <w:p w14:paraId="249B8C54" w14:textId="77777777" w:rsidR="0042640F" w:rsidRDefault="0042640F" w:rsidP="0042640F">
            <w:r>
              <w:t xml:space="preserve">Konkursai pagal </w:t>
            </w:r>
            <w:r w:rsidRPr="002D326F">
              <w:t xml:space="preserve">užsienio šalių akademinio mobilumo programas </w:t>
            </w:r>
            <w:r>
              <w:t xml:space="preserve">Lietuvos Respublikos piliečiams </w:t>
            </w:r>
          </w:p>
        </w:tc>
        <w:tc>
          <w:tcPr>
            <w:tcW w:w="989" w:type="pct"/>
            <w:shd w:val="clear" w:color="auto" w:fill="auto"/>
            <w:vAlign w:val="center"/>
          </w:tcPr>
          <w:p w14:paraId="7E63417D" w14:textId="77777777" w:rsidR="0042640F" w:rsidRDefault="0042640F" w:rsidP="0042640F">
            <w:pPr>
              <w:spacing w:line="360" w:lineRule="auto"/>
              <w:jc w:val="center"/>
            </w:pPr>
            <w:r>
              <w:t>15,00</w:t>
            </w:r>
          </w:p>
        </w:tc>
      </w:tr>
    </w:tbl>
    <w:p w14:paraId="2A2DB541" w14:textId="77777777" w:rsidR="0051601A" w:rsidRDefault="0051601A" w:rsidP="0051601A"/>
    <w:p w14:paraId="368F43D9" w14:textId="77777777" w:rsidR="00597454" w:rsidRDefault="00A509C0" w:rsidP="00AF3A06">
      <w:pPr>
        <w:spacing w:line="276" w:lineRule="auto"/>
        <w:ind w:right="-82"/>
        <w:jc w:val="both"/>
      </w:pPr>
      <w:r w:rsidRPr="00BC6E3B">
        <w:t>5</w:t>
      </w:r>
      <w:r w:rsidR="0099700A" w:rsidRPr="00BC6E3B">
        <w:t xml:space="preserve">.2. </w:t>
      </w:r>
      <w:r w:rsidR="00597454">
        <w:t xml:space="preserve">Bendra Sutarties </w:t>
      </w:r>
      <w:r w:rsidR="00821A45">
        <w:t>kaina</w:t>
      </w:r>
      <w:r w:rsidR="00597454">
        <w:t>, iki kurios perkamos Sutartyje nurodytos Paslaugos</w:t>
      </w:r>
      <w:r w:rsidR="00821A45">
        <w:t xml:space="preserve"> pagal Sutarties 5.1 nurodytus įkainius</w:t>
      </w:r>
      <w:r w:rsidR="00597454">
        <w:t xml:space="preserve">: </w:t>
      </w:r>
      <w:r w:rsidR="00906881">
        <w:t>1500 €</w:t>
      </w:r>
      <w:r w:rsidR="00597454">
        <w:t xml:space="preserve">. Bendra Sutarties </w:t>
      </w:r>
      <w:r w:rsidR="00821A45">
        <w:t>kaina</w:t>
      </w:r>
      <w:r w:rsidR="00597454">
        <w:t xml:space="preserve"> nustatoma pagal </w:t>
      </w:r>
      <w:r w:rsidR="00821A45">
        <w:t>didžiausius planuojam</w:t>
      </w:r>
      <w:r w:rsidR="00C41B2D">
        <w:t>ų</w:t>
      </w:r>
      <w:r w:rsidR="00597454">
        <w:t xml:space="preserve"> Paslaugų kiekius</w:t>
      </w:r>
      <w:r w:rsidR="00C41B2D">
        <w:t xml:space="preserve"> vykdant Pirkimą. </w:t>
      </w:r>
      <w:r w:rsidR="00821A45">
        <w:t xml:space="preserve">Užsakovas turi teisę pirkti mažiau Paslaugų bei gali nepirkti, jei Paslaugų pirkimo poreikis išnyksta. </w:t>
      </w:r>
      <w:r w:rsidR="00597454">
        <w:t xml:space="preserve"> </w:t>
      </w:r>
    </w:p>
    <w:p w14:paraId="312AAF61" w14:textId="77777777" w:rsidR="0099700A" w:rsidRDefault="006C2CE4" w:rsidP="00AF3A06">
      <w:pPr>
        <w:spacing w:line="276" w:lineRule="auto"/>
        <w:ind w:right="-82"/>
        <w:jc w:val="both"/>
      </w:pPr>
      <w:r>
        <w:t>5</w:t>
      </w:r>
      <w:r w:rsidR="00401287">
        <w:t xml:space="preserve">.3. Užsakovas sumoka Vertintojui </w:t>
      </w:r>
      <w:r w:rsidR="0099700A" w:rsidRPr="00446277">
        <w:t xml:space="preserve">per 20 darbo dienų nuo </w:t>
      </w:r>
      <w:r w:rsidR="00401287">
        <w:t>P</w:t>
      </w:r>
      <w:r w:rsidR="0099700A" w:rsidRPr="00446277">
        <w:t>aslaugų perdavimo</w:t>
      </w:r>
      <w:r w:rsidR="0099700A">
        <w:t>-priėmimo</w:t>
      </w:r>
      <w:r w:rsidR="0099700A" w:rsidRPr="00446277">
        <w:t xml:space="preserve"> akto </w:t>
      </w:r>
      <w:r w:rsidR="00401287">
        <w:br/>
      </w:r>
      <w:r w:rsidR="0099700A" w:rsidRPr="00446277">
        <w:t>(</w:t>
      </w:r>
      <w:r w:rsidR="005F40C6">
        <w:t>4</w:t>
      </w:r>
      <w:r w:rsidR="0099700A" w:rsidRPr="00446277">
        <w:t xml:space="preserve"> priedas) pasirašymo </w:t>
      </w:r>
      <w:r w:rsidR="0099700A">
        <w:t>ir</w:t>
      </w:r>
      <w:r w:rsidR="0099700A" w:rsidRPr="00446277">
        <w:t xml:space="preserve"> sąskait</w:t>
      </w:r>
      <w:r w:rsidR="0099700A">
        <w:t>os</w:t>
      </w:r>
      <w:r w:rsidR="0099700A" w:rsidRPr="00446277">
        <w:t xml:space="preserve"> </w:t>
      </w:r>
      <w:r w:rsidR="0099700A">
        <w:t>gavimo dienos.</w:t>
      </w:r>
      <w:r w:rsidR="00401287">
        <w:t xml:space="preserve"> Apmokėjimas vykdomas į Sutartyje </w:t>
      </w:r>
      <w:r>
        <w:t xml:space="preserve">Vertintojo </w:t>
      </w:r>
      <w:r w:rsidR="00401287">
        <w:t>nurodytą sąskaitą banke.</w:t>
      </w:r>
    </w:p>
    <w:p w14:paraId="4D96E405" w14:textId="77777777" w:rsidR="0042640F" w:rsidRDefault="0042640F" w:rsidP="00AF3A06">
      <w:pPr>
        <w:spacing w:line="276" w:lineRule="auto"/>
        <w:ind w:right="-82"/>
        <w:jc w:val="both"/>
      </w:pPr>
    </w:p>
    <w:p w14:paraId="30B66E1B" w14:textId="77777777" w:rsidR="0042640F" w:rsidRPr="00446277" w:rsidRDefault="0042640F" w:rsidP="00AF3A06">
      <w:pPr>
        <w:spacing w:line="276" w:lineRule="auto"/>
        <w:ind w:right="-82"/>
        <w:jc w:val="both"/>
      </w:pPr>
    </w:p>
    <w:p w14:paraId="61AAD6ED" w14:textId="77777777" w:rsidR="001759CB" w:rsidRDefault="0004156D" w:rsidP="00AF3A06">
      <w:pPr>
        <w:spacing w:line="276" w:lineRule="auto"/>
        <w:ind w:right="-82"/>
        <w:jc w:val="both"/>
      </w:pPr>
      <w:r w:rsidRPr="00446277">
        <w:t xml:space="preserve">    </w:t>
      </w:r>
    </w:p>
    <w:p w14:paraId="7204291F" w14:textId="77777777" w:rsidR="00B24D07" w:rsidRPr="00446277" w:rsidRDefault="006C2CE4" w:rsidP="00AF3A06">
      <w:pPr>
        <w:spacing w:line="276" w:lineRule="auto"/>
        <w:ind w:right="-82"/>
        <w:jc w:val="both"/>
        <w:rPr>
          <w:b/>
          <w:smallCaps/>
        </w:rPr>
      </w:pPr>
      <w:r>
        <w:rPr>
          <w:b/>
          <w:smallCaps/>
        </w:rPr>
        <w:t>6</w:t>
      </w:r>
      <w:r w:rsidR="00B24D07" w:rsidRPr="00446277">
        <w:rPr>
          <w:b/>
          <w:smallCaps/>
        </w:rPr>
        <w:t xml:space="preserve">. </w:t>
      </w:r>
      <w:r w:rsidR="00401287">
        <w:rPr>
          <w:b/>
          <w:smallCaps/>
        </w:rPr>
        <w:t xml:space="preserve">Paslaugų </w:t>
      </w:r>
      <w:r w:rsidR="00B24D07" w:rsidRPr="00446277">
        <w:rPr>
          <w:b/>
          <w:smallCaps/>
        </w:rPr>
        <w:t>perdavimas</w:t>
      </w:r>
      <w:r w:rsidR="00D165D9">
        <w:rPr>
          <w:b/>
          <w:smallCaps/>
        </w:rPr>
        <w:t>-priėmimas</w:t>
      </w:r>
    </w:p>
    <w:p w14:paraId="24AA811A" w14:textId="77777777" w:rsidR="00A17174" w:rsidRDefault="00401287" w:rsidP="00AF3A06">
      <w:pPr>
        <w:spacing w:line="276" w:lineRule="auto"/>
        <w:ind w:right="-82"/>
        <w:jc w:val="both"/>
      </w:pPr>
      <w:r>
        <w:t xml:space="preserve">Užsakovas priima </w:t>
      </w:r>
      <w:r w:rsidR="00C65844">
        <w:t>tinkamai</w:t>
      </w:r>
      <w:r>
        <w:t xml:space="preserve"> atliktas Paslaugas </w:t>
      </w:r>
      <w:r w:rsidR="00790FC2">
        <w:t>Sutarties šalims pasirašant</w:t>
      </w:r>
      <w:r w:rsidR="007E36AA">
        <w:t xml:space="preserve"> Paslaugų</w:t>
      </w:r>
      <w:r>
        <w:t xml:space="preserve"> </w:t>
      </w:r>
      <w:r w:rsidRPr="00446277">
        <w:t>perdavimo</w:t>
      </w:r>
      <w:r>
        <w:t>-priėmimo aktą</w:t>
      </w:r>
      <w:r w:rsidRPr="00446277">
        <w:t xml:space="preserve"> (</w:t>
      </w:r>
      <w:r w:rsidR="005F40C6">
        <w:t>4</w:t>
      </w:r>
      <w:r w:rsidRPr="00446277">
        <w:t xml:space="preserve"> priedas)</w:t>
      </w:r>
      <w:r w:rsidR="00790FC2">
        <w:t>.</w:t>
      </w:r>
    </w:p>
    <w:p w14:paraId="3C277938" w14:textId="77777777" w:rsidR="001759CB" w:rsidRPr="00446277" w:rsidRDefault="001759CB" w:rsidP="00AF3A06">
      <w:pPr>
        <w:spacing w:line="276" w:lineRule="auto"/>
        <w:ind w:right="-82"/>
        <w:jc w:val="both"/>
        <w:rPr>
          <w:b/>
          <w:smallCaps/>
        </w:rPr>
      </w:pPr>
    </w:p>
    <w:p w14:paraId="51622AB7" w14:textId="77777777" w:rsidR="00740ADC" w:rsidRPr="00446277" w:rsidRDefault="006C2CE4" w:rsidP="00AF3A06">
      <w:pPr>
        <w:spacing w:line="276" w:lineRule="auto"/>
        <w:ind w:right="-82"/>
        <w:jc w:val="both"/>
        <w:rPr>
          <w:b/>
          <w:smallCaps/>
        </w:rPr>
      </w:pPr>
      <w:r>
        <w:rPr>
          <w:b/>
          <w:smallCaps/>
        </w:rPr>
        <w:t>7</w:t>
      </w:r>
      <w:r w:rsidR="00740ADC" w:rsidRPr="00446277">
        <w:rPr>
          <w:b/>
          <w:smallCaps/>
        </w:rPr>
        <w:t>. sutarties galiojimas ir nutraukimas</w:t>
      </w:r>
    </w:p>
    <w:p w14:paraId="3E0D925C" w14:textId="77777777" w:rsidR="00740ADC"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1. </w:t>
      </w:r>
      <w:r w:rsidR="000B3940" w:rsidRPr="00446277">
        <w:rPr>
          <w:rFonts w:ascii="Times New Roman" w:hAnsi="Times New Roman"/>
          <w:sz w:val="24"/>
          <w:szCs w:val="24"/>
        </w:rPr>
        <w:t>S</w:t>
      </w:r>
      <w:r w:rsidR="00740ADC" w:rsidRPr="00446277">
        <w:rPr>
          <w:rFonts w:ascii="Times New Roman" w:hAnsi="Times New Roman"/>
          <w:sz w:val="24"/>
          <w:szCs w:val="24"/>
        </w:rPr>
        <w:t xml:space="preserve">utartis įsigalioja nuo </w:t>
      </w:r>
      <w:r w:rsidR="00156D09">
        <w:rPr>
          <w:rFonts w:ascii="Times New Roman" w:hAnsi="Times New Roman"/>
          <w:sz w:val="24"/>
          <w:szCs w:val="24"/>
        </w:rPr>
        <w:t>paskutinės iš Sutarties š</w:t>
      </w:r>
      <w:r w:rsidR="00740ADC" w:rsidRPr="00446277">
        <w:rPr>
          <w:rFonts w:ascii="Times New Roman" w:hAnsi="Times New Roman"/>
          <w:sz w:val="24"/>
          <w:szCs w:val="24"/>
        </w:rPr>
        <w:t>alių pasirašymo dienos</w:t>
      </w:r>
      <w:r w:rsidR="003D212D" w:rsidRPr="00446277">
        <w:rPr>
          <w:rFonts w:ascii="Times New Roman" w:hAnsi="Times New Roman"/>
          <w:sz w:val="24"/>
          <w:szCs w:val="24"/>
        </w:rPr>
        <w:t xml:space="preserve">, </w:t>
      </w:r>
      <w:r w:rsidR="00597454">
        <w:rPr>
          <w:rFonts w:ascii="Times New Roman" w:hAnsi="Times New Roman"/>
          <w:sz w:val="24"/>
          <w:szCs w:val="24"/>
        </w:rPr>
        <w:t>Vertintojui</w:t>
      </w:r>
      <w:r w:rsidR="00597454" w:rsidRPr="00446277">
        <w:rPr>
          <w:rFonts w:ascii="Times New Roman" w:hAnsi="Times New Roman"/>
          <w:sz w:val="24"/>
          <w:szCs w:val="24"/>
        </w:rPr>
        <w:t xml:space="preserve"> </w:t>
      </w:r>
      <w:r w:rsidR="003D212D" w:rsidRPr="00446277">
        <w:rPr>
          <w:rFonts w:ascii="Times New Roman" w:hAnsi="Times New Roman"/>
          <w:sz w:val="24"/>
          <w:szCs w:val="24"/>
        </w:rPr>
        <w:t>pasira</w:t>
      </w:r>
      <w:r w:rsidR="007572BB" w:rsidRPr="00446277">
        <w:rPr>
          <w:rFonts w:ascii="Times New Roman" w:hAnsi="Times New Roman"/>
          <w:sz w:val="24"/>
          <w:szCs w:val="24"/>
        </w:rPr>
        <w:t xml:space="preserve">šant </w:t>
      </w:r>
      <w:r w:rsidR="00156D09">
        <w:rPr>
          <w:rFonts w:ascii="Times New Roman" w:hAnsi="Times New Roman"/>
          <w:sz w:val="24"/>
          <w:szCs w:val="24"/>
        </w:rPr>
        <w:t>„N</w:t>
      </w:r>
      <w:r w:rsidR="003D212D" w:rsidRPr="00446277">
        <w:rPr>
          <w:rFonts w:ascii="Times New Roman" w:hAnsi="Times New Roman"/>
          <w:sz w:val="24"/>
          <w:szCs w:val="24"/>
        </w:rPr>
        <w:t>ešališkumo</w:t>
      </w:r>
      <w:r w:rsidR="007572BB" w:rsidRPr="00446277">
        <w:rPr>
          <w:rFonts w:ascii="Times New Roman" w:hAnsi="Times New Roman"/>
          <w:sz w:val="24"/>
          <w:szCs w:val="24"/>
        </w:rPr>
        <w:t xml:space="preserve"> ir konfidencialumo deklaraciją</w:t>
      </w:r>
      <w:r w:rsidR="00156D09">
        <w:rPr>
          <w:rFonts w:ascii="Times New Roman" w:hAnsi="Times New Roman"/>
          <w:sz w:val="24"/>
          <w:szCs w:val="24"/>
        </w:rPr>
        <w:t>“</w:t>
      </w:r>
      <w:r w:rsidR="003D212D" w:rsidRPr="00446277">
        <w:rPr>
          <w:rFonts w:ascii="Times New Roman" w:hAnsi="Times New Roman"/>
          <w:sz w:val="24"/>
          <w:szCs w:val="24"/>
        </w:rPr>
        <w:t xml:space="preserve"> </w:t>
      </w:r>
      <w:r w:rsidR="00581439" w:rsidRPr="00446277">
        <w:t>(</w:t>
      </w:r>
      <w:r w:rsidR="005F40C6">
        <w:t>2</w:t>
      </w:r>
      <w:r w:rsidR="00581439" w:rsidRPr="00446277">
        <w:t xml:space="preserve"> priedas)</w:t>
      </w:r>
      <w:r w:rsidR="00581439">
        <w:t xml:space="preserve"> </w:t>
      </w:r>
      <w:r w:rsidR="00740ADC" w:rsidRPr="00446277">
        <w:rPr>
          <w:rFonts w:ascii="Times New Roman" w:hAnsi="Times New Roman"/>
          <w:sz w:val="24"/>
          <w:szCs w:val="24"/>
        </w:rPr>
        <w:t xml:space="preserve">ir </w:t>
      </w:r>
      <w:r w:rsidR="00740ADC" w:rsidRPr="00A17174">
        <w:rPr>
          <w:rFonts w:ascii="Times New Roman" w:hAnsi="Times New Roman"/>
          <w:sz w:val="24"/>
          <w:szCs w:val="24"/>
        </w:rPr>
        <w:t xml:space="preserve">galioja </w:t>
      </w:r>
      <w:r w:rsidR="00906881">
        <w:rPr>
          <w:rFonts w:ascii="Times New Roman" w:hAnsi="Times New Roman"/>
          <w:sz w:val="24"/>
          <w:szCs w:val="24"/>
        </w:rPr>
        <w:t>iki 2018-02-28</w:t>
      </w:r>
      <w:r w:rsidR="00957A98" w:rsidRPr="00A17174">
        <w:rPr>
          <w:rFonts w:ascii="Times New Roman" w:hAnsi="Times New Roman"/>
          <w:sz w:val="24"/>
          <w:szCs w:val="24"/>
        </w:rPr>
        <w:t xml:space="preserve"> arba trumpiau, jei </w:t>
      </w:r>
      <w:r w:rsidR="00597454">
        <w:rPr>
          <w:rFonts w:ascii="Times New Roman" w:hAnsi="Times New Roman"/>
          <w:sz w:val="24"/>
          <w:szCs w:val="24"/>
        </w:rPr>
        <w:t>Paslaugų suteikta iki Sutarties 5.2 punkte nurodytos bendros Sutarties vertės</w:t>
      </w:r>
      <w:r w:rsidR="00836944">
        <w:rPr>
          <w:rFonts w:ascii="Times New Roman" w:hAnsi="Times New Roman"/>
          <w:sz w:val="24"/>
          <w:szCs w:val="24"/>
        </w:rPr>
        <w:t xml:space="preserve"> arba likučio nepakanka kitam pavedimui</w:t>
      </w:r>
      <w:r w:rsidR="00C65844">
        <w:rPr>
          <w:rFonts w:ascii="Times New Roman" w:hAnsi="Times New Roman"/>
          <w:sz w:val="24"/>
          <w:szCs w:val="24"/>
        </w:rPr>
        <w:t>.</w:t>
      </w:r>
    </w:p>
    <w:p w14:paraId="29B4B222" w14:textId="77777777" w:rsidR="00740ADC" w:rsidRPr="0044627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7</w:t>
      </w:r>
      <w:r w:rsidR="00031509" w:rsidRPr="00446277">
        <w:rPr>
          <w:rFonts w:ascii="Times New Roman" w:hAnsi="Times New Roman"/>
          <w:sz w:val="24"/>
          <w:szCs w:val="24"/>
        </w:rPr>
        <w:t xml:space="preserve">.2. </w:t>
      </w:r>
      <w:r w:rsidR="00B34941" w:rsidRPr="00446277">
        <w:rPr>
          <w:rFonts w:ascii="Times New Roman" w:hAnsi="Times New Roman"/>
          <w:sz w:val="24"/>
          <w:szCs w:val="24"/>
        </w:rPr>
        <w:t xml:space="preserve"> </w:t>
      </w:r>
      <w:r w:rsidR="00156D09">
        <w:rPr>
          <w:rFonts w:ascii="Times New Roman" w:hAnsi="Times New Roman"/>
          <w:sz w:val="24"/>
          <w:szCs w:val="24"/>
        </w:rPr>
        <w:t>Sutarties š</w:t>
      </w:r>
      <w:r w:rsidR="00740ADC" w:rsidRPr="00446277">
        <w:rPr>
          <w:rFonts w:ascii="Times New Roman" w:hAnsi="Times New Roman"/>
          <w:bCs/>
          <w:sz w:val="24"/>
          <w:szCs w:val="24"/>
        </w:rPr>
        <w:t>al</w:t>
      </w:r>
      <w:r w:rsidR="006E5D66" w:rsidRPr="00446277">
        <w:rPr>
          <w:rFonts w:ascii="Times New Roman" w:hAnsi="Times New Roman"/>
          <w:bCs/>
          <w:sz w:val="24"/>
          <w:szCs w:val="24"/>
        </w:rPr>
        <w:t>ys</w:t>
      </w:r>
      <w:r w:rsidR="00740ADC" w:rsidRPr="00446277">
        <w:rPr>
          <w:rFonts w:ascii="Times New Roman" w:hAnsi="Times New Roman"/>
          <w:bCs/>
          <w:sz w:val="24"/>
          <w:szCs w:val="24"/>
        </w:rPr>
        <w:t xml:space="preserve"> neturi teisės perduoti </w:t>
      </w:r>
      <w:r w:rsidR="006E5D66" w:rsidRPr="00446277">
        <w:rPr>
          <w:rFonts w:ascii="Times New Roman" w:hAnsi="Times New Roman"/>
          <w:bCs/>
          <w:sz w:val="24"/>
          <w:szCs w:val="24"/>
        </w:rPr>
        <w:t>iš šios</w:t>
      </w:r>
      <w:r w:rsidR="00740ADC" w:rsidRPr="00446277">
        <w:rPr>
          <w:rFonts w:ascii="Times New Roman" w:hAnsi="Times New Roman"/>
          <w:bCs/>
          <w:sz w:val="24"/>
          <w:szCs w:val="24"/>
        </w:rPr>
        <w:t xml:space="preserve"> </w:t>
      </w:r>
      <w:r w:rsidR="00581439">
        <w:rPr>
          <w:rFonts w:ascii="Times New Roman" w:hAnsi="Times New Roman"/>
          <w:bCs/>
          <w:sz w:val="24"/>
          <w:szCs w:val="24"/>
        </w:rPr>
        <w:t>S</w:t>
      </w:r>
      <w:r w:rsidR="00740ADC" w:rsidRPr="00446277">
        <w:rPr>
          <w:rFonts w:ascii="Times New Roman" w:hAnsi="Times New Roman"/>
          <w:bCs/>
          <w:sz w:val="24"/>
          <w:szCs w:val="24"/>
        </w:rPr>
        <w:t xml:space="preserve">utarties </w:t>
      </w:r>
      <w:r w:rsidR="006E5D66" w:rsidRPr="00446277">
        <w:rPr>
          <w:rFonts w:ascii="Times New Roman" w:hAnsi="Times New Roman"/>
          <w:bCs/>
          <w:sz w:val="24"/>
          <w:szCs w:val="24"/>
        </w:rPr>
        <w:t>kylančių</w:t>
      </w:r>
      <w:r w:rsidR="00740ADC" w:rsidRPr="00446277">
        <w:rPr>
          <w:rFonts w:ascii="Times New Roman" w:hAnsi="Times New Roman"/>
          <w:bCs/>
          <w:sz w:val="24"/>
          <w:szCs w:val="24"/>
        </w:rPr>
        <w:t xml:space="preserve"> </w:t>
      </w:r>
      <w:r w:rsidR="006E5D66" w:rsidRPr="00446277">
        <w:rPr>
          <w:rFonts w:ascii="Times New Roman" w:hAnsi="Times New Roman"/>
          <w:bCs/>
          <w:sz w:val="24"/>
          <w:szCs w:val="24"/>
        </w:rPr>
        <w:t xml:space="preserve">įsipareigojimų </w:t>
      </w:r>
      <w:r w:rsidR="00446277" w:rsidRPr="00446277">
        <w:rPr>
          <w:rFonts w:ascii="Times New Roman" w:hAnsi="Times New Roman"/>
          <w:bCs/>
          <w:sz w:val="24"/>
          <w:szCs w:val="24"/>
        </w:rPr>
        <w:t>tretiesiems</w:t>
      </w:r>
      <w:r w:rsidR="00F756CA">
        <w:rPr>
          <w:rFonts w:ascii="Times New Roman" w:hAnsi="Times New Roman"/>
          <w:bCs/>
          <w:sz w:val="24"/>
          <w:szCs w:val="24"/>
        </w:rPr>
        <w:t xml:space="preserve"> asmenims.</w:t>
      </w:r>
    </w:p>
    <w:p w14:paraId="14228C9C" w14:textId="77777777" w:rsidR="006E5D66"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3. </w:t>
      </w:r>
      <w:r w:rsidR="006E5D66" w:rsidRPr="00446277">
        <w:rPr>
          <w:rFonts w:ascii="Times New Roman" w:hAnsi="Times New Roman"/>
          <w:sz w:val="24"/>
          <w:szCs w:val="24"/>
        </w:rPr>
        <w:t xml:space="preserve">Sutarties sąlygos </w:t>
      </w:r>
      <w:r w:rsidR="00156D09">
        <w:rPr>
          <w:rFonts w:ascii="Times New Roman" w:hAnsi="Times New Roman"/>
          <w:sz w:val="24"/>
          <w:szCs w:val="24"/>
        </w:rPr>
        <w:t>S</w:t>
      </w:r>
      <w:r w:rsidR="006E5D66" w:rsidRPr="00446277">
        <w:rPr>
          <w:rFonts w:ascii="Times New Roman" w:hAnsi="Times New Roman"/>
          <w:sz w:val="24"/>
          <w:szCs w:val="24"/>
        </w:rPr>
        <w:t>utarties galiojimo laikotarpiu gali būti keičia</w:t>
      </w:r>
      <w:r w:rsidR="00F756CA">
        <w:rPr>
          <w:rFonts w:ascii="Times New Roman" w:hAnsi="Times New Roman"/>
          <w:sz w:val="24"/>
          <w:szCs w:val="24"/>
        </w:rPr>
        <w:t xml:space="preserve">mos tik bendru </w:t>
      </w:r>
      <w:r w:rsidR="00C65844">
        <w:rPr>
          <w:rFonts w:ascii="Times New Roman" w:hAnsi="Times New Roman"/>
          <w:sz w:val="24"/>
          <w:szCs w:val="24"/>
        </w:rPr>
        <w:t xml:space="preserve">Sutarties </w:t>
      </w:r>
      <w:r w:rsidR="00F756CA">
        <w:rPr>
          <w:rFonts w:ascii="Times New Roman" w:hAnsi="Times New Roman"/>
          <w:sz w:val="24"/>
          <w:szCs w:val="24"/>
        </w:rPr>
        <w:t>šalių susitarimu</w:t>
      </w:r>
      <w:r w:rsidR="00581439">
        <w:rPr>
          <w:rFonts w:ascii="Times New Roman" w:hAnsi="Times New Roman"/>
          <w:sz w:val="24"/>
          <w:szCs w:val="24"/>
        </w:rPr>
        <w:t>, vadovaujantis Viešųjų pirkimų įstatyme nustatytais pagrindais ir tvarka</w:t>
      </w:r>
      <w:r w:rsidR="00F756CA">
        <w:rPr>
          <w:rFonts w:ascii="Times New Roman" w:hAnsi="Times New Roman"/>
          <w:sz w:val="24"/>
          <w:szCs w:val="24"/>
        </w:rPr>
        <w:t>.</w:t>
      </w:r>
    </w:p>
    <w:p w14:paraId="0C78F060" w14:textId="77777777" w:rsidR="001759CB" w:rsidRPr="00446277" w:rsidRDefault="001759CB" w:rsidP="00AF3A06">
      <w:pPr>
        <w:spacing w:line="276" w:lineRule="auto"/>
        <w:ind w:right="-82"/>
        <w:jc w:val="both"/>
        <w:rPr>
          <w:b/>
          <w:smallCaps/>
        </w:rPr>
      </w:pPr>
    </w:p>
    <w:p w14:paraId="16AA5317" w14:textId="77777777" w:rsidR="00D500B1" w:rsidRPr="00446277" w:rsidRDefault="006C2CE4" w:rsidP="00AF3A06">
      <w:pPr>
        <w:spacing w:line="276" w:lineRule="auto"/>
        <w:ind w:right="-82"/>
        <w:jc w:val="both"/>
        <w:rPr>
          <w:b/>
          <w:smallCaps/>
        </w:rPr>
      </w:pPr>
      <w:r>
        <w:rPr>
          <w:b/>
          <w:smallCaps/>
        </w:rPr>
        <w:t>8</w:t>
      </w:r>
      <w:r w:rsidR="00D500B1" w:rsidRPr="00446277">
        <w:rPr>
          <w:b/>
          <w:smallCaps/>
        </w:rPr>
        <w:t xml:space="preserve">. </w:t>
      </w:r>
      <w:r w:rsidR="00D500B1" w:rsidRPr="00446277">
        <w:rPr>
          <w:b/>
          <w:bCs/>
          <w:smallCaps/>
        </w:rPr>
        <w:t>atleidimo nuo atsakomybės aplinkybės</w:t>
      </w:r>
    </w:p>
    <w:p w14:paraId="1F426662" w14:textId="77777777" w:rsidR="00D500B1" w:rsidRPr="00446277" w:rsidRDefault="00D500B1" w:rsidP="00AF3A06">
      <w:pPr>
        <w:pStyle w:val="BodyTextIndent"/>
        <w:spacing w:line="276" w:lineRule="auto"/>
        <w:ind w:left="0" w:right="-82"/>
        <w:jc w:val="both"/>
        <w:rPr>
          <w:rFonts w:ascii="Times New Roman" w:hAnsi="Times New Roman"/>
          <w:sz w:val="24"/>
          <w:szCs w:val="24"/>
        </w:rPr>
      </w:pPr>
      <w:r w:rsidRPr="00446277">
        <w:rPr>
          <w:rFonts w:ascii="Times New Roman" w:hAnsi="Times New Roman"/>
          <w:sz w:val="24"/>
          <w:szCs w:val="24"/>
        </w:rPr>
        <w:t xml:space="preserve">Šalys neatsako už visišką ar dalinį savo įsipareigojimų pagal šią </w:t>
      </w:r>
      <w:r w:rsidR="00790FC2">
        <w:rPr>
          <w:rFonts w:ascii="Times New Roman" w:hAnsi="Times New Roman"/>
          <w:sz w:val="24"/>
          <w:szCs w:val="24"/>
        </w:rPr>
        <w:t>S</w:t>
      </w:r>
      <w:r w:rsidRPr="00446277">
        <w:rPr>
          <w:rFonts w:ascii="Times New Roman" w:hAnsi="Times New Roman"/>
          <w:sz w:val="24"/>
          <w:szCs w:val="24"/>
        </w:rPr>
        <w:t xml:space="preserve">utartį nevykdymą, jei tai įvyksta dėl nenugalimos jėgos aplinkybių veikimo. </w:t>
      </w:r>
      <w:r w:rsidR="00790FC2">
        <w:rPr>
          <w:rFonts w:ascii="Times New Roman" w:hAnsi="Times New Roman"/>
          <w:sz w:val="24"/>
          <w:szCs w:val="24"/>
        </w:rPr>
        <w:t>Sutarties š</w:t>
      </w:r>
      <w:r w:rsidRPr="00446277">
        <w:rPr>
          <w:rFonts w:ascii="Times New Roman" w:hAnsi="Times New Roman"/>
          <w:sz w:val="24"/>
          <w:szCs w:val="24"/>
        </w:rPr>
        <w:t>alys vadovaujasi L</w:t>
      </w:r>
      <w:r w:rsidR="00816ABC">
        <w:rPr>
          <w:rFonts w:ascii="Times New Roman" w:hAnsi="Times New Roman"/>
          <w:sz w:val="24"/>
          <w:szCs w:val="24"/>
        </w:rPr>
        <w:t>ietuvos Respublikos</w:t>
      </w:r>
      <w:r w:rsidRPr="00446277">
        <w:rPr>
          <w:rFonts w:ascii="Times New Roman" w:hAnsi="Times New Roman"/>
          <w:sz w:val="24"/>
          <w:szCs w:val="24"/>
        </w:rPr>
        <w:t xml:space="preserve"> Vyriausybės 1996 m. liepos mėn. 15 d. nutarimu Nr. 840 patvirtintomis </w:t>
      </w:r>
      <w:r w:rsidR="003852BD" w:rsidRPr="00446277">
        <w:rPr>
          <w:rFonts w:ascii="Times New Roman" w:hAnsi="Times New Roman"/>
          <w:sz w:val="24"/>
          <w:szCs w:val="24"/>
        </w:rPr>
        <w:t>a</w:t>
      </w:r>
      <w:r w:rsidRPr="00446277">
        <w:rPr>
          <w:rFonts w:ascii="Times New Roman" w:hAnsi="Times New Roman"/>
          <w:sz w:val="24"/>
          <w:szCs w:val="24"/>
        </w:rPr>
        <w:t>tleidimo nuo atsakomybės, esant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ėms taisyklėmis. Šalis, kuri negali vykdyti savo įsipareigojimų pagal šią </w:t>
      </w:r>
      <w:r w:rsidR="00A17174">
        <w:rPr>
          <w:rFonts w:ascii="Times New Roman" w:hAnsi="Times New Roman"/>
          <w:sz w:val="24"/>
          <w:szCs w:val="24"/>
        </w:rPr>
        <w:t>S</w:t>
      </w:r>
      <w:r w:rsidRPr="00446277">
        <w:rPr>
          <w:rFonts w:ascii="Times New Roman" w:hAnsi="Times New Roman"/>
          <w:sz w:val="24"/>
          <w:szCs w:val="24"/>
        </w:rPr>
        <w:t>utartį dėl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ių veikimo, privalo apie tai pranešti kitai </w:t>
      </w:r>
      <w:r w:rsidR="00790FC2">
        <w:rPr>
          <w:rFonts w:ascii="Times New Roman" w:hAnsi="Times New Roman"/>
          <w:sz w:val="24"/>
          <w:szCs w:val="24"/>
        </w:rPr>
        <w:t xml:space="preserve">Sutarties </w:t>
      </w:r>
      <w:r w:rsidRPr="00446277">
        <w:rPr>
          <w:rFonts w:ascii="Times New Roman" w:hAnsi="Times New Roman"/>
          <w:sz w:val="24"/>
          <w:szCs w:val="24"/>
        </w:rPr>
        <w:t>šaliai per 10 dienų nuo tokių aplinkybių veikimo pradžios. Tuo atveju, jei aplinkybės ar jų pasekmės trunka ilgiau ne</w:t>
      </w:r>
      <w:r w:rsidR="00381BE9">
        <w:rPr>
          <w:rFonts w:ascii="Times New Roman" w:hAnsi="Times New Roman"/>
          <w:sz w:val="24"/>
          <w:szCs w:val="24"/>
        </w:rPr>
        <w:t>i 3 savaite</w:t>
      </w:r>
      <w:r w:rsidR="00031509" w:rsidRPr="00446277">
        <w:rPr>
          <w:rFonts w:ascii="Times New Roman" w:hAnsi="Times New Roman"/>
          <w:sz w:val="24"/>
          <w:szCs w:val="24"/>
        </w:rPr>
        <w:t xml:space="preserve">s, </w:t>
      </w:r>
      <w:r w:rsidR="00A17174">
        <w:rPr>
          <w:rFonts w:ascii="Times New Roman" w:hAnsi="Times New Roman"/>
          <w:sz w:val="24"/>
          <w:szCs w:val="24"/>
        </w:rPr>
        <w:t>S</w:t>
      </w:r>
      <w:r w:rsidR="00031509" w:rsidRPr="00446277">
        <w:rPr>
          <w:rFonts w:ascii="Times New Roman" w:hAnsi="Times New Roman"/>
          <w:sz w:val="24"/>
          <w:szCs w:val="24"/>
        </w:rPr>
        <w:t>utarties š</w:t>
      </w:r>
      <w:r w:rsidRPr="00446277">
        <w:rPr>
          <w:rFonts w:ascii="Times New Roman" w:hAnsi="Times New Roman"/>
          <w:sz w:val="24"/>
          <w:szCs w:val="24"/>
        </w:rPr>
        <w:t>a</w:t>
      </w:r>
      <w:r w:rsidR="00031509" w:rsidRPr="00446277">
        <w:rPr>
          <w:rFonts w:ascii="Times New Roman" w:hAnsi="Times New Roman"/>
          <w:sz w:val="24"/>
          <w:szCs w:val="24"/>
        </w:rPr>
        <w:t xml:space="preserve">lys turi teisę peržiūrėti šios </w:t>
      </w:r>
      <w:r w:rsidR="00790FC2">
        <w:rPr>
          <w:rFonts w:ascii="Times New Roman" w:hAnsi="Times New Roman"/>
          <w:sz w:val="24"/>
          <w:szCs w:val="24"/>
        </w:rPr>
        <w:t>S</w:t>
      </w:r>
      <w:r w:rsidRPr="00446277">
        <w:rPr>
          <w:rFonts w:ascii="Times New Roman" w:hAnsi="Times New Roman"/>
          <w:sz w:val="24"/>
          <w:szCs w:val="24"/>
        </w:rPr>
        <w:t>utarties sąlygas arb</w:t>
      </w:r>
      <w:r w:rsidR="00031509" w:rsidRPr="00446277">
        <w:rPr>
          <w:rFonts w:ascii="Times New Roman" w:hAnsi="Times New Roman"/>
          <w:sz w:val="24"/>
          <w:szCs w:val="24"/>
        </w:rPr>
        <w:t xml:space="preserve">a, </w:t>
      </w:r>
      <w:r w:rsidR="00790FC2">
        <w:rPr>
          <w:rFonts w:ascii="Times New Roman" w:hAnsi="Times New Roman"/>
          <w:sz w:val="24"/>
          <w:szCs w:val="24"/>
        </w:rPr>
        <w:t>pranešusi kitai</w:t>
      </w:r>
      <w:r w:rsidR="00031509" w:rsidRPr="00446277">
        <w:rPr>
          <w:rFonts w:ascii="Times New Roman" w:hAnsi="Times New Roman"/>
          <w:sz w:val="24"/>
          <w:szCs w:val="24"/>
        </w:rPr>
        <w:t xml:space="preserve"> </w:t>
      </w:r>
      <w:r w:rsidR="00790FC2">
        <w:rPr>
          <w:rFonts w:ascii="Times New Roman" w:hAnsi="Times New Roman"/>
          <w:sz w:val="24"/>
          <w:szCs w:val="24"/>
        </w:rPr>
        <w:t xml:space="preserve">Sutarties </w:t>
      </w:r>
      <w:r w:rsidR="00031509" w:rsidRPr="00446277">
        <w:rPr>
          <w:rFonts w:ascii="Times New Roman" w:hAnsi="Times New Roman"/>
          <w:sz w:val="24"/>
          <w:szCs w:val="24"/>
        </w:rPr>
        <w:t>š</w:t>
      </w:r>
      <w:r w:rsidRPr="00446277">
        <w:rPr>
          <w:rFonts w:ascii="Times New Roman" w:hAnsi="Times New Roman"/>
          <w:sz w:val="24"/>
          <w:szCs w:val="24"/>
        </w:rPr>
        <w:t>al</w:t>
      </w:r>
      <w:r w:rsidR="00790FC2">
        <w:rPr>
          <w:rFonts w:ascii="Times New Roman" w:hAnsi="Times New Roman"/>
          <w:sz w:val="24"/>
          <w:szCs w:val="24"/>
        </w:rPr>
        <w:t>iai</w:t>
      </w:r>
      <w:r w:rsidRPr="00446277">
        <w:rPr>
          <w:rFonts w:ascii="Times New Roman" w:hAnsi="Times New Roman"/>
          <w:sz w:val="24"/>
          <w:szCs w:val="24"/>
        </w:rPr>
        <w:t xml:space="preserve"> prieš 3 darbo dienas, </w:t>
      </w:r>
      <w:r w:rsidR="00A17174">
        <w:rPr>
          <w:rFonts w:ascii="Times New Roman" w:hAnsi="Times New Roman"/>
          <w:sz w:val="24"/>
          <w:szCs w:val="24"/>
        </w:rPr>
        <w:t>S</w:t>
      </w:r>
      <w:r w:rsidRPr="00446277">
        <w:rPr>
          <w:rFonts w:ascii="Times New Roman" w:hAnsi="Times New Roman"/>
          <w:sz w:val="24"/>
          <w:szCs w:val="24"/>
        </w:rPr>
        <w:t>utartį nutraukti.</w:t>
      </w:r>
    </w:p>
    <w:p w14:paraId="515E8CF3" w14:textId="77777777" w:rsidR="001759CB" w:rsidRPr="00446277" w:rsidRDefault="001759CB" w:rsidP="00AF3A06">
      <w:pPr>
        <w:spacing w:line="276" w:lineRule="auto"/>
        <w:ind w:right="-82"/>
        <w:jc w:val="both"/>
        <w:rPr>
          <w:b/>
          <w:smallCaps/>
        </w:rPr>
      </w:pPr>
    </w:p>
    <w:p w14:paraId="33522DD4" w14:textId="77777777" w:rsidR="00740ADC" w:rsidRPr="00446277" w:rsidRDefault="006C2CE4" w:rsidP="00AF3A06">
      <w:pPr>
        <w:spacing w:line="276" w:lineRule="auto"/>
        <w:ind w:right="-82"/>
        <w:jc w:val="both"/>
        <w:rPr>
          <w:b/>
          <w:smallCaps/>
        </w:rPr>
      </w:pPr>
      <w:r>
        <w:rPr>
          <w:b/>
          <w:smallCaps/>
        </w:rPr>
        <w:t>9</w:t>
      </w:r>
      <w:r w:rsidR="00740ADC" w:rsidRPr="00446277">
        <w:rPr>
          <w:b/>
          <w:smallCaps/>
        </w:rPr>
        <w:t>.</w:t>
      </w:r>
      <w:r w:rsidR="00031509" w:rsidRPr="00446277">
        <w:rPr>
          <w:b/>
          <w:smallCaps/>
        </w:rPr>
        <w:t xml:space="preserve"> </w:t>
      </w:r>
      <w:r w:rsidR="00740ADC" w:rsidRPr="00446277">
        <w:rPr>
          <w:b/>
          <w:smallCaps/>
        </w:rPr>
        <w:t xml:space="preserve"> kitos sąlygos</w:t>
      </w:r>
    </w:p>
    <w:p w14:paraId="72B4F8E7" w14:textId="77777777" w:rsidR="00816ABC"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1</w:t>
      </w:r>
      <w:r w:rsidR="006A3A4D" w:rsidRPr="00E37B80">
        <w:rPr>
          <w:rFonts w:ascii="Times New Roman" w:hAnsi="Times New Roman"/>
          <w:sz w:val="24"/>
          <w:szCs w:val="24"/>
        </w:rPr>
        <w:t xml:space="preserve">. Pasikeitus šioje </w:t>
      </w:r>
      <w:r w:rsidR="00816ABC">
        <w:rPr>
          <w:rFonts w:ascii="Times New Roman" w:hAnsi="Times New Roman"/>
          <w:sz w:val="24"/>
          <w:szCs w:val="24"/>
        </w:rPr>
        <w:t>S</w:t>
      </w:r>
      <w:r w:rsidR="006A3A4D" w:rsidRPr="00E37B80">
        <w:rPr>
          <w:rFonts w:ascii="Times New Roman" w:hAnsi="Times New Roman"/>
          <w:sz w:val="24"/>
          <w:szCs w:val="24"/>
        </w:rPr>
        <w:t xml:space="preserve">utartyje </w:t>
      </w:r>
      <w:r w:rsidR="00816ABC">
        <w:rPr>
          <w:rFonts w:ascii="Times New Roman" w:hAnsi="Times New Roman"/>
          <w:sz w:val="24"/>
          <w:szCs w:val="24"/>
        </w:rPr>
        <w:t>nurodytiems</w:t>
      </w:r>
      <w:r w:rsidR="006A3A4D" w:rsidRPr="00E37B80">
        <w:rPr>
          <w:rFonts w:ascii="Times New Roman" w:hAnsi="Times New Roman"/>
          <w:sz w:val="24"/>
          <w:szCs w:val="24"/>
        </w:rPr>
        <w:t xml:space="preserve">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rekvizitams, kiekvien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delsdama privalo apie tai pranešti kitai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ai. Neįvykdžiusi šių reikalavimų,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turi teisės reikšti pretenzijų, kad kit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es veiksmai, atlikti vadovaujantis paskutine turima informacija, neatitink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ų, arba kad ji negavo pranešimų, siųstų pagal paskutinius turimus rekvizitus. Nepranešus apie tokius pasikeitimus, bet kokia korespondencija, išsiųsta </w:t>
      </w:r>
      <w:r w:rsidR="00816ABC">
        <w:rPr>
          <w:rFonts w:ascii="Times New Roman" w:hAnsi="Times New Roman"/>
          <w:sz w:val="24"/>
          <w:szCs w:val="24"/>
        </w:rPr>
        <w:t xml:space="preserve">Sutarties </w:t>
      </w:r>
      <w:r w:rsidR="006A3A4D" w:rsidRPr="00E37B80">
        <w:rPr>
          <w:rFonts w:ascii="Times New Roman" w:hAnsi="Times New Roman"/>
          <w:sz w:val="24"/>
          <w:szCs w:val="24"/>
        </w:rPr>
        <w:t>šaliai ž</w:t>
      </w:r>
      <w:r w:rsidR="006A3A4D">
        <w:rPr>
          <w:rFonts w:ascii="Times New Roman" w:hAnsi="Times New Roman"/>
          <w:sz w:val="24"/>
          <w:szCs w:val="24"/>
        </w:rPr>
        <w:t>inomu adresu, bus laikoma gauta.</w:t>
      </w:r>
      <w:r w:rsidR="00816ABC">
        <w:rPr>
          <w:rFonts w:ascii="Times New Roman" w:hAnsi="Times New Roman"/>
          <w:sz w:val="24"/>
          <w:szCs w:val="24"/>
        </w:rPr>
        <w:t xml:space="preserve"> </w:t>
      </w:r>
      <w:r w:rsidR="00790FC2">
        <w:rPr>
          <w:rFonts w:ascii="Times New Roman" w:hAnsi="Times New Roman"/>
          <w:sz w:val="24"/>
          <w:szCs w:val="24"/>
        </w:rPr>
        <w:t>S</w:t>
      </w:r>
      <w:r w:rsidR="00816ABC">
        <w:rPr>
          <w:rFonts w:ascii="Times New Roman" w:hAnsi="Times New Roman"/>
          <w:sz w:val="24"/>
          <w:szCs w:val="24"/>
        </w:rPr>
        <w:t>iunčiami pranešimai</w:t>
      </w:r>
      <w:r w:rsidR="00381BE9">
        <w:rPr>
          <w:rFonts w:ascii="Times New Roman" w:hAnsi="Times New Roman"/>
          <w:sz w:val="24"/>
          <w:szCs w:val="24"/>
        </w:rPr>
        <w:t xml:space="preserve"> kitos Sutarties šalies nurodytais</w:t>
      </w:r>
      <w:r w:rsidR="00816ABC">
        <w:rPr>
          <w:rFonts w:ascii="Times New Roman" w:hAnsi="Times New Roman"/>
          <w:sz w:val="24"/>
          <w:szCs w:val="24"/>
        </w:rPr>
        <w:t xml:space="preserve"> el. pašto adresais laikomi tinkamai gauti jų išsiuntimo dieną. </w:t>
      </w:r>
    </w:p>
    <w:p w14:paraId="23BD9C6C" w14:textId="77777777" w:rsidR="006A3A4D" w:rsidRPr="00E37B80"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2</w:t>
      </w:r>
      <w:r w:rsidR="006A3A4D" w:rsidRPr="00E37B80">
        <w:rPr>
          <w:rFonts w:ascii="Times New Roman" w:hAnsi="Times New Roman"/>
          <w:sz w:val="24"/>
          <w:szCs w:val="24"/>
        </w:rPr>
        <w:t xml:space="preserve">. </w:t>
      </w:r>
      <w:r w:rsidR="006A3A4D" w:rsidRPr="00E37B80">
        <w:rPr>
          <w:rFonts w:ascii="Times New Roman" w:hAnsi="Times New Roman"/>
          <w:bCs/>
          <w:sz w:val="24"/>
          <w:szCs w:val="24"/>
        </w:rPr>
        <w:t xml:space="preserve">Dėl visko, kas nenumatyta šioje </w:t>
      </w:r>
      <w:r w:rsidR="00790FC2">
        <w:rPr>
          <w:rFonts w:ascii="Times New Roman" w:hAnsi="Times New Roman"/>
          <w:bCs/>
          <w:sz w:val="24"/>
          <w:szCs w:val="24"/>
        </w:rPr>
        <w:t>S</w:t>
      </w:r>
      <w:r w:rsidR="006A3A4D" w:rsidRPr="00E37B80">
        <w:rPr>
          <w:rFonts w:ascii="Times New Roman" w:hAnsi="Times New Roman"/>
          <w:bCs/>
          <w:sz w:val="24"/>
          <w:szCs w:val="24"/>
        </w:rPr>
        <w:t>utartyje, taikomi Lietuvos Respublikos</w:t>
      </w:r>
      <w:r w:rsidR="00790FC2">
        <w:rPr>
          <w:rFonts w:ascii="Times New Roman" w:hAnsi="Times New Roman"/>
          <w:bCs/>
          <w:sz w:val="24"/>
          <w:szCs w:val="24"/>
        </w:rPr>
        <w:t xml:space="preserve"> ir Europos Sąjungos</w:t>
      </w:r>
      <w:r w:rsidR="006A3A4D" w:rsidRPr="00E37B80">
        <w:rPr>
          <w:rFonts w:ascii="Times New Roman" w:hAnsi="Times New Roman"/>
          <w:bCs/>
          <w:sz w:val="24"/>
          <w:szCs w:val="24"/>
        </w:rPr>
        <w:t xml:space="preserve"> </w:t>
      </w:r>
      <w:r w:rsidR="00816ABC">
        <w:rPr>
          <w:rFonts w:ascii="Times New Roman" w:hAnsi="Times New Roman"/>
          <w:bCs/>
          <w:sz w:val="24"/>
          <w:szCs w:val="24"/>
        </w:rPr>
        <w:t>teisės</w:t>
      </w:r>
      <w:r w:rsidR="00790FC2">
        <w:rPr>
          <w:rFonts w:ascii="Times New Roman" w:hAnsi="Times New Roman"/>
          <w:bCs/>
          <w:sz w:val="24"/>
          <w:szCs w:val="24"/>
        </w:rPr>
        <w:t xml:space="preserve"> aktai ir (arba) tarptautinių organizacijų reikalavimai, taikomi Sutarties 5.1 punkte nurodytų </w:t>
      </w:r>
      <w:r w:rsidR="0051601A">
        <w:rPr>
          <w:rFonts w:ascii="Times New Roman" w:hAnsi="Times New Roman"/>
          <w:bCs/>
          <w:sz w:val="24"/>
          <w:szCs w:val="24"/>
        </w:rPr>
        <w:t xml:space="preserve">veiklų </w:t>
      </w:r>
      <w:r w:rsidR="00790FC2">
        <w:rPr>
          <w:rFonts w:ascii="Times New Roman" w:hAnsi="Times New Roman"/>
          <w:bCs/>
          <w:sz w:val="24"/>
          <w:szCs w:val="24"/>
        </w:rPr>
        <w:t xml:space="preserve"> </w:t>
      </w:r>
      <w:r w:rsidR="00790FC2" w:rsidRPr="00AF3A06">
        <w:t>paraiškos(-ų)</w:t>
      </w:r>
      <w:r w:rsidR="00790FC2">
        <w:t>/</w:t>
      </w:r>
      <w:r w:rsidR="00790FC2" w:rsidRPr="00AF3A06">
        <w:t>ataskaitos(-ų)</w:t>
      </w:r>
      <w:r w:rsidR="00790FC2">
        <w:t xml:space="preserve"> vertinimui.</w:t>
      </w:r>
    </w:p>
    <w:p w14:paraId="3C26A14B" w14:textId="77777777" w:rsidR="006A3A4D"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3</w:t>
      </w:r>
      <w:r w:rsidR="006A3A4D" w:rsidRPr="00E37B80">
        <w:rPr>
          <w:rFonts w:ascii="Times New Roman" w:hAnsi="Times New Roman"/>
          <w:sz w:val="24"/>
          <w:szCs w:val="24"/>
        </w:rPr>
        <w:t xml:space="preserve">. Nesutarimai tarp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vykdant ši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as, sprendžiami bendru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susitarimu, o nesusitarus </w:t>
      </w:r>
      <w:r w:rsidR="00816ABC">
        <w:rPr>
          <w:rFonts w:ascii="Times New Roman" w:hAnsi="Times New Roman"/>
          <w:sz w:val="24"/>
          <w:szCs w:val="24"/>
        </w:rPr>
        <w:t>–</w:t>
      </w:r>
      <w:r w:rsidR="006A3A4D" w:rsidRPr="00E37B80">
        <w:rPr>
          <w:rFonts w:ascii="Times New Roman" w:hAnsi="Times New Roman"/>
          <w:sz w:val="24"/>
          <w:szCs w:val="24"/>
        </w:rPr>
        <w:t xml:space="preserve"> </w:t>
      </w:r>
      <w:r w:rsidR="00816ABC">
        <w:rPr>
          <w:rFonts w:ascii="Times New Roman" w:hAnsi="Times New Roman"/>
          <w:sz w:val="24"/>
          <w:szCs w:val="24"/>
        </w:rPr>
        <w:t>vadovaujantis Lietuvos Respublikos teisės aktais teisme pagal Užsakovo buveinės vietą.</w:t>
      </w:r>
      <w:r w:rsidR="007C0CF8">
        <w:rPr>
          <w:rFonts w:ascii="Times New Roman" w:hAnsi="Times New Roman"/>
          <w:sz w:val="24"/>
          <w:szCs w:val="24"/>
        </w:rPr>
        <w:t xml:space="preserve"> Netesybų ir (ar) netiesioginiu nuostolių taikymo atveju, Užsakovas gali kreiptis į teismą dėl teismo įsakymo išdavimo.</w:t>
      </w:r>
    </w:p>
    <w:p w14:paraId="31068DB8" w14:textId="77777777" w:rsidR="006A3A4D"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4</w:t>
      </w:r>
      <w:r w:rsidR="006A3A4D" w:rsidRPr="00E37B80">
        <w:rPr>
          <w:rFonts w:ascii="Times New Roman" w:hAnsi="Times New Roman"/>
          <w:sz w:val="24"/>
          <w:szCs w:val="24"/>
        </w:rPr>
        <w:t>. Sutarties priedai laikomi neatskiriama šios sutarties dalimi</w:t>
      </w:r>
      <w:r w:rsidR="00816ABC">
        <w:rPr>
          <w:rFonts w:ascii="Times New Roman" w:hAnsi="Times New Roman"/>
          <w:sz w:val="24"/>
          <w:szCs w:val="24"/>
        </w:rPr>
        <w:t xml:space="preserve">. </w:t>
      </w:r>
    </w:p>
    <w:p w14:paraId="63778CA8" w14:textId="77777777" w:rsidR="001B548E" w:rsidRDefault="001B548E" w:rsidP="00AF3A06">
      <w:pPr>
        <w:spacing w:line="276" w:lineRule="auto"/>
        <w:ind w:right="-82"/>
        <w:jc w:val="both"/>
      </w:pPr>
      <w:r>
        <w:t xml:space="preserve">9.5. Sutarties </w:t>
      </w:r>
      <w:r w:rsidR="005F40C6">
        <w:t>3</w:t>
      </w:r>
      <w:r>
        <w:t xml:space="preserve"> priedą iš Užsakovo pusės gali sudaryti Užsakovo darbuotojas, atsakingas už </w:t>
      </w:r>
      <w:r w:rsidR="00790FC2">
        <w:t xml:space="preserve">Sutarties vykdymą ir </w:t>
      </w:r>
      <w:r w:rsidR="0051601A">
        <w:t>veiklos</w:t>
      </w:r>
      <w:r w:rsidR="00790FC2">
        <w:t>, kurio</w:t>
      </w:r>
      <w:r w:rsidR="0051601A">
        <w:t>s</w:t>
      </w:r>
      <w:r w:rsidR="00790FC2">
        <w:t xml:space="preserve"> </w:t>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vertinam</w:t>
      </w:r>
      <w:r w:rsidR="0051601A">
        <w:t>a(-</w:t>
      </w:r>
      <w:r w:rsidR="00790FC2">
        <w:t>os</w:t>
      </w:r>
      <w:r w:rsidR="0051601A">
        <w:t>)</w:t>
      </w:r>
      <w:r w:rsidR="00790FC2">
        <w:t>,</w:t>
      </w:r>
      <w:r>
        <w:t xml:space="preserve"> koordinavimą</w:t>
      </w:r>
      <w:r w:rsidR="00931A18">
        <w:t>, kaip numatyta Užsakovo vidaus tvarkose</w:t>
      </w:r>
      <w:r w:rsidR="00790FC2">
        <w:t xml:space="preserve">. </w:t>
      </w:r>
      <w:r>
        <w:t xml:space="preserve">Sutarties </w:t>
      </w:r>
      <w:r w:rsidR="005F40C6">
        <w:t>4</w:t>
      </w:r>
      <w:r>
        <w:t xml:space="preserve"> priedą iš Užsakovo pusės gali sudaryti </w:t>
      </w:r>
      <w:r w:rsidR="00790FC2">
        <w:t>ir</w:t>
      </w:r>
      <w:r w:rsidR="00931A18">
        <w:t xml:space="preserve"> Užsakovo padalinio </w:t>
      </w:r>
      <w:r w:rsidR="00931A18">
        <w:lastRenderedPageBreak/>
        <w:t>vadovas,</w:t>
      </w:r>
      <w:r w:rsidR="00931A18" w:rsidRPr="00931A18">
        <w:t xml:space="preserve"> </w:t>
      </w:r>
      <w:r w:rsidR="00790FC2">
        <w:t>atsakingas už atitinkamo</w:t>
      </w:r>
      <w:r w:rsidR="0051601A">
        <w:t>s</w:t>
      </w:r>
      <w:r w:rsidR="00790FC2">
        <w:t xml:space="preserve"> </w:t>
      </w:r>
      <w:r w:rsidR="0051601A">
        <w:t>veiklos</w:t>
      </w:r>
      <w:r w:rsidR="00790FC2">
        <w:t>, kurio</w:t>
      </w:r>
      <w:r w:rsidR="0051601A">
        <w:t>s</w:t>
      </w:r>
      <w:r w:rsidR="00790FC2">
        <w:t xml:space="preserve"> </w:t>
      </w:r>
      <w:r w:rsidR="0051601A">
        <w:br/>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 xml:space="preserve">vertinamos, </w:t>
      </w:r>
      <w:r w:rsidR="00785371">
        <w:t>administravimą,</w:t>
      </w:r>
      <w:r w:rsidR="00790FC2">
        <w:t xml:space="preserve"> </w:t>
      </w:r>
      <w:r w:rsidR="00931A18">
        <w:t>kaip numatyta Užsakovo vidaus tvarkose</w:t>
      </w:r>
      <w:r w:rsidR="00790FC2">
        <w:t>.</w:t>
      </w:r>
    </w:p>
    <w:p w14:paraId="7C5BE770" w14:textId="77777777" w:rsidR="00CE00C0" w:rsidRPr="00446277" w:rsidRDefault="00CE00C0" w:rsidP="00AF3A06">
      <w:pPr>
        <w:spacing w:line="276" w:lineRule="auto"/>
        <w:ind w:right="-82"/>
        <w:jc w:val="both"/>
      </w:pPr>
      <w:r>
        <w:t xml:space="preserve">9.6. Sutartis gali būti publikuojama </w:t>
      </w:r>
      <w:r w:rsidR="00785371">
        <w:t xml:space="preserve">Viešųjų pirkimų įstatyme nustatyta tvarka </w:t>
      </w:r>
      <w:r>
        <w:t xml:space="preserve">viešai </w:t>
      </w:r>
      <w:r w:rsidR="00785371">
        <w:t xml:space="preserve">ir </w:t>
      </w:r>
      <w:r>
        <w:t>visa apimtim</w:t>
      </w:r>
      <w:r w:rsidR="00A17174">
        <w:t>i</w:t>
      </w:r>
      <w:r w:rsidR="00785371">
        <w:t>, išskyrus asmeniniai Vertintojų duomenys</w:t>
      </w:r>
      <w:r>
        <w:t>.</w:t>
      </w:r>
    </w:p>
    <w:p w14:paraId="6CCAAECB" w14:textId="77777777" w:rsidR="006A3A4D" w:rsidRPr="0023740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237407">
        <w:rPr>
          <w:rFonts w:ascii="Times New Roman" w:hAnsi="Times New Roman"/>
          <w:sz w:val="24"/>
          <w:szCs w:val="24"/>
        </w:rPr>
        <w:t>.</w:t>
      </w:r>
      <w:r w:rsidR="00CE00C0">
        <w:rPr>
          <w:rFonts w:ascii="Times New Roman" w:hAnsi="Times New Roman"/>
          <w:sz w:val="24"/>
          <w:szCs w:val="24"/>
        </w:rPr>
        <w:t>7</w:t>
      </w:r>
      <w:r w:rsidR="006A3A4D" w:rsidRPr="00237407">
        <w:rPr>
          <w:rFonts w:ascii="Times New Roman" w:hAnsi="Times New Roman"/>
          <w:sz w:val="24"/>
          <w:szCs w:val="24"/>
        </w:rPr>
        <w:t xml:space="preserve">. </w:t>
      </w:r>
      <w:r w:rsidR="00BA0F86" w:rsidRPr="00BA0F86">
        <w:rPr>
          <w:rFonts w:ascii="Times New Roman" w:hAnsi="Times New Roman"/>
          <w:bCs/>
          <w:sz w:val="24"/>
          <w:szCs w:val="24"/>
        </w:rPr>
        <w:t>Sutartis pasirašyta dviem egzemplioriais, turinčiais vienodą teisinę galią, po vieną kiekvienai Sutarti</w:t>
      </w:r>
      <w:r w:rsidR="00381BE9">
        <w:rPr>
          <w:rFonts w:ascii="Times New Roman" w:hAnsi="Times New Roman"/>
          <w:bCs/>
          <w:sz w:val="24"/>
          <w:szCs w:val="24"/>
        </w:rPr>
        <w:t>e</w:t>
      </w:r>
      <w:r w:rsidR="00BA0F86" w:rsidRPr="00BA0F86">
        <w:rPr>
          <w:rFonts w:ascii="Times New Roman" w:hAnsi="Times New Roman"/>
          <w:bCs/>
          <w:sz w:val="24"/>
          <w:szCs w:val="24"/>
        </w:rPr>
        <w:t xml:space="preserve">s šaliai. Sutarties šalys sutinka, kad Sutartis </w:t>
      </w:r>
      <w:r w:rsidR="00A276A2">
        <w:rPr>
          <w:rFonts w:ascii="Times New Roman" w:hAnsi="Times New Roman"/>
          <w:bCs/>
          <w:sz w:val="24"/>
          <w:szCs w:val="24"/>
        </w:rPr>
        <w:t>ir jos priedai bus laikomi</w:t>
      </w:r>
      <w:r w:rsidR="00BA0F86" w:rsidRPr="00BA0F86">
        <w:rPr>
          <w:rFonts w:ascii="Times New Roman" w:hAnsi="Times New Roman"/>
          <w:bCs/>
          <w:sz w:val="24"/>
          <w:szCs w:val="24"/>
        </w:rPr>
        <w:t xml:space="preserve"> sudaryt</w:t>
      </w:r>
      <w:r w:rsidR="00A276A2">
        <w:rPr>
          <w:rFonts w:ascii="Times New Roman" w:hAnsi="Times New Roman"/>
          <w:bCs/>
          <w:sz w:val="24"/>
          <w:szCs w:val="24"/>
        </w:rPr>
        <w:t>i</w:t>
      </w:r>
      <w:r w:rsidR="00BA0F86" w:rsidRPr="00BA0F86">
        <w:rPr>
          <w:rFonts w:ascii="Times New Roman" w:hAnsi="Times New Roman"/>
          <w:bCs/>
          <w:sz w:val="24"/>
          <w:szCs w:val="24"/>
        </w:rPr>
        <w:t xml:space="preserve"> raštu tinkamai ir apsikeičiant Sutarties šalių pasirašytais Sutarties </w:t>
      </w:r>
      <w:r w:rsidR="00A276A2">
        <w:rPr>
          <w:rFonts w:ascii="Times New Roman" w:hAnsi="Times New Roman"/>
          <w:bCs/>
          <w:sz w:val="24"/>
          <w:szCs w:val="24"/>
        </w:rPr>
        <w:t xml:space="preserve">ir jos priedų </w:t>
      </w:r>
      <w:r w:rsidR="00BA0F86" w:rsidRPr="00BA0F86">
        <w:rPr>
          <w:rFonts w:ascii="Times New Roman" w:hAnsi="Times New Roman"/>
          <w:bCs/>
          <w:sz w:val="24"/>
          <w:szCs w:val="24"/>
        </w:rPr>
        <w:t>egzemplioriais, juos skenuojant ir atsiunčiant (apsikeičiant) vis</w:t>
      </w:r>
      <w:r w:rsidR="00785371">
        <w:rPr>
          <w:rFonts w:ascii="Times New Roman" w:hAnsi="Times New Roman"/>
          <w:bCs/>
          <w:sz w:val="24"/>
          <w:szCs w:val="24"/>
        </w:rPr>
        <w:t>omis</w:t>
      </w:r>
      <w:r w:rsidR="00BA0F86" w:rsidRPr="00BA0F86">
        <w:rPr>
          <w:rFonts w:ascii="Times New Roman" w:hAnsi="Times New Roman"/>
          <w:bCs/>
          <w:sz w:val="24"/>
          <w:szCs w:val="24"/>
        </w:rPr>
        <w:t xml:space="preserve"> Sutartyje nurodytais el. </w:t>
      </w:r>
      <w:r w:rsidR="00785371">
        <w:rPr>
          <w:rFonts w:ascii="Times New Roman" w:hAnsi="Times New Roman"/>
          <w:bCs/>
          <w:sz w:val="24"/>
          <w:szCs w:val="24"/>
        </w:rPr>
        <w:t>priemonėmis bei adresais.</w:t>
      </w:r>
    </w:p>
    <w:p w14:paraId="36A08C5F" w14:textId="77777777" w:rsidR="006A3A4D" w:rsidRPr="00E37B80" w:rsidRDefault="006A3A4D" w:rsidP="00AF3A06">
      <w:pPr>
        <w:spacing w:line="276" w:lineRule="auto"/>
        <w:ind w:right="-82"/>
        <w:jc w:val="both"/>
        <w:rPr>
          <w:b/>
          <w:smallCaps/>
        </w:rPr>
      </w:pPr>
    </w:p>
    <w:p w14:paraId="4835DE45" w14:textId="77777777" w:rsidR="006A3A4D" w:rsidRPr="00E37B80" w:rsidRDefault="006C2CE4" w:rsidP="00AF3A06">
      <w:pPr>
        <w:spacing w:line="276" w:lineRule="auto"/>
        <w:ind w:right="-82"/>
        <w:jc w:val="both"/>
        <w:rPr>
          <w:b/>
          <w:smallCaps/>
        </w:rPr>
      </w:pPr>
      <w:r>
        <w:rPr>
          <w:b/>
          <w:smallCaps/>
        </w:rPr>
        <w:t>10</w:t>
      </w:r>
      <w:r w:rsidR="006A3A4D" w:rsidRPr="00E37B80">
        <w:rPr>
          <w:b/>
          <w:smallCaps/>
        </w:rPr>
        <w:t>.  sutarties priedai</w:t>
      </w:r>
    </w:p>
    <w:p w14:paraId="559CDB07" w14:textId="77777777" w:rsidR="00931A18" w:rsidRDefault="00931A18" w:rsidP="00AF3A06">
      <w:pPr>
        <w:spacing w:line="276" w:lineRule="auto"/>
        <w:ind w:right="-82"/>
        <w:jc w:val="both"/>
      </w:pPr>
      <w:r>
        <w:t xml:space="preserve">1 Priedas – Vertintojo </w:t>
      </w:r>
      <w:r w:rsidRPr="00446277">
        <w:t>individualios veiklos vykdymo pažym</w:t>
      </w:r>
      <w:r>
        <w:t xml:space="preserve">os kopija, </w:t>
      </w:r>
      <w:r w:rsidR="004D3A96">
        <w:fldChar w:fldCharType="begin">
          <w:ffData>
            <w:name w:val="Text33"/>
            <w:enabled/>
            <w:calcOnExit w:val="0"/>
            <w:textInput/>
          </w:ffData>
        </w:fldChar>
      </w:r>
      <w:bookmarkStart w:id="4" w:name="Text33"/>
      <w:r w:rsidR="004D3A96">
        <w:instrText xml:space="preserve"> FORMTEXT </w:instrText>
      </w:r>
      <w:r w:rsidR="004D3A96">
        <w:fldChar w:fldCharType="separate"/>
      </w:r>
      <w:r w:rsidR="004D3A96">
        <w:rPr>
          <w:noProof/>
        </w:rPr>
        <w:t> </w:t>
      </w:r>
      <w:r w:rsidR="004D3A96">
        <w:rPr>
          <w:noProof/>
        </w:rPr>
        <w:t> </w:t>
      </w:r>
      <w:r w:rsidR="004D3A96">
        <w:rPr>
          <w:noProof/>
        </w:rPr>
        <w:t> </w:t>
      </w:r>
      <w:r w:rsidR="004D3A96">
        <w:rPr>
          <w:noProof/>
        </w:rPr>
        <w:t> </w:t>
      </w:r>
      <w:r w:rsidR="004D3A96">
        <w:rPr>
          <w:noProof/>
        </w:rPr>
        <w:t> </w:t>
      </w:r>
      <w:r w:rsidR="004D3A96">
        <w:fldChar w:fldCharType="end"/>
      </w:r>
      <w:bookmarkEnd w:id="4"/>
      <w:r>
        <w:t xml:space="preserve"> lapas.</w:t>
      </w:r>
    </w:p>
    <w:p w14:paraId="7D8B6CD6" w14:textId="77777777" w:rsidR="006A3A4D" w:rsidRPr="00E37B80" w:rsidRDefault="00931A18" w:rsidP="00AF3A06">
      <w:pPr>
        <w:spacing w:line="276" w:lineRule="auto"/>
        <w:ind w:right="-79"/>
        <w:jc w:val="both"/>
      </w:pPr>
      <w:r>
        <w:t>2</w:t>
      </w:r>
      <w:r w:rsidR="00D0603B">
        <w:t xml:space="preserve"> Priedas </w:t>
      </w:r>
      <w:r w:rsidR="006A3A4D" w:rsidRPr="00E37B80">
        <w:t xml:space="preserve">– </w:t>
      </w:r>
      <w:r w:rsidR="00D0603B">
        <w:t>„</w:t>
      </w:r>
      <w:r w:rsidR="006A3A4D" w:rsidRPr="00E37B80">
        <w:t>Nešališkumo ir konfi</w:t>
      </w:r>
      <w:r w:rsidR="006A3A4D">
        <w:t>dencialumo deklaracija</w:t>
      </w:r>
      <w:r w:rsidR="00D0603B">
        <w:t>“</w:t>
      </w:r>
      <w:r w:rsidR="006A3A4D">
        <w:t xml:space="preserve">, </w:t>
      </w:r>
      <w:r w:rsidR="004D3A96">
        <w:t>1</w:t>
      </w:r>
      <w:r w:rsidR="00D53FA6">
        <w:t xml:space="preserve"> lapai</w:t>
      </w:r>
      <w:r w:rsidR="00D0603B">
        <w:t>;</w:t>
      </w:r>
    </w:p>
    <w:p w14:paraId="68DB5104" w14:textId="77777777" w:rsidR="006A3A4D" w:rsidRDefault="00931A18" w:rsidP="00AF3A06">
      <w:pPr>
        <w:spacing w:line="276" w:lineRule="auto"/>
        <w:ind w:right="-79"/>
        <w:jc w:val="both"/>
      </w:pPr>
      <w:r>
        <w:t>3</w:t>
      </w:r>
      <w:r w:rsidR="00D0603B">
        <w:t xml:space="preserve"> Priedas </w:t>
      </w:r>
      <w:r w:rsidR="006A3A4D" w:rsidRPr="00E37B80">
        <w:t xml:space="preserve">– </w:t>
      </w:r>
      <w:r w:rsidR="0018283C">
        <w:t xml:space="preserve">Dokumentų </w:t>
      </w:r>
      <w:r w:rsidR="00742E16" w:rsidRPr="00E37B80">
        <w:t>perdavimo-</w:t>
      </w:r>
      <w:r w:rsidR="006A3A4D">
        <w:t>p</w:t>
      </w:r>
      <w:r w:rsidR="006A3A4D" w:rsidRPr="00E37B80">
        <w:t>riėmimo akt</w:t>
      </w:r>
      <w:r>
        <w:t>o forma</w:t>
      </w:r>
      <w:r w:rsidR="006A3A4D" w:rsidRPr="00E37B80">
        <w:t xml:space="preserve">, </w:t>
      </w:r>
      <w:r w:rsidR="004D3A96">
        <w:t>1</w:t>
      </w:r>
      <w:r w:rsidR="006A3A4D" w:rsidRPr="00E37B80">
        <w:t xml:space="preserve"> </w:t>
      </w:r>
      <w:r w:rsidR="00785371">
        <w:t>lapas(-ai);</w:t>
      </w:r>
    </w:p>
    <w:p w14:paraId="40BFE949" w14:textId="77777777" w:rsidR="006A3A4D" w:rsidRDefault="00931A18" w:rsidP="00AF3A06">
      <w:pPr>
        <w:spacing w:line="276" w:lineRule="auto"/>
        <w:ind w:right="-79"/>
        <w:jc w:val="both"/>
      </w:pPr>
      <w:r>
        <w:t>4</w:t>
      </w:r>
      <w:r w:rsidR="00D0603B">
        <w:t xml:space="preserve"> Priedas </w:t>
      </w:r>
      <w:r w:rsidR="006A3A4D" w:rsidRPr="00E37B80">
        <w:t xml:space="preserve">– </w:t>
      </w:r>
      <w:r w:rsidR="006A3A4D">
        <w:t xml:space="preserve">Paslaugų </w:t>
      </w:r>
      <w:r w:rsidR="00742E16" w:rsidRPr="00E37B80">
        <w:t>perdavimo-</w:t>
      </w:r>
      <w:r w:rsidR="006A3A4D">
        <w:t>p</w:t>
      </w:r>
      <w:r w:rsidR="00D0603B">
        <w:t>riėmimo akt</w:t>
      </w:r>
      <w:r>
        <w:t>o forma</w:t>
      </w:r>
      <w:r w:rsidR="00D0603B">
        <w:t xml:space="preserve">, </w:t>
      </w:r>
      <w:r w:rsidR="004D3A96">
        <w:t>1</w:t>
      </w:r>
      <w:r w:rsidR="00D0603B">
        <w:t xml:space="preserve"> </w:t>
      </w:r>
      <w:r w:rsidR="00785371">
        <w:t>lapas(-ai).</w:t>
      </w:r>
    </w:p>
    <w:p w14:paraId="1D655F67" w14:textId="77777777" w:rsidR="00D0603B" w:rsidRDefault="00D0603B" w:rsidP="00AF3A06">
      <w:pPr>
        <w:spacing w:line="276" w:lineRule="auto"/>
        <w:ind w:right="-82"/>
        <w:jc w:val="both"/>
      </w:pPr>
    </w:p>
    <w:p w14:paraId="5509A9A4" w14:textId="77777777" w:rsidR="00031509" w:rsidRDefault="00FC6F80" w:rsidP="00AF3A06">
      <w:pPr>
        <w:spacing w:line="276" w:lineRule="auto"/>
        <w:ind w:right="-82"/>
        <w:jc w:val="both"/>
        <w:rPr>
          <w:b/>
          <w:smallCaps/>
        </w:rPr>
      </w:pPr>
      <w:r w:rsidRPr="00446277">
        <w:rPr>
          <w:b/>
          <w:smallCaps/>
        </w:rPr>
        <w:t>1</w:t>
      </w:r>
      <w:r>
        <w:rPr>
          <w:b/>
          <w:smallCaps/>
        </w:rPr>
        <w:t>1</w:t>
      </w:r>
      <w:r w:rsidR="00031509" w:rsidRPr="00446277">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8F0586" w:rsidRPr="00446277" w14:paraId="259F0B4A" w14:textId="77777777">
        <w:tc>
          <w:tcPr>
            <w:tcW w:w="4428" w:type="dxa"/>
          </w:tcPr>
          <w:p w14:paraId="6EBDCD65" w14:textId="77777777" w:rsidR="008F0586" w:rsidRPr="00446277" w:rsidRDefault="008F0586" w:rsidP="00AF3A06">
            <w:pPr>
              <w:spacing w:line="276" w:lineRule="auto"/>
              <w:jc w:val="both"/>
              <w:rPr>
                <w:b/>
                <w:smallCaps/>
              </w:rPr>
            </w:pPr>
            <w:r w:rsidRPr="00446277">
              <w:rPr>
                <w:b/>
              </w:rPr>
              <w:t>Užsakov</w:t>
            </w:r>
            <w:r w:rsidR="00D0603B">
              <w:rPr>
                <w:b/>
              </w:rPr>
              <w:t>o vardu</w:t>
            </w:r>
            <w:r w:rsidR="003B1097">
              <w:rPr>
                <w:b/>
              </w:rPr>
              <w:t>:</w:t>
            </w:r>
          </w:p>
        </w:tc>
        <w:tc>
          <w:tcPr>
            <w:tcW w:w="4428" w:type="dxa"/>
          </w:tcPr>
          <w:p w14:paraId="027D8D36" w14:textId="77777777" w:rsidR="008F0586" w:rsidRPr="00446277" w:rsidRDefault="00D0603B" w:rsidP="00AF3A06">
            <w:pPr>
              <w:spacing w:line="276" w:lineRule="auto"/>
              <w:jc w:val="both"/>
              <w:rPr>
                <w:b/>
              </w:rPr>
            </w:pPr>
            <w:r>
              <w:rPr>
                <w:b/>
              </w:rPr>
              <w:t>Vertintojo vardu</w:t>
            </w:r>
            <w:r w:rsidR="003B1097">
              <w:rPr>
                <w:b/>
              </w:rPr>
              <w:t>:</w:t>
            </w:r>
          </w:p>
        </w:tc>
      </w:tr>
      <w:tr w:rsidR="008F0586" w:rsidRPr="00446277" w14:paraId="0D539BD6" w14:textId="77777777" w:rsidTr="000D3E58">
        <w:trPr>
          <w:trHeight w:val="146"/>
        </w:trPr>
        <w:tc>
          <w:tcPr>
            <w:tcW w:w="4428" w:type="dxa"/>
          </w:tcPr>
          <w:p w14:paraId="6180D1FA" w14:textId="77777777" w:rsidR="008F0586" w:rsidRPr="00446277" w:rsidRDefault="008F0586" w:rsidP="00AF3A06">
            <w:pPr>
              <w:spacing w:line="276" w:lineRule="auto"/>
              <w:jc w:val="both"/>
              <w:rPr>
                <w:b/>
                <w:smallCaps/>
              </w:rPr>
            </w:pPr>
          </w:p>
        </w:tc>
        <w:tc>
          <w:tcPr>
            <w:tcW w:w="4428" w:type="dxa"/>
          </w:tcPr>
          <w:p w14:paraId="2604483A" w14:textId="77777777" w:rsidR="008F0586" w:rsidRPr="00446277" w:rsidRDefault="008F0586" w:rsidP="00AF3A06">
            <w:pPr>
              <w:spacing w:line="276" w:lineRule="auto"/>
              <w:jc w:val="both"/>
              <w:rPr>
                <w:b/>
                <w:smallCaps/>
              </w:rPr>
            </w:pPr>
          </w:p>
        </w:tc>
      </w:tr>
      <w:tr w:rsidR="001759CB" w:rsidRPr="00446277" w14:paraId="7DA7F885" w14:textId="77777777">
        <w:trPr>
          <w:trHeight w:val="2490"/>
        </w:trPr>
        <w:tc>
          <w:tcPr>
            <w:tcW w:w="4428" w:type="dxa"/>
          </w:tcPr>
          <w:p w14:paraId="5B8E0E26" w14:textId="77777777" w:rsidR="001759CB" w:rsidRPr="00785371" w:rsidRDefault="001759CB" w:rsidP="00AF3A06">
            <w:pPr>
              <w:spacing w:line="276" w:lineRule="auto"/>
              <w:jc w:val="both"/>
            </w:pPr>
            <w:r w:rsidRPr="00785371">
              <w:t>Švietimo mainų paramos fondas</w:t>
            </w:r>
          </w:p>
          <w:p w14:paraId="73C1A47D" w14:textId="77777777" w:rsidR="001759CB" w:rsidRPr="00446277" w:rsidRDefault="00FE0704" w:rsidP="00AF3A06">
            <w:pPr>
              <w:spacing w:line="276" w:lineRule="auto"/>
              <w:jc w:val="both"/>
            </w:pPr>
            <w:r>
              <w:t>Rožių al. 2</w:t>
            </w:r>
            <w:r w:rsidR="001759CB" w:rsidRPr="00446277">
              <w:t xml:space="preserve">, </w:t>
            </w:r>
            <w:r>
              <w:t>03106</w:t>
            </w:r>
            <w:r w:rsidR="001759CB" w:rsidRPr="00446277">
              <w:t xml:space="preserve"> Vilnius </w:t>
            </w:r>
          </w:p>
          <w:p w14:paraId="66D043B2" w14:textId="77777777" w:rsidR="001759CB" w:rsidRPr="00446277" w:rsidRDefault="00B75463" w:rsidP="00AF3A06">
            <w:pPr>
              <w:spacing w:line="276" w:lineRule="auto"/>
              <w:jc w:val="both"/>
            </w:pPr>
            <w:r w:rsidRPr="00446277">
              <w:t>Įm. k.</w:t>
            </w:r>
            <w:r w:rsidR="001759CB" w:rsidRPr="00446277">
              <w:t xml:space="preserve"> 300629875</w:t>
            </w:r>
          </w:p>
          <w:p w14:paraId="5EC20045" w14:textId="77777777" w:rsidR="000D3E58" w:rsidRPr="000D3E58" w:rsidRDefault="00B75463" w:rsidP="00CA1081">
            <w:pPr>
              <w:spacing w:line="276" w:lineRule="auto"/>
              <w:rPr>
                <w:bCs/>
                <w:iCs/>
                <w:lang w:val="en-US"/>
              </w:rPr>
            </w:pPr>
            <w:r w:rsidRPr="00446277">
              <w:rPr>
                <w:iCs/>
              </w:rPr>
              <w:t xml:space="preserve">Ats. </w:t>
            </w:r>
            <w:r w:rsidR="00E36E4C" w:rsidRPr="00446277">
              <w:rPr>
                <w:iCs/>
              </w:rPr>
              <w:t>s</w:t>
            </w:r>
            <w:r w:rsidRPr="00446277">
              <w:rPr>
                <w:iCs/>
              </w:rPr>
              <w:t>ąsk</w:t>
            </w:r>
            <w:r w:rsidR="00E36E4C" w:rsidRPr="00446277">
              <w:rPr>
                <w:iCs/>
              </w:rPr>
              <w:t>.</w:t>
            </w:r>
            <w:r w:rsidR="001759CB" w:rsidRPr="00446277">
              <w:rPr>
                <w:iCs/>
              </w:rPr>
              <w:t xml:space="preserve"> </w:t>
            </w:r>
            <w:r w:rsidR="00D062FB" w:rsidRPr="00D062FB">
              <w:rPr>
                <w:bCs/>
                <w:iCs/>
                <w:lang w:val="en-US"/>
              </w:rPr>
              <w:t>LT46 7044 0600 0738 6014</w:t>
            </w:r>
            <w:r w:rsidR="00D062FB">
              <w:rPr>
                <w:bCs/>
                <w:iCs/>
                <w:lang w:val="en-US"/>
              </w:rPr>
              <w:t>;</w:t>
            </w:r>
            <w:r w:rsidR="00D062FB" w:rsidRPr="00D062FB">
              <w:rPr>
                <w:bCs/>
                <w:iCs/>
                <w:lang w:val="en-US"/>
              </w:rPr>
              <w:t xml:space="preserve"> LT59 7044 0600 0119 5531</w:t>
            </w:r>
            <w:r w:rsidR="000D3E58" w:rsidRPr="000D3E58">
              <w:rPr>
                <w:bCs/>
                <w:iCs/>
                <w:lang w:val="en-US"/>
              </w:rPr>
              <w:t xml:space="preserve"> </w:t>
            </w:r>
          </w:p>
          <w:p w14:paraId="53913387" w14:textId="77777777" w:rsidR="001759CB" w:rsidRPr="00446277" w:rsidRDefault="00E36E4C" w:rsidP="00AF3A06">
            <w:pPr>
              <w:spacing w:line="276" w:lineRule="auto"/>
              <w:jc w:val="both"/>
              <w:rPr>
                <w:bCs/>
                <w:iCs/>
              </w:rPr>
            </w:pPr>
            <w:r w:rsidRPr="00446277">
              <w:rPr>
                <w:bCs/>
                <w:iCs/>
              </w:rPr>
              <w:t xml:space="preserve">Bankas </w:t>
            </w:r>
            <w:r w:rsidR="001759CB" w:rsidRPr="00446277">
              <w:rPr>
                <w:bCs/>
                <w:iCs/>
              </w:rPr>
              <w:t>AB SEB bankas</w:t>
            </w:r>
          </w:p>
          <w:p w14:paraId="0472A16E" w14:textId="77777777" w:rsidR="001759CB" w:rsidRPr="00446277" w:rsidRDefault="00B75463" w:rsidP="00AF3A06">
            <w:pPr>
              <w:spacing w:line="276" w:lineRule="auto"/>
              <w:jc w:val="both"/>
            </w:pPr>
            <w:r w:rsidRPr="00446277">
              <w:t>Tel.</w:t>
            </w:r>
            <w:r w:rsidR="00E36E4C" w:rsidRPr="00446277">
              <w:t xml:space="preserve"> (8</w:t>
            </w:r>
            <w:r w:rsidR="00C65844">
              <w:t xml:space="preserve"> </w:t>
            </w:r>
            <w:r w:rsidR="001759CB" w:rsidRPr="00446277">
              <w:t>5) 261 05 92</w:t>
            </w:r>
          </w:p>
          <w:p w14:paraId="3CA7B534" w14:textId="77777777" w:rsidR="001759CB" w:rsidRPr="00446277" w:rsidRDefault="00B75463" w:rsidP="00AF3A06">
            <w:pPr>
              <w:spacing w:line="276" w:lineRule="auto"/>
              <w:jc w:val="both"/>
            </w:pPr>
            <w:r w:rsidRPr="00446277">
              <w:t>Faksas</w:t>
            </w:r>
            <w:r w:rsidR="00E36E4C" w:rsidRPr="00446277">
              <w:t xml:space="preserve"> (8</w:t>
            </w:r>
            <w:r w:rsidR="00C65844">
              <w:t xml:space="preserve"> </w:t>
            </w:r>
            <w:r w:rsidR="001759CB" w:rsidRPr="00446277">
              <w:t>5) 249 71 37</w:t>
            </w:r>
          </w:p>
          <w:p w14:paraId="08DF673B" w14:textId="77777777" w:rsidR="001759CB" w:rsidRPr="00446277" w:rsidRDefault="00B75463" w:rsidP="00A527E9">
            <w:pPr>
              <w:spacing w:line="276" w:lineRule="auto"/>
              <w:jc w:val="both"/>
              <w:rPr>
                <w:b/>
              </w:rPr>
            </w:pPr>
            <w:r w:rsidRPr="00446277">
              <w:t>El. paštas</w:t>
            </w:r>
            <w:r w:rsidR="001759CB" w:rsidRPr="00446277">
              <w:t xml:space="preserve"> </w:t>
            </w:r>
            <w:r w:rsidR="00A527E9">
              <w:t>pirkimai@smpf.lt</w:t>
            </w:r>
          </w:p>
        </w:tc>
        <w:tc>
          <w:tcPr>
            <w:tcW w:w="4428" w:type="dxa"/>
          </w:tcPr>
          <w:p w14:paraId="7D880604" w14:textId="7C278040" w:rsidR="001759CB" w:rsidRPr="00785371" w:rsidRDefault="00D0603B" w:rsidP="00AF3A06">
            <w:pPr>
              <w:spacing w:line="276" w:lineRule="auto"/>
              <w:jc w:val="both"/>
              <w:rPr>
                <w:color w:val="000000"/>
              </w:rPr>
            </w:pPr>
            <w:r w:rsidRPr="00785371">
              <w:fldChar w:fldCharType="begin">
                <w:ffData>
                  <w:name w:val="Text8"/>
                  <w:enabled/>
                  <w:calcOnExit w:val="0"/>
                  <w:textInput>
                    <w:default w:val="[vardas, pavardė]"/>
                    <w:maxLength w:val="70"/>
                  </w:textInput>
                </w:ffData>
              </w:fldChar>
            </w:r>
            <w:r w:rsidRPr="00785371">
              <w:instrText xml:space="preserve"> FORMTEXT </w:instrText>
            </w:r>
            <w:r w:rsidRPr="00785371">
              <w:fldChar w:fldCharType="separate"/>
            </w:r>
            <w:r w:rsidR="00BA238F">
              <w:t> </w:t>
            </w:r>
            <w:r w:rsidR="00BA238F">
              <w:t> </w:t>
            </w:r>
            <w:r w:rsidR="00BA238F">
              <w:t> </w:t>
            </w:r>
            <w:r w:rsidR="00BA238F">
              <w:t> </w:t>
            </w:r>
            <w:r w:rsidR="00BA238F">
              <w:t> </w:t>
            </w:r>
            <w:r w:rsidRPr="00785371">
              <w:fldChar w:fldCharType="end"/>
            </w:r>
          </w:p>
          <w:p w14:paraId="665BC182" w14:textId="616727E2" w:rsidR="00515309" w:rsidRPr="00446277" w:rsidRDefault="00D0603B" w:rsidP="00AF3A06">
            <w:pPr>
              <w:spacing w:line="276" w:lineRule="auto"/>
              <w:jc w:val="both"/>
              <w:rPr>
                <w:color w:val="000000"/>
              </w:rPr>
            </w:pPr>
            <w:r>
              <w:rPr>
                <w:color w:val="000000"/>
              </w:rPr>
              <w:fldChar w:fldCharType="begin">
                <w:ffData>
                  <w:name w:val=""/>
                  <w:enabled/>
                  <w:calcOnExit w:val="0"/>
                  <w:textInput>
                    <w:default w:val="[adresas]"/>
                    <w:maxLength w:val="35"/>
                  </w:textInput>
                </w:ffData>
              </w:fldChar>
            </w:r>
            <w:r>
              <w:rPr>
                <w:color w:val="000000"/>
              </w:rPr>
              <w:instrText xml:space="preserve"> FORMTEXT </w:instrText>
            </w:r>
            <w:r>
              <w:rPr>
                <w:color w:val="000000"/>
              </w:rPr>
            </w:r>
            <w:r>
              <w:rPr>
                <w:color w:val="000000"/>
              </w:rPr>
              <w:fldChar w:fldCharType="separate"/>
            </w:r>
            <w:r w:rsidR="00BA238F">
              <w:rPr>
                <w:color w:val="000000"/>
              </w:rPr>
              <w:t> </w:t>
            </w:r>
            <w:r w:rsidR="00BA238F">
              <w:rPr>
                <w:color w:val="000000"/>
              </w:rPr>
              <w:t> </w:t>
            </w:r>
            <w:r w:rsidR="00BA238F">
              <w:rPr>
                <w:color w:val="000000"/>
              </w:rPr>
              <w:t> </w:t>
            </w:r>
            <w:r w:rsidR="00BA238F">
              <w:rPr>
                <w:color w:val="000000"/>
              </w:rPr>
              <w:t> </w:t>
            </w:r>
            <w:r w:rsidR="00BA238F">
              <w:rPr>
                <w:color w:val="000000"/>
              </w:rPr>
              <w:t> </w:t>
            </w:r>
            <w:r>
              <w:rPr>
                <w:color w:val="000000"/>
              </w:rPr>
              <w:fldChar w:fldCharType="end"/>
            </w:r>
          </w:p>
          <w:p w14:paraId="691B9461" w14:textId="189356F2"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Ind. veikl. paž. Nr.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BA238F">
              <w:rPr>
                <w:color w:val="000000"/>
              </w:rPr>
              <w:t> </w:t>
            </w:r>
            <w:r w:rsidR="00BA238F">
              <w:rPr>
                <w:color w:val="000000"/>
              </w:rPr>
              <w:t> </w:t>
            </w:r>
            <w:r w:rsidR="00BA238F">
              <w:rPr>
                <w:color w:val="000000"/>
              </w:rPr>
              <w:t> </w:t>
            </w:r>
            <w:r w:rsidR="00BA238F">
              <w:rPr>
                <w:color w:val="000000"/>
              </w:rPr>
              <w:t> </w:t>
            </w:r>
            <w:r w:rsidR="00BA238F">
              <w:rPr>
                <w:color w:val="000000"/>
              </w:rPr>
              <w:t> </w:t>
            </w:r>
            <w:r w:rsidRPr="00446277">
              <w:rPr>
                <w:color w:val="000000"/>
              </w:rPr>
              <w:fldChar w:fldCharType="end"/>
            </w:r>
          </w:p>
          <w:p w14:paraId="62184C9D" w14:textId="0991FD0A"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Ats. sąsk.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Pr="00446277">
              <w:rPr>
                <w:color w:val="000000"/>
              </w:rPr>
              <w:t xml:space="preserve">. </w:t>
            </w:r>
            <w:r w:rsidRPr="00446277">
              <w:rPr>
                <w:color w:val="000000"/>
              </w:rPr>
              <w:fldChar w:fldCharType="end"/>
            </w:r>
          </w:p>
          <w:p w14:paraId="59401B25" w14:textId="45C1069D" w:rsidR="00515309" w:rsidRPr="00446277" w:rsidRDefault="00996A75" w:rsidP="00AF3A06">
            <w:pPr>
              <w:spacing w:line="276" w:lineRule="auto"/>
              <w:jc w:val="both"/>
              <w:rPr>
                <w:color w:val="000000"/>
              </w:rPr>
            </w:pPr>
            <w:r>
              <w:rPr>
                <w:color w:val="000000"/>
              </w:rPr>
              <w:fldChar w:fldCharType="begin">
                <w:ffData>
                  <w:name w:val=""/>
                  <w:enabled/>
                  <w:calcOnExit w:val="0"/>
                  <w:textInput>
                    <w:default w:val="Bankas "/>
                    <w:maxLength w:val="35"/>
                  </w:textInput>
                </w:ffData>
              </w:fldChar>
            </w:r>
            <w:r>
              <w:rPr>
                <w:color w:val="000000"/>
              </w:rPr>
              <w:instrText xml:space="preserve"> FORMTEXT </w:instrText>
            </w:r>
            <w:r>
              <w:rPr>
                <w:color w:val="000000"/>
              </w:rPr>
            </w:r>
            <w:r>
              <w:rPr>
                <w:color w:val="000000"/>
              </w:rPr>
              <w:fldChar w:fldCharType="separate"/>
            </w:r>
            <w:r w:rsidR="00BA238F">
              <w:rPr>
                <w:color w:val="000000"/>
              </w:rPr>
              <w:t> </w:t>
            </w:r>
            <w:r w:rsidR="00BA238F">
              <w:rPr>
                <w:color w:val="000000"/>
              </w:rPr>
              <w:t> </w:t>
            </w:r>
            <w:r w:rsidR="00BA238F">
              <w:rPr>
                <w:color w:val="000000"/>
              </w:rPr>
              <w:t> </w:t>
            </w:r>
            <w:r w:rsidR="00BA238F">
              <w:rPr>
                <w:color w:val="000000"/>
              </w:rPr>
              <w:t> </w:t>
            </w:r>
            <w:r w:rsidR="00BA238F">
              <w:rPr>
                <w:color w:val="000000"/>
              </w:rPr>
              <w:t> </w:t>
            </w:r>
            <w:r>
              <w:rPr>
                <w:color w:val="000000"/>
              </w:rPr>
              <w:fldChar w:fldCharType="end"/>
            </w:r>
          </w:p>
          <w:p w14:paraId="39029494" w14:textId="1392EB78" w:rsidR="00515309" w:rsidRPr="00446277" w:rsidRDefault="00750D89" w:rsidP="00BA238F">
            <w:pPr>
              <w:spacing w:line="276" w:lineRule="auto"/>
              <w:jc w:val="both"/>
              <w:rPr>
                <w:color w:val="000000"/>
              </w:rPr>
            </w:pPr>
            <w:r w:rsidRPr="00446277">
              <w:rPr>
                <w:color w:val="000000"/>
              </w:rPr>
              <w:fldChar w:fldCharType="begin">
                <w:ffData>
                  <w:name w:val=""/>
                  <w:enabled/>
                  <w:calcOnExit w:val="0"/>
                  <w:textInput>
                    <w:default w:val="Tel.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BA238F">
              <w:rPr>
                <w:color w:val="000000"/>
              </w:rPr>
              <w:t> </w:t>
            </w:r>
            <w:r w:rsidR="00BA238F">
              <w:rPr>
                <w:color w:val="000000"/>
              </w:rPr>
              <w:t> </w:t>
            </w:r>
            <w:r w:rsidR="00BA238F">
              <w:rPr>
                <w:color w:val="000000"/>
              </w:rPr>
              <w:t> </w:t>
            </w:r>
            <w:r w:rsidR="00BA238F">
              <w:rPr>
                <w:color w:val="000000"/>
              </w:rPr>
              <w:t> </w:t>
            </w:r>
            <w:r w:rsidR="00BA238F">
              <w:rPr>
                <w:color w:val="000000"/>
              </w:rPr>
              <w:t> </w:t>
            </w:r>
            <w:r w:rsidRPr="00446277">
              <w:rPr>
                <w:color w:val="000000"/>
              </w:rPr>
              <w:fldChar w:fldCharType="end"/>
            </w:r>
          </w:p>
          <w:p w14:paraId="7CEF2694" w14:textId="32D40CD0" w:rsidR="00515309" w:rsidRPr="00446277" w:rsidRDefault="00750D89" w:rsidP="00BA238F">
            <w:pPr>
              <w:spacing w:line="276" w:lineRule="auto"/>
              <w:jc w:val="both"/>
              <w:rPr>
                <w:color w:val="000000"/>
              </w:rPr>
            </w:pPr>
            <w:r w:rsidRPr="00446277">
              <w:rPr>
                <w:color w:val="000000"/>
              </w:rPr>
              <w:fldChar w:fldCharType="begin">
                <w:ffData>
                  <w:name w:val=""/>
                  <w:enabled/>
                  <w:calcOnExit w:val="0"/>
                  <w:textInput>
                    <w:default w:val="El. paštas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BA238F">
              <w:rPr>
                <w:color w:val="000000"/>
              </w:rPr>
              <w:t> </w:t>
            </w:r>
            <w:r w:rsidR="00BA238F">
              <w:rPr>
                <w:color w:val="000000"/>
              </w:rPr>
              <w:t> </w:t>
            </w:r>
            <w:r w:rsidR="00BA238F">
              <w:rPr>
                <w:color w:val="000000"/>
              </w:rPr>
              <w:t> </w:t>
            </w:r>
            <w:r w:rsidR="00BA238F">
              <w:rPr>
                <w:color w:val="000000"/>
              </w:rPr>
              <w:t> </w:t>
            </w:r>
            <w:r w:rsidR="00BA238F">
              <w:rPr>
                <w:color w:val="000000"/>
              </w:rPr>
              <w:t> </w:t>
            </w:r>
            <w:r w:rsidRPr="00446277">
              <w:rPr>
                <w:color w:val="000000"/>
              </w:rPr>
              <w:fldChar w:fldCharType="end"/>
            </w:r>
          </w:p>
        </w:tc>
      </w:tr>
    </w:tbl>
    <w:p w14:paraId="2FF5F0CA" w14:textId="77777777" w:rsidR="008F0586" w:rsidRPr="00446277" w:rsidRDefault="008F0586" w:rsidP="00AF3A06">
      <w:pPr>
        <w:spacing w:line="276" w:lineRule="auto"/>
        <w:ind w:left="360"/>
        <w:jc w:val="both"/>
      </w:pPr>
    </w:p>
    <w:p w14:paraId="09235392" w14:textId="77777777" w:rsidR="00530479" w:rsidRPr="00F37E17" w:rsidRDefault="00F37E17" w:rsidP="00AF3A06">
      <w:pPr>
        <w:spacing w:line="276" w:lineRule="auto"/>
        <w:jc w:val="both"/>
        <w:rPr>
          <w:b/>
          <w:sz w:val="22"/>
          <w:szCs w:val="22"/>
        </w:rPr>
      </w:pPr>
      <w:r w:rsidRPr="00F37E17">
        <w:rPr>
          <w:b/>
          <w:sz w:val="22"/>
          <w:szCs w:val="22"/>
        </w:rPr>
        <w:t xml:space="preserve">SUTARTIS PASIRAŠYTA EL. PARAŠAIS </w:t>
      </w:r>
    </w:p>
    <w:sectPr w:rsidR="00530479" w:rsidRPr="00F37E17" w:rsidSect="004D3A96">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CDB1" w14:textId="77777777" w:rsidR="004B4F53" w:rsidRDefault="004B4F53">
      <w:r>
        <w:separator/>
      </w:r>
    </w:p>
  </w:endnote>
  <w:endnote w:type="continuationSeparator" w:id="0">
    <w:p w14:paraId="3E264E23" w14:textId="77777777" w:rsidR="004B4F53" w:rsidRDefault="004B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BFAB" w14:textId="77777777"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3DA91" w14:textId="77777777" w:rsidR="001821E0" w:rsidRDefault="0018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6B86" w14:textId="2F600AAA"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38F">
      <w:rPr>
        <w:rStyle w:val="PageNumber"/>
        <w:noProof/>
      </w:rPr>
      <w:t>2</w:t>
    </w:r>
    <w:r>
      <w:rPr>
        <w:rStyle w:val="PageNumber"/>
      </w:rPr>
      <w:fldChar w:fldCharType="end"/>
    </w:r>
    <w:r w:rsidR="001629FC">
      <w:rPr>
        <w:rStyle w:val="PageNumber"/>
      </w:rPr>
      <w:t xml:space="preserve"> iš </w:t>
    </w:r>
    <w:r w:rsidR="0051601A">
      <w:rPr>
        <w:rStyle w:val="PageNumber"/>
      </w:rPr>
      <w:t>5</w:t>
    </w:r>
  </w:p>
  <w:p w14:paraId="3728B5EB" w14:textId="77777777" w:rsidR="001821E0" w:rsidRDefault="0018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5B44" w14:textId="77777777" w:rsidR="004B4F53" w:rsidRDefault="004B4F53">
      <w:r>
        <w:separator/>
      </w:r>
    </w:p>
  </w:footnote>
  <w:footnote w:type="continuationSeparator" w:id="0">
    <w:p w14:paraId="55138023" w14:textId="77777777" w:rsidR="004B4F53" w:rsidRDefault="004B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xQ/06gjcz9JSyldT5+0xGBsbonhTnawp8eFvYKd8a7hmU6jYG1TtdEpAHxnijgJUMna10oRX0mlkxrE+iSeg==" w:salt="jeeMHMhGV/D9nsM0tR4Ysg=="/>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171EC"/>
    <w:rsid w:val="0002104D"/>
    <w:rsid w:val="00022E83"/>
    <w:rsid w:val="00025B3B"/>
    <w:rsid w:val="00030C19"/>
    <w:rsid w:val="00030EE3"/>
    <w:rsid w:val="00031509"/>
    <w:rsid w:val="000359CD"/>
    <w:rsid w:val="00037AF6"/>
    <w:rsid w:val="0004156D"/>
    <w:rsid w:val="00052A05"/>
    <w:rsid w:val="0007600F"/>
    <w:rsid w:val="00092405"/>
    <w:rsid w:val="000A2F0A"/>
    <w:rsid w:val="000B3940"/>
    <w:rsid w:val="000C247A"/>
    <w:rsid w:val="000D3E58"/>
    <w:rsid w:val="000D6213"/>
    <w:rsid w:val="000F14B3"/>
    <w:rsid w:val="00106053"/>
    <w:rsid w:val="0011374B"/>
    <w:rsid w:val="00113B4F"/>
    <w:rsid w:val="00116D8E"/>
    <w:rsid w:val="00130B6E"/>
    <w:rsid w:val="001552F5"/>
    <w:rsid w:val="00156D09"/>
    <w:rsid w:val="00156DB6"/>
    <w:rsid w:val="001629FC"/>
    <w:rsid w:val="00164297"/>
    <w:rsid w:val="00166FCF"/>
    <w:rsid w:val="001759CB"/>
    <w:rsid w:val="001821E0"/>
    <w:rsid w:val="0018283C"/>
    <w:rsid w:val="001911A6"/>
    <w:rsid w:val="001939D3"/>
    <w:rsid w:val="001B28E2"/>
    <w:rsid w:val="001B548E"/>
    <w:rsid w:val="001B57BE"/>
    <w:rsid w:val="001C4A00"/>
    <w:rsid w:val="001E1369"/>
    <w:rsid w:val="00213C2B"/>
    <w:rsid w:val="00213E34"/>
    <w:rsid w:val="00225173"/>
    <w:rsid w:val="00237407"/>
    <w:rsid w:val="00250E7E"/>
    <w:rsid w:val="002654C0"/>
    <w:rsid w:val="00287B4F"/>
    <w:rsid w:val="00291E7B"/>
    <w:rsid w:val="0029288D"/>
    <w:rsid w:val="00294818"/>
    <w:rsid w:val="0029485C"/>
    <w:rsid w:val="002B4643"/>
    <w:rsid w:val="002B748E"/>
    <w:rsid w:val="002C054D"/>
    <w:rsid w:val="002C13A3"/>
    <w:rsid w:val="002C583D"/>
    <w:rsid w:val="002D049C"/>
    <w:rsid w:val="002D470B"/>
    <w:rsid w:val="002E1B1C"/>
    <w:rsid w:val="0030127A"/>
    <w:rsid w:val="003044ED"/>
    <w:rsid w:val="0033397D"/>
    <w:rsid w:val="003419C9"/>
    <w:rsid w:val="00352CE7"/>
    <w:rsid w:val="00365AF6"/>
    <w:rsid w:val="0038059C"/>
    <w:rsid w:val="00381BE9"/>
    <w:rsid w:val="00383197"/>
    <w:rsid w:val="003852BD"/>
    <w:rsid w:val="00390911"/>
    <w:rsid w:val="00393A52"/>
    <w:rsid w:val="00397956"/>
    <w:rsid w:val="003A2ACF"/>
    <w:rsid w:val="003A4D63"/>
    <w:rsid w:val="003B1097"/>
    <w:rsid w:val="003B6518"/>
    <w:rsid w:val="003C76EF"/>
    <w:rsid w:val="003D212D"/>
    <w:rsid w:val="003E1892"/>
    <w:rsid w:val="003E577A"/>
    <w:rsid w:val="00401287"/>
    <w:rsid w:val="00410078"/>
    <w:rsid w:val="004162AD"/>
    <w:rsid w:val="0042640F"/>
    <w:rsid w:val="00431BE3"/>
    <w:rsid w:val="00444484"/>
    <w:rsid w:val="00446277"/>
    <w:rsid w:val="004471A5"/>
    <w:rsid w:val="00476AE4"/>
    <w:rsid w:val="00495028"/>
    <w:rsid w:val="004B4F53"/>
    <w:rsid w:val="004C3E3B"/>
    <w:rsid w:val="004D2997"/>
    <w:rsid w:val="004D3A96"/>
    <w:rsid w:val="004E0A2E"/>
    <w:rsid w:val="004F308C"/>
    <w:rsid w:val="004F7360"/>
    <w:rsid w:val="0050225B"/>
    <w:rsid w:val="00515309"/>
    <w:rsid w:val="0051601A"/>
    <w:rsid w:val="00521756"/>
    <w:rsid w:val="00530479"/>
    <w:rsid w:val="00581439"/>
    <w:rsid w:val="0058155F"/>
    <w:rsid w:val="005839AF"/>
    <w:rsid w:val="005856CC"/>
    <w:rsid w:val="00597454"/>
    <w:rsid w:val="005B234B"/>
    <w:rsid w:val="005E1CC3"/>
    <w:rsid w:val="005E3C53"/>
    <w:rsid w:val="005F21CB"/>
    <w:rsid w:val="005F40C6"/>
    <w:rsid w:val="00623788"/>
    <w:rsid w:val="00645F67"/>
    <w:rsid w:val="00646AE4"/>
    <w:rsid w:val="00653ECA"/>
    <w:rsid w:val="0067353C"/>
    <w:rsid w:val="006A0DD6"/>
    <w:rsid w:val="006A3A4D"/>
    <w:rsid w:val="006C2C46"/>
    <w:rsid w:val="006C2CE4"/>
    <w:rsid w:val="006C77E2"/>
    <w:rsid w:val="006E3A9B"/>
    <w:rsid w:val="006E5D66"/>
    <w:rsid w:val="00714A0C"/>
    <w:rsid w:val="00716E73"/>
    <w:rsid w:val="00724B4B"/>
    <w:rsid w:val="00726326"/>
    <w:rsid w:val="00733B11"/>
    <w:rsid w:val="00740ADC"/>
    <w:rsid w:val="00742E16"/>
    <w:rsid w:val="007431D7"/>
    <w:rsid w:val="00744A60"/>
    <w:rsid w:val="00750D89"/>
    <w:rsid w:val="00750F4E"/>
    <w:rsid w:val="00756AD0"/>
    <w:rsid w:val="007572BB"/>
    <w:rsid w:val="00785371"/>
    <w:rsid w:val="0079041F"/>
    <w:rsid w:val="00790FC2"/>
    <w:rsid w:val="007A1E0C"/>
    <w:rsid w:val="007A5ADE"/>
    <w:rsid w:val="007B353E"/>
    <w:rsid w:val="007C0CF8"/>
    <w:rsid w:val="007C78E0"/>
    <w:rsid w:val="007D5774"/>
    <w:rsid w:val="007E36AA"/>
    <w:rsid w:val="007E45D4"/>
    <w:rsid w:val="008025C4"/>
    <w:rsid w:val="008040A3"/>
    <w:rsid w:val="00816ABC"/>
    <w:rsid w:val="00821A45"/>
    <w:rsid w:val="0083060A"/>
    <w:rsid w:val="00836944"/>
    <w:rsid w:val="008376E0"/>
    <w:rsid w:val="0089022F"/>
    <w:rsid w:val="008948C6"/>
    <w:rsid w:val="008950F3"/>
    <w:rsid w:val="008A3F3C"/>
    <w:rsid w:val="008C0BFF"/>
    <w:rsid w:val="008C4607"/>
    <w:rsid w:val="008E3FC6"/>
    <w:rsid w:val="008F0586"/>
    <w:rsid w:val="00906881"/>
    <w:rsid w:val="00914AD3"/>
    <w:rsid w:val="00931A18"/>
    <w:rsid w:val="009369F2"/>
    <w:rsid w:val="00944084"/>
    <w:rsid w:val="00951094"/>
    <w:rsid w:val="00957A98"/>
    <w:rsid w:val="009665FF"/>
    <w:rsid w:val="00966ED7"/>
    <w:rsid w:val="00975D03"/>
    <w:rsid w:val="009803AE"/>
    <w:rsid w:val="00980F54"/>
    <w:rsid w:val="00986F1E"/>
    <w:rsid w:val="00996A75"/>
    <w:rsid w:val="0099700A"/>
    <w:rsid w:val="009C06F9"/>
    <w:rsid w:val="009D5788"/>
    <w:rsid w:val="009F1FD6"/>
    <w:rsid w:val="00A004B1"/>
    <w:rsid w:val="00A02834"/>
    <w:rsid w:val="00A14D53"/>
    <w:rsid w:val="00A17174"/>
    <w:rsid w:val="00A276A2"/>
    <w:rsid w:val="00A3704A"/>
    <w:rsid w:val="00A503B1"/>
    <w:rsid w:val="00A509C0"/>
    <w:rsid w:val="00A509E4"/>
    <w:rsid w:val="00A52235"/>
    <w:rsid w:val="00A527E9"/>
    <w:rsid w:val="00A60419"/>
    <w:rsid w:val="00A76747"/>
    <w:rsid w:val="00AB5648"/>
    <w:rsid w:val="00AC4E3A"/>
    <w:rsid w:val="00AC7B2B"/>
    <w:rsid w:val="00AE3064"/>
    <w:rsid w:val="00AF1C73"/>
    <w:rsid w:val="00AF2A4C"/>
    <w:rsid w:val="00AF3A06"/>
    <w:rsid w:val="00B1278F"/>
    <w:rsid w:val="00B248C4"/>
    <w:rsid w:val="00B24D07"/>
    <w:rsid w:val="00B34941"/>
    <w:rsid w:val="00B44458"/>
    <w:rsid w:val="00B52FB5"/>
    <w:rsid w:val="00B73480"/>
    <w:rsid w:val="00B75463"/>
    <w:rsid w:val="00B864DF"/>
    <w:rsid w:val="00B97C2D"/>
    <w:rsid w:val="00BA0F86"/>
    <w:rsid w:val="00BA238F"/>
    <w:rsid w:val="00BC6E3B"/>
    <w:rsid w:val="00BD6014"/>
    <w:rsid w:val="00BD7133"/>
    <w:rsid w:val="00BF64BC"/>
    <w:rsid w:val="00BF7450"/>
    <w:rsid w:val="00C15001"/>
    <w:rsid w:val="00C1586F"/>
    <w:rsid w:val="00C3581E"/>
    <w:rsid w:val="00C368F4"/>
    <w:rsid w:val="00C41B2D"/>
    <w:rsid w:val="00C42DF1"/>
    <w:rsid w:val="00C5573E"/>
    <w:rsid w:val="00C62D03"/>
    <w:rsid w:val="00C65844"/>
    <w:rsid w:val="00C739FD"/>
    <w:rsid w:val="00C74D0C"/>
    <w:rsid w:val="00C9210B"/>
    <w:rsid w:val="00C959C6"/>
    <w:rsid w:val="00CA1081"/>
    <w:rsid w:val="00CA4E2D"/>
    <w:rsid w:val="00CB1941"/>
    <w:rsid w:val="00CB3BD1"/>
    <w:rsid w:val="00CD092F"/>
    <w:rsid w:val="00CD6C07"/>
    <w:rsid w:val="00CE00C0"/>
    <w:rsid w:val="00CE5910"/>
    <w:rsid w:val="00CF0D04"/>
    <w:rsid w:val="00CF4A60"/>
    <w:rsid w:val="00D02051"/>
    <w:rsid w:val="00D0603B"/>
    <w:rsid w:val="00D062FB"/>
    <w:rsid w:val="00D165D9"/>
    <w:rsid w:val="00D500B1"/>
    <w:rsid w:val="00D53B81"/>
    <w:rsid w:val="00D53FA6"/>
    <w:rsid w:val="00D563E9"/>
    <w:rsid w:val="00D77AAA"/>
    <w:rsid w:val="00D81668"/>
    <w:rsid w:val="00D92BC7"/>
    <w:rsid w:val="00D94004"/>
    <w:rsid w:val="00DA5F84"/>
    <w:rsid w:val="00DD6F62"/>
    <w:rsid w:val="00E2207E"/>
    <w:rsid w:val="00E25D23"/>
    <w:rsid w:val="00E26778"/>
    <w:rsid w:val="00E36C43"/>
    <w:rsid w:val="00E36E4C"/>
    <w:rsid w:val="00E41951"/>
    <w:rsid w:val="00E51DE2"/>
    <w:rsid w:val="00E64E38"/>
    <w:rsid w:val="00E76113"/>
    <w:rsid w:val="00E82D7C"/>
    <w:rsid w:val="00E86775"/>
    <w:rsid w:val="00E93106"/>
    <w:rsid w:val="00EA45B6"/>
    <w:rsid w:val="00EA48D6"/>
    <w:rsid w:val="00EC2FB0"/>
    <w:rsid w:val="00ED3011"/>
    <w:rsid w:val="00EE0366"/>
    <w:rsid w:val="00EE33B2"/>
    <w:rsid w:val="00EE7FC7"/>
    <w:rsid w:val="00EF1344"/>
    <w:rsid w:val="00EF5CA2"/>
    <w:rsid w:val="00F0031D"/>
    <w:rsid w:val="00F06179"/>
    <w:rsid w:val="00F10D04"/>
    <w:rsid w:val="00F2792C"/>
    <w:rsid w:val="00F37E17"/>
    <w:rsid w:val="00F567DF"/>
    <w:rsid w:val="00F63961"/>
    <w:rsid w:val="00F7194A"/>
    <w:rsid w:val="00F756CA"/>
    <w:rsid w:val="00F76AB1"/>
    <w:rsid w:val="00F773F6"/>
    <w:rsid w:val="00F83886"/>
    <w:rsid w:val="00F930F8"/>
    <w:rsid w:val="00F940F4"/>
    <w:rsid w:val="00FA43F4"/>
    <w:rsid w:val="00FB1C20"/>
    <w:rsid w:val="00FC6F80"/>
    <w:rsid w:val="00FD1CA7"/>
    <w:rsid w:val="00FD78F8"/>
    <w:rsid w:val="00FE0704"/>
    <w:rsid w:val="00FF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B9A0C"/>
  <w15:docId w15:val="{52210AC8-AD8A-472F-93B1-EF5CDCC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8F"/>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4E2D"/>
    <w:pPr>
      <w:suppressAutoHyphens/>
      <w:spacing w:before="100" w:beforeAutospacing="1" w:after="100" w:afterAutospacing="1"/>
    </w:pPr>
    <w:rPr>
      <w:sz w:val="32"/>
      <w:szCs w:val="20"/>
      <w:lang w:val="en-US" w:eastAsia="ar-SA"/>
    </w:rPr>
  </w:style>
  <w:style w:type="paragraph" w:styleId="Footer">
    <w:name w:val="footer"/>
    <w:basedOn w:val="Normal"/>
    <w:rsid w:val="000A2F0A"/>
    <w:pPr>
      <w:tabs>
        <w:tab w:val="center" w:pos="4819"/>
        <w:tab w:val="right" w:pos="9638"/>
      </w:tabs>
    </w:pPr>
  </w:style>
  <w:style w:type="character" w:styleId="PageNumber">
    <w:name w:val="page number"/>
    <w:basedOn w:val="DefaultParagraphFont"/>
    <w:rsid w:val="000A2F0A"/>
  </w:style>
  <w:style w:type="paragraph" w:styleId="BodyTextIndent">
    <w:name w:val="Body Text Indent"/>
    <w:basedOn w:val="Normal"/>
    <w:rsid w:val="00740ADC"/>
    <w:pPr>
      <w:ind w:left="720"/>
    </w:pPr>
    <w:rPr>
      <w:rFonts w:ascii="TimesLT" w:hAnsi="TimesLT"/>
      <w:sz w:val="22"/>
      <w:szCs w:val="20"/>
    </w:rPr>
  </w:style>
  <w:style w:type="character" w:styleId="Hyperlink">
    <w:name w:val="Hyperlink"/>
    <w:rsid w:val="008F0586"/>
    <w:rPr>
      <w:color w:val="0000FF"/>
      <w:u w:val="single"/>
    </w:rPr>
  </w:style>
  <w:style w:type="character" w:styleId="CommentReference">
    <w:name w:val="annotation reference"/>
    <w:semiHidden/>
    <w:rsid w:val="006C2C46"/>
    <w:rPr>
      <w:sz w:val="16"/>
      <w:szCs w:val="16"/>
    </w:rPr>
  </w:style>
  <w:style w:type="paragraph" w:styleId="CommentText">
    <w:name w:val="annotation text"/>
    <w:basedOn w:val="Normal"/>
    <w:semiHidden/>
    <w:rsid w:val="006C2C46"/>
    <w:rPr>
      <w:sz w:val="20"/>
      <w:szCs w:val="20"/>
    </w:rPr>
  </w:style>
  <w:style w:type="paragraph" w:styleId="CommentSubject">
    <w:name w:val="annotation subject"/>
    <w:basedOn w:val="CommentText"/>
    <w:next w:val="CommentText"/>
    <w:semiHidden/>
    <w:rsid w:val="006C2C46"/>
    <w:rPr>
      <w:b/>
      <w:bCs/>
    </w:rPr>
  </w:style>
  <w:style w:type="paragraph" w:styleId="BalloonText">
    <w:name w:val="Balloon Text"/>
    <w:basedOn w:val="Normal"/>
    <w:semiHidden/>
    <w:rsid w:val="006C2C46"/>
    <w:rPr>
      <w:rFonts w:ascii="Tahoma" w:hAnsi="Tahoma" w:cs="Tahoma"/>
      <w:sz w:val="16"/>
      <w:szCs w:val="16"/>
    </w:rPr>
  </w:style>
  <w:style w:type="paragraph" w:styleId="Header">
    <w:name w:val="header"/>
    <w:basedOn w:val="Normal"/>
    <w:rsid w:val="001629FC"/>
    <w:pPr>
      <w:tabs>
        <w:tab w:val="center" w:pos="4819"/>
        <w:tab w:val="right" w:pos="9638"/>
      </w:tabs>
    </w:pPr>
  </w:style>
  <w:style w:type="table" w:styleId="TableGrid">
    <w:name w:val="Table Grid"/>
    <w:basedOn w:val="TableNorma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ADDD-93F6-4642-AFD1-50788F9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88</Words>
  <Characters>512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NEŠALIŠKUMO IR KONFIDENCIALUMO</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ŠALIŠKUMO IR KONFIDENCIALUMO</dc:title>
  <dc:creator>Mantas Šiaučiūnas</dc:creator>
  <cp:lastModifiedBy>Mantas Šiaučiūnas</cp:lastModifiedBy>
  <cp:revision>4</cp:revision>
  <cp:lastPrinted>2016-02-12T06:49:00Z</cp:lastPrinted>
  <dcterms:created xsi:type="dcterms:W3CDTF">2017-06-02T06:33:00Z</dcterms:created>
  <dcterms:modified xsi:type="dcterms:W3CDTF">2017-07-16T13:23:00Z</dcterms:modified>
</cp:coreProperties>
</file>